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5B" w:rsidRDefault="006F7E5B" w:rsidP="00603124">
      <w:pPr>
        <w:jc w:val="center"/>
        <w:rPr>
          <w:rFonts w:ascii="Times New Roman" w:eastAsia="Times New Roman" w:hAnsi="Times New Roman" w:cs="Times New Roman"/>
          <w:b/>
        </w:rPr>
      </w:pPr>
    </w:p>
    <w:p w:rsidR="006F7E5B" w:rsidRDefault="006F7E5B" w:rsidP="0060312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585402" cy="94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тной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59" cy="94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5B" w:rsidRDefault="006F7E5B" w:rsidP="00603124">
      <w:pPr>
        <w:jc w:val="center"/>
        <w:rPr>
          <w:rFonts w:ascii="Times New Roman" w:eastAsia="Times New Roman" w:hAnsi="Times New Roman" w:cs="Times New Roman"/>
          <w:b/>
        </w:rPr>
      </w:pPr>
    </w:p>
    <w:p w:rsidR="006F7E5B" w:rsidRDefault="006F7E5B" w:rsidP="006F7E5B">
      <w:pPr>
        <w:tabs>
          <w:tab w:val="left" w:pos="604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F7E5B" w:rsidRPr="006F7E5B" w:rsidRDefault="006F7E5B" w:rsidP="006F7E5B">
      <w:pPr>
        <w:rPr>
          <w:rFonts w:ascii="Times New Roman" w:eastAsia="Times New Roman" w:hAnsi="Times New Roman" w:cs="Times New Roman"/>
        </w:rPr>
        <w:sectPr w:rsidR="006F7E5B" w:rsidRPr="006F7E5B" w:rsidSect="006F7E5B">
          <w:footerReference w:type="default" r:id="rId9"/>
          <w:type w:val="continuous"/>
          <w:pgSz w:w="11900" w:h="16838"/>
          <w:pgMar w:top="0" w:right="0" w:bottom="0" w:left="0" w:header="0" w:footer="0" w:gutter="0"/>
          <w:cols w:space="720" w:equalWidth="0">
            <w:col w:w="10460"/>
          </w:cols>
          <w:titlePg/>
          <w:docGrid w:linePitch="299"/>
        </w:sectPr>
      </w:pPr>
    </w:p>
    <w:p w:rsidR="00737370" w:rsidRDefault="00737370" w:rsidP="00EE672D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среднего профессионального образования - программа подготовки квалифицированных рабочих, служащих по профессии 29.01.07 Портной разработана в соответствии с требованиями федерального государственного образовательного стандарта среднего профессионального образования (далее – ФГОС СПО) по профессии 262019.03 Портной, утвержденного приказом Министерства образования и науки Российской Федерации от 02.08.2013 № 770 и зарегистрированного в Минюсте РФ 20.08.2013 г. № 29655, (ред. от 09.04.2015), с учетом профессионального стандарта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, международных стандартов WSR по компетенции «Технологии моды», а также требований работодателей и рынка труда</w:t>
      </w:r>
      <w:r w:rsidR="00227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зработчик: 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24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ская</w:t>
      </w:r>
      <w:r w:rsidRPr="0060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</w:t>
      </w:r>
      <w:r w:rsidRPr="00603124">
        <w:rPr>
          <w:rFonts w:ascii="Times New Roman" w:hAnsi="Times New Roman" w:cs="Times New Roman"/>
          <w:sz w:val="24"/>
          <w:szCs w:val="24"/>
        </w:rPr>
        <w:t>. -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а С.А. – преподаватель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анова И.И.</w:t>
      </w:r>
      <w:r w:rsidRPr="00603124">
        <w:rPr>
          <w:rFonts w:ascii="Times New Roman" w:hAnsi="Times New Roman" w:cs="Times New Roman"/>
          <w:sz w:val="24"/>
          <w:szCs w:val="24"/>
        </w:rPr>
        <w:t>. - мастер производственного обучения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Клепикова В.П. - заместитель директора по учебно-производствен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Фомина Н.В. - заместитель директора по учебной работе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t>Баркалова Ю.В, - старший мастер;</w:t>
      </w:r>
    </w:p>
    <w:p w:rsidR="00603124" w:rsidRPr="00603124" w:rsidRDefault="00603124" w:rsidP="00603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4">
        <w:rPr>
          <w:rFonts w:ascii="Times New Roman" w:hAnsi="Times New Roman" w:cs="Times New Roman"/>
          <w:sz w:val="24"/>
          <w:szCs w:val="24"/>
        </w:rPr>
        <w:br w:type="page"/>
      </w:r>
    </w:p>
    <w:p w:rsidR="00603124" w:rsidRPr="00603124" w:rsidRDefault="00603124" w:rsidP="0060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03124" w:rsidRPr="00603124" w:rsidRDefault="00603124" w:rsidP="00603124">
      <w:pPr>
        <w:spacing w:after="0" w:line="240" w:lineRule="auto"/>
        <w:ind w:left="43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24" w:rsidRPr="00603124" w:rsidRDefault="00603124" w:rsidP="00A806F4">
      <w:pPr>
        <w:numPr>
          <w:ilvl w:val="0"/>
          <w:numId w:val="26"/>
        </w:numPr>
        <w:tabs>
          <w:tab w:val="left" w:pos="992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603124" w:rsidRPr="00603124" w:rsidRDefault="00603124" w:rsidP="00A806F4">
      <w:pPr>
        <w:numPr>
          <w:ilvl w:val="1"/>
          <w:numId w:val="26"/>
        </w:numPr>
        <w:tabs>
          <w:tab w:val="left" w:pos="9922"/>
        </w:tabs>
        <w:spacing w:after="0" w:line="240" w:lineRule="auto"/>
        <w:ind w:left="709" w:right="-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рмативный срок освоения программы по профессии </w:t>
      </w:r>
      <w:r w:rsidR="002279F7">
        <w:rPr>
          <w:rFonts w:ascii="Times New Roman" w:eastAsia="Times New Roman" w:hAnsi="Times New Roman" w:cs="Times New Roman"/>
          <w:bCs/>
          <w:sz w:val="24"/>
          <w:szCs w:val="24"/>
        </w:rPr>
        <w:t>29.01.07 Портной</w:t>
      </w:r>
    </w:p>
    <w:p w:rsidR="00603124" w:rsidRPr="00603124" w:rsidRDefault="00603124" w:rsidP="00A806F4">
      <w:pPr>
        <w:numPr>
          <w:ilvl w:val="0"/>
          <w:numId w:val="26"/>
        </w:numPr>
        <w:spacing w:after="0" w:line="240" w:lineRule="auto"/>
        <w:ind w:left="644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1. Область и объекты профессиональной деятельности</w:t>
      </w:r>
    </w:p>
    <w:p w:rsidR="00603124" w:rsidRPr="00603124" w:rsidRDefault="00603124" w:rsidP="00603124">
      <w:pPr>
        <w:tabs>
          <w:tab w:val="left" w:pos="14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2. Виды профессиональной деятельности и компетенци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2.3. Формирование вариативной части</w:t>
      </w:r>
    </w:p>
    <w:p w:rsidR="00603124" w:rsidRPr="00603124" w:rsidRDefault="00603124" w:rsidP="00603124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2.4. Базы практик. </w:t>
      </w:r>
    </w:p>
    <w:p w:rsidR="00603124" w:rsidRPr="00603124" w:rsidRDefault="00603124" w:rsidP="00603124">
      <w:pPr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 xml:space="preserve">3. Документы, определяющие содержание и организацию образовательного процесса 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3.1. Рабочий учебный план. 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2. График учебного процесса</w:t>
      </w:r>
    </w:p>
    <w:p w:rsidR="00603124" w:rsidRPr="00603124" w:rsidRDefault="00603124" w:rsidP="00603124">
      <w:pPr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3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ирования и модел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удожественного проектирования одежды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шива швейных изделий по индивидуальным заказам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ц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ектов с учетом свойств ткани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обновление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603124" w:rsidRPr="00603124" w:rsidRDefault="00BC300E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и обновления швейных изделий</w:t>
            </w:r>
          </w:p>
        </w:tc>
      </w:tr>
      <w:tr w:rsidR="00603124" w:rsidRPr="00603124" w:rsidTr="00603124">
        <w:trPr>
          <w:cantSplit/>
          <w:trHeight w:val="177"/>
        </w:trPr>
        <w:tc>
          <w:tcPr>
            <w:tcW w:w="1843" w:type="dxa"/>
          </w:tcPr>
          <w:p w:rsidR="00603124" w:rsidRPr="00603124" w:rsidRDefault="00603124" w:rsidP="00603124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603124" w:rsidRPr="00603124" w:rsidRDefault="00603124" w:rsidP="006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4. Аннотации программы учебной и производственной практик</w:t>
      </w:r>
    </w:p>
    <w:p w:rsidR="00603124" w:rsidRPr="00603124" w:rsidRDefault="00603124" w:rsidP="0060312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5. Материально-техническ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</w:p>
    <w:p w:rsidR="00603124" w:rsidRPr="00603124" w:rsidRDefault="00603124" w:rsidP="00603124">
      <w:pPr>
        <w:spacing w:after="0" w:line="240" w:lineRule="auto"/>
        <w:ind w:left="567" w:right="2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124" w:rsidRPr="00603124" w:rsidRDefault="00A806F4" w:rsidP="00603124">
      <w:pPr>
        <w:widowControl w:val="0"/>
        <w:tabs>
          <w:tab w:val="left" w:pos="3210"/>
        </w:tabs>
        <w:autoSpaceDE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603124" w:rsidRPr="00603124">
        <w:rPr>
          <w:rFonts w:ascii="Times New Roman" w:eastAsia="Times New Roman" w:hAnsi="Times New Roman" w:cs="Times New Roman"/>
          <w:sz w:val="24"/>
          <w:szCs w:val="24"/>
        </w:rPr>
        <w:t>Контроль и оценка достижений обучающихся</w:t>
      </w:r>
    </w:p>
    <w:p w:rsidR="00603124" w:rsidRPr="00603124" w:rsidRDefault="00603124" w:rsidP="00603124">
      <w:pPr>
        <w:widowControl w:val="0"/>
        <w:tabs>
          <w:tab w:val="left" w:pos="3210"/>
        </w:tabs>
        <w:autoSpaceDE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3124">
        <w:rPr>
          <w:rFonts w:ascii="Times New Roman" w:eastAsia="Times New Roman" w:hAnsi="Times New Roman" w:cs="Times New Roman"/>
          <w:sz w:val="24"/>
          <w:szCs w:val="24"/>
        </w:rPr>
        <w:t>. Организация государственной итоговой аттестации выпускников</w:t>
      </w:r>
    </w:p>
    <w:p w:rsidR="00603124" w:rsidRPr="00603124" w:rsidRDefault="00603124" w:rsidP="00603124">
      <w:pP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t>9. Заключение о согласовании основной профессиональной образовательной программы по профессии СПО</w:t>
      </w:r>
    </w:p>
    <w:p w:rsidR="009F7D83" w:rsidRDefault="009F7D83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2D" w:rsidRDefault="00EE672D">
      <w:r>
        <w:br w:type="page"/>
      </w:r>
    </w:p>
    <w:p w:rsidR="00737370" w:rsidRDefault="00737370" w:rsidP="00EE672D">
      <w:pPr>
        <w:spacing w:after="0" w:line="240" w:lineRule="auto"/>
        <w:jc w:val="both"/>
        <w:sectPr w:rsidR="00737370" w:rsidSect="006F7E5B">
          <w:pgSz w:w="11900" w:h="16838"/>
          <w:pgMar w:top="1130" w:right="846" w:bottom="151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737370" w:rsidRPr="009F7D83" w:rsidRDefault="00737370" w:rsidP="00AD7F99">
      <w:pPr>
        <w:numPr>
          <w:ilvl w:val="0"/>
          <w:numId w:val="1"/>
        </w:numPr>
        <w:tabs>
          <w:tab w:val="left" w:pos="3580"/>
        </w:tabs>
        <w:spacing w:after="0" w:line="240" w:lineRule="auto"/>
        <w:ind w:left="3580" w:hanging="2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737370" w:rsidRPr="009F7D8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1.1. Нормативно-правовые основы разработки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29.01.07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ной,</w:t>
      </w:r>
      <w:r w:rsidRPr="009F7D83">
        <w:rPr>
          <w:rFonts w:ascii="Times New Roman" w:eastAsia="Times New Roman" w:hAnsi="Times New Roman" w:cs="Times New Roman"/>
          <w:sz w:val="24"/>
          <w:szCs w:val="24"/>
        </w:rPr>
        <w:t xml:space="preserve"> входящей в состав укрупненной группы специальностей 29.00.00 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025FA1" w:rsidRPr="00025FA1" w:rsidRDefault="00025FA1" w:rsidP="00025F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ППКРС реализуется в совместной образовательной, производственной, общественной и иной деятельности обучающихся и работников технику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разработки основной профессиональной образовательной программы – программы подготовки квалифицированных рабочих, служащих составляют: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от 29.12.2012 № 273 «Об образовании в Российской Федераци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Федеральный государственный образовательный стандарт среднего профессионального образования (далее – ФГОС СПО) по профессии 262019.03 Портной, утвержденный приказом Министерства образования и науки Российской Федерации от 2 августа 2013 г.№ 770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иказ Министерства образования и науки Российской Федерации от 09 апреля 2015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390 «О внесении изменений в федеральные государственные образовательные стандарты среднего профессионального образования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й стандарт № 1051н от 21.12.2015 г. «Специалист по ремонту и индивидуальному пошиву швейных, трикотажных, меховых, кожаных изделий, головных уборов, изделий текстильной галантереи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 г. № 464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 г. и приказом Министерства образования и науки Российской Федерации от 31.01.2014 г.</w:t>
      </w:r>
      <w:r w:rsidRPr="00EA2D1E"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  <w:t xml:space="preserve"> </w:t>
      </w: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;</w:t>
      </w:r>
    </w:p>
    <w:p w:rsidR="00737370" w:rsidRPr="00EA2D1E" w:rsidRDefault="00737370" w:rsidP="00A806F4">
      <w:pPr>
        <w:pStyle w:val="a4"/>
        <w:numPr>
          <w:ilvl w:val="0"/>
          <w:numId w:val="13"/>
        </w:numPr>
        <w:tabs>
          <w:tab w:val="left" w:pos="440"/>
        </w:tabs>
        <w:spacing w:after="0" w:line="240" w:lineRule="auto"/>
        <w:ind w:left="426" w:hanging="426"/>
        <w:jc w:val="both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A2D1E">
        <w:rPr>
          <w:rFonts w:ascii="Times New Roman" w:eastAsia="Times New Roman" w:hAnsi="Times New Roman" w:cs="Times New Roman"/>
          <w:i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», утвержденный Приказом Министерства образования и науки РФ от 18.04.2013 г. № 291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порядке проведения экзамена (квалификационного) по итогам освоения профессионального модуля (вида профессиональной деятельности) для обучающихся по ППКРС ФГОС СП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выпускной квалификационной работе для студентов ГБПОУ ВО «Воронежский техникума моды и дизайна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53"/>
        </w:tabs>
        <w:spacing w:after="0" w:line="240" w:lineRule="auto"/>
        <w:ind w:left="284" w:hanging="284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ложение о порядке проведения государственной итоговой аттестации по образовательным программам среднего профессионального образования для обучающихся ГБПОУ ВО «ВТМД»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025FA1" w:rsidRPr="00025FA1" w:rsidRDefault="00025FA1" w:rsidP="00A806F4">
      <w:pPr>
        <w:pStyle w:val="a4"/>
        <w:numPr>
          <w:ilvl w:val="0"/>
          <w:numId w:val="27"/>
        </w:numPr>
        <w:tabs>
          <w:tab w:val="left" w:pos="1140"/>
        </w:tabs>
        <w:spacing w:after="0" w:line="240" w:lineRule="auto"/>
        <w:ind w:left="284" w:hanging="284"/>
        <w:rPr>
          <w:rFonts w:ascii="Times New Roman" w:eastAsia="Symbol" w:hAnsi="Times New Roman" w:cs="Times New Roman"/>
          <w:i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i/>
          <w:sz w:val="24"/>
          <w:szCs w:val="24"/>
        </w:rPr>
        <w:t>Положение о фонде оценочных средств.</w:t>
      </w:r>
    </w:p>
    <w:p w:rsidR="00025FA1" w:rsidRPr="00025FA1" w:rsidRDefault="00025FA1" w:rsidP="0002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Целью разработки ППКРС является методическое обеспечение реализации ФГОС СПО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с учетом подготавливаемого профиля.</w:t>
      </w:r>
    </w:p>
    <w:p w:rsidR="00025FA1" w:rsidRPr="00025FA1" w:rsidRDefault="00025FA1" w:rsidP="00025FA1">
      <w:pPr>
        <w:tabs>
          <w:tab w:val="left" w:pos="1047"/>
        </w:tabs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ыми задачами ППКРС являются: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компетентностного подхода к подготовке кадров как основы для реализации ФГОС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совместная работа с работодателями должна включать все виды взаимодействия в ключе модернизации образовательного процесса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025FA1" w:rsidRPr="00025FA1" w:rsidRDefault="00025FA1" w:rsidP="00025FA1">
      <w:pPr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FA1" w:rsidRPr="00025FA1" w:rsidRDefault="00025FA1" w:rsidP="00025FA1">
      <w:pPr>
        <w:pStyle w:val="a4"/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СОКРАЩЕН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 -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025FA1" w:rsidRPr="00025FA1" w:rsidRDefault="00025FA1" w:rsidP="00025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О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КРС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дисциплин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ый модуль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общая компетенция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междисциплинарный курс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</w:p>
    <w:p w:rsidR="00025FA1" w:rsidRPr="00025FA1" w:rsidRDefault="00025FA1" w:rsidP="00025FA1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- производственная практика</w:t>
      </w:r>
    </w:p>
    <w:p w:rsidR="00025FA1" w:rsidRPr="00025FA1" w:rsidRDefault="00025FA1" w:rsidP="0002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ИА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</w:t>
      </w:r>
    </w:p>
    <w:p w:rsidR="00025FA1" w:rsidRPr="00737370" w:rsidRDefault="00025FA1" w:rsidP="00025FA1">
      <w:pPr>
        <w:pStyle w:val="a4"/>
        <w:tabs>
          <w:tab w:val="left" w:pos="440"/>
        </w:tabs>
        <w:spacing w:after="0" w:line="240" w:lineRule="auto"/>
        <w:ind w:left="426"/>
        <w:contextualSpacing w:val="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737370" w:rsidRPr="009F7D83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D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025FA1" w:rsidRP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й срок освоения программы по профессии</w:t>
      </w:r>
      <w:r w:rsidR="00025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.01.07 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СПО по ППКРС для обучающихся по очной форме обучения на базе среднего общего образования - 10 месяцев 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валификация </w:t>
      </w: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25F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тной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упненная группа професс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.00.00 </w:t>
      </w:r>
      <w:r w:rsidR="002279F7" w:rsidRPr="002279F7">
        <w:rPr>
          <w:rFonts w:ascii="Times New Roman" w:eastAsia="Times New Roman" w:hAnsi="Times New Roman" w:cs="Times New Roman"/>
          <w:bCs/>
          <w:sz w:val="24"/>
          <w:szCs w:val="24"/>
        </w:rPr>
        <w:t>«Технологии легкой промышленности».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Нормативный срок освоения ОПОП СПО составляет 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CF6A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FA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025FA1" w:rsidRPr="00025FA1" w:rsidTr="009C4577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A1" w:rsidRPr="00025FA1" w:rsidRDefault="00025FA1" w:rsidP="0002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 нед.</w:t>
            </w:r>
          </w:p>
        </w:tc>
      </w:tr>
    </w:tbl>
    <w:p w:rsidR="00025FA1" w:rsidRPr="00025FA1" w:rsidRDefault="00025FA1" w:rsidP="00025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06723" w:rsidRDefault="00706723" w:rsidP="00EE672D">
      <w:pPr>
        <w:spacing w:after="0" w:line="240" w:lineRule="auto"/>
        <w:jc w:val="both"/>
        <w:sectPr w:rsidR="00706723" w:rsidSect="00025FA1">
          <w:type w:val="continuous"/>
          <w:pgSz w:w="11900" w:h="16838"/>
          <w:pgMar w:top="1135" w:right="726" w:bottom="1135" w:left="1320" w:header="0" w:footer="0" w:gutter="0"/>
          <w:cols w:space="720" w:equalWidth="0">
            <w:col w:w="9860"/>
          </w:cols>
        </w:sectPr>
      </w:pPr>
    </w:p>
    <w:p w:rsidR="002279F7" w:rsidRDefault="002279F7" w:rsidP="002279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2279F7" w:rsidRPr="002279F7" w:rsidRDefault="002279F7" w:rsidP="002279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70" w:rsidRDefault="00737370" w:rsidP="00EE672D">
      <w:pPr>
        <w:spacing w:after="0" w:line="240" w:lineRule="auto"/>
        <w:ind w:right="28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Область и объекты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</w:p>
    <w:p w:rsidR="00737370" w:rsidRDefault="00737370" w:rsidP="00EE672D">
      <w:pPr>
        <w:spacing w:after="0" w:line="240" w:lineRule="auto"/>
        <w:ind w:right="1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ошив швейных изделий, подготовка изделий к примеркам, ремонт и обновление изделий.</w:t>
      </w:r>
    </w:p>
    <w:p w:rsidR="00737370" w:rsidRDefault="00737370" w:rsidP="00EE672D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кстильные и прикладные материалы, фурнитура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луфабрикаты и готовые изделия различных ассортиментных групп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техническая и технологическая документация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9"/>
        </w:tabs>
        <w:spacing w:after="0" w:line="240" w:lineRule="auto"/>
        <w:ind w:left="284" w:right="120" w:hanging="284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швейное оборудование, средства малой механизации и оборудование для влажно-тепловой обработки изделий;</w:t>
      </w:r>
    </w:p>
    <w:p w:rsidR="00737370" w:rsidRPr="002279F7" w:rsidRDefault="00737370" w:rsidP="00AD7F99">
      <w:pPr>
        <w:numPr>
          <w:ilvl w:val="0"/>
          <w:numId w:val="2"/>
        </w:numPr>
        <w:tabs>
          <w:tab w:val="left" w:pos="260"/>
        </w:tabs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2279F7">
        <w:rPr>
          <w:rFonts w:ascii="Times New Roman" w:eastAsia="Times New Roman" w:hAnsi="Times New Roman" w:cs="Times New Roman"/>
          <w:i/>
          <w:sz w:val="24"/>
          <w:szCs w:val="24"/>
        </w:rPr>
        <w:t>подсобные лекала и инструменты.</w:t>
      </w:r>
    </w:p>
    <w:p w:rsidR="00406BAE" w:rsidRDefault="00406BAE" w:rsidP="00EE6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Pr="00E31124" w:rsidRDefault="00737370" w:rsidP="00EE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2.2. Виды профессиональной деятельности и компетенции</w:t>
      </w:r>
    </w:p>
    <w:p w:rsidR="00737370" w:rsidRPr="00E31124" w:rsidRDefault="00737370" w:rsidP="00EE672D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 выпускника: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делий по индивидуальным заказам</w:t>
      </w:r>
    </w:p>
    <w:p w:rsidR="00372B20" w:rsidRPr="00E31124" w:rsidRDefault="00372B20" w:rsidP="00406BAE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912CE8" w:rsidRDefault="00372B20" w:rsidP="00406BA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узловой контроль качества швейного изделия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причины возникновения дефектов при изготовлении изделий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2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едупреждать и устранять дефекты швейной обработки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ВПД 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3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технологические операции по ремонту швейных изделий на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и и вручную (мелкий и средний)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3.4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</w:t>
      </w:r>
      <w:r>
        <w:rPr>
          <w:rFonts w:ascii="Times New Roman" w:eastAsia="Times New Roman" w:hAnsi="Times New Roman" w:cs="Times New Roman"/>
          <w:sz w:val="24"/>
          <w:szCs w:val="24"/>
        </w:rPr>
        <w:t>вила безопасности труд</w:t>
      </w:r>
      <w:r w:rsidR="00706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B20" w:rsidRPr="00E31124" w:rsidRDefault="00372B20" w:rsidP="00EE672D">
      <w:pPr>
        <w:tabs>
          <w:tab w:val="left" w:pos="9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компетенции выпускника</w:t>
      </w:r>
    </w:p>
    <w:p w:rsidR="00372B20" w:rsidRPr="00E31124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являть к ней устойчивый интерес</w:t>
      </w:r>
    </w:p>
    <w:p w:rsid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ОК 2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 исходя из цели и способов её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достижения, определённых руководителем</w:t>
      </w:r>
      <w:r w:rsidR="00912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B20" w:rsidRPr="00912CE8" w:rsidRDefault="00372B20" w:rsidP="00406BA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3</w:t>
      </w:r>
      <w:r>
        <w:rPr>
          <w:sz w:val="20"/>
          <w:szCs w:val="20"/>
        </w:rPr>
        <w:tab/>
      </w:r>
      <w:r w:rsidR="00912CE8">
        <w:rPr>
          <w:rFonts w:ascii="Times New Roman" w:eastAsia="Times New Roman" w:hAnsi="Times New Roman" w:cs="Times New Roman"/>
          <w:sz w:val="24"/>
          <w:szCs w:val="24"/>
        </w:rPr>
        <w:t>Анализировать рабочую ситуацию, осуществлять текущий и итоговый</w:t>
      </w:r>
      <w:r w:rsidR="0091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, оценку и коррекцию собственной деятельности, нести </w:t>
      </w:r>
      <w:r>
        <w:rPr>
          <w:sz w:val="1"/>
          <w:szCs w:val="1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ость за результаты своей работы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4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адач</w:t>
      </w:r>
    </w:p>
    <w:p w:rsidR="00372B20" w:rsidRDefault="00372B20" w:rsidP="00406BAE">
      <w:pPr>
        <w:tabs>
          <w:tab w:val="left" w:pos="1320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5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в </w:t>
      </w:r>
      <w:r>
        <w:rPr>
          <w:sz w:val="1"/>
          <w:szCs w:val="1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372B20" w:rsidRDefault="00372B20" w:rsidP="00406BAE">
      <w:pPr>
        <w:tabs>
          <w:tab w:val="left" w:pos="851"/>
          <w:tab w:val="left" w:pos="9860"/>
        </w:tabs>
        <w:spacing w:after="0" w:line="240" w:lineRule="auto"/>
        <w:ind w:left="709" w:hanging="709"/>
        <w:jc w:val="both"/>
        <w:rPr>
          <w:sz w:val="1"/>
          <w:szCs w:val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6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и.</w:t>
      </w:r>
    </w:p>
    <w:p w:rsidR="00372B20" w:rsidRDefault="00372B20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372B20" w:rsidRDefault="00372B20" w:rsidP="00406BAE">
      <w:pPr>
        <w:tabs>
          <w:tab w:val="left" w:pos="709"/>
          <w:tab w:val="left" w:pos="98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7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знаний (для юношей).</w:t>
      </w:r>
    </w:p>
    <w:p w:rsidR="003223A8" w:rsidRPr="00406BAE" w:rsidRDefault="003223A8" w:rsidP="003223A8">
      <w:pPr>
        <w:tabs>
          <w:tab w:val="left" w:pos="1108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B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 Формирование вариативной части</w:t>
      </w:r>
    </w:p>
    <w:p w:rsidR="00406BAE" w:rsidRPr="003223A8" w:rsidRDefault="00406BAE" w:rsidP="003223A8">
      <w:pPr>
        <w:tabs>
          <w:tab w:val="left" w:pos="1108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3A8" w:rsidRPr="003223A8" w:rsidRDefault="003223A8" w:rsidP="00A806F4">
      <w:pPr>
        <w:numPr>
          <w:ilvl w:val="0"/>
          <w:numId w:val="26"/>
        </w:numPr>
        <w:spacing w:after="0" w:line="7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23A8" w:rsidRPr="003223A8" w:rsidRDefault="003223A8" w:rsidP="003223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3A8">
        <w:rPr>
          <w:rFonts w:ascii="Times New Roman" w:eastAsia="Times New Roman" w:hAnsi="Times New Roman" w:cs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3223A8" w:rsidRPr="003223A8" w:rsidRDefault="003223A8" w:rsidP="003223A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3A8">
        <w:rPr>
          <w:rFonts w:ascii="Times New Roman" w:eastAsia="Times New Roman" w:hAnsi="Times New Roman" w:cs="Times New Roman"/>
          <w:sz w:val="24"/>
          <w:szCs w:val="24"/>
        </w:rPr>
        <w:t>Общепрофессиональные дисциплины –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22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часа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): ОП.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3A8">
        <w:rPr>
          <w:rFonts w:ascii="Times New Roman" w:eastAsia="Times New Roman" w:hAnsi="Times New Roman" w:cs="Times New Roman"/>
          <w:bCs/>
          <w:sz w:val="24"/>
          <w:szCs w:val="24"/>
        </w:rPr>
        <w:t>Основы конструирования и моделирования одеж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108/72 часа); ОП.05 </w:t>
      </w:r>
      <w:r w:rsidRPr="003223A8">
        <w:rPr>
          <w:rFonts w:ascii="Times New Roman" w:eastAsia="Times New Roman" w:hAnsi="Times New Roman" w:cs="Times New Roman"/>
          <w:sz w:val="24"/>
          <w:szCs w:val="24"/>
        </w:rPr>
        <w:t>Основы художественного проектирования одеж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8/72 часа).</w:t>
      </w:r>
    </w:p>
    <w:p w:rsidR="00406BAE" w:rsidRPr="009C4577" w:rsidRDefault="00406BAE" w:rsidP="00406B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</w:pP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Распределение часов вариативной части</w:t>
      </w:r>
      <w:r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 xml:space="preserve"> </w:t>
      </w:r>
      <w:r w:rsidRPr="009C4577">
        <w:rPr>
          <w:rFonts w:ascii="Times New Roman" w:eastAsia="Times New Roman" w:hAnsi="Times New Roman" w:cs="Times New Roman"/>
          <w:b/>
          <w:color w:val="494949"/>
          <w:sz w:val="24"/>
          <w:szCs w:val="24"/>
        </w:rPr>
        <w:t>по профессии 29.01.07 Портной</w:t>
      </w:r>
    </w:p>
    <w:p w:rsidR="00406BAE" w:rsidRPr="009C4577" w:rsidRDefault="00406BAE" w:rsidP="00406B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tbl>
      <w:tblPr>
        <w:tblStyle w:val="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8"/>
        <w:gridCol w:w="5557"/>
        <w:gridCol w:w="1059"/>
        <w:gridCol w:w="1038"/>
      </w:tblGrid>
      <w:tr w:rsidR="00406BAE" w:rsidRPr="009C4577" w:rsidTr="00E0317F">
        <w:tc>
          <w:tcPr>
            <w:tcW w:w="2978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н</w:t>
            </w:r>
            <w:r w:rsidRPr="009C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 ОП/МДК/ПМ</w:t>
            </w:r>
          </w:p>
        </w:tc>
        <w:tc>
          <w:tcPr>
            <w:tcW w:w="5557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к ФГОС требования к знаниям, умениям</w:t>
            </w:r>
          </w:p>
        </w:tc>
        <w:tc>
          <w:tcPr>
            <w:tcW w:w="105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</w:t>
            </w:r>
          </w:p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38" w:type="dxa"/>
          </w:tcPr>
          <w:p w:rsidR="00406BAE" w:rsidRPr="009C4577" w:rsidRDefault="00406BAE" w:rsidP="00E0317F">
            <w:pPr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учебная нагрузка</w:t>
            </w:r>
          </w:p>
        </w:tc>
      </w:tr>
      <w:tr w:rsidR="00406BAE" w:rsidRPr="009C4577" w:rsidTr="00E0317F">
        <w:tc>
          <w:tcPr>
            <w:tcW w:w="2978" w:type="dxa"/>
          </w:tcPr>
          <w:p w:rsidR="00406BAE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4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5557" w:type="dxa"/>
          </w:tcPr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бенности снятия мерок по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му учебнику Анастасии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азисной сетки, полочки и спинки по методике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азисной сетки, полочки и спинки по английскому методу конструирования Уинифред Алдрич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конструкции рукава по методу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брюк и юбки по методу А. 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е втачного и   реглан рукавов по методу английского кроя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ения брюк по методу английского кроя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нагрудной вытачки по методу А.Корфиатт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полочки по методу английского кроя Уинифред Алдрич.</w:t>
            </w:r>
          </w:p>
        </w:tc>
        <w:tc>
          <w:tcPr>
            <w:tcW w:w="105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BAE" w:rsidRPr="009C4577" w:rsidTr="00E0317F">
        <w:tc>
          <w:tcPr>
            <w:tcW w:w="2978" w:type="dxa"/>
          </w:tcPr>
          <w:p w:rsidR="00406BAE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5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художественного проектирования одежды</w:t>
            </w:r>
          </w:p>
        </w:tc>
        <w:tc>
          <w:tcPr>
            <w:tcW w:w="5557" w:type="dxa"/>
          </w:tcPr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П.Пуаре и моду 1910 годов. Русские сезоны в Париже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Н.П. Ламановой и моделирование одежды в Советской России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К.Шанель и историю домов высокой моды 1950 годов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ст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нденции в моде 1970 годов;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Кензо, И.Сен-Лорана, Дж. Армани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стили и тенденции моды 1980 годов, творчество К.Лагерфельда, Ж.П.Готье.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о современных российских дизайнеров;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временных коллекций модных </w:t>
            </w: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 моды. </w:t>
            </w:r>
          </w:p>
          <w:p w:rsidR="00406BAE" w:rsidRPr="009C4577" w:rsidRDefault="00406BAE" w:rsidP="00E03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м моды Татьяны 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ной, воронежского дизайнера.</w:t>
            </w:r>
          </w:p>
        </w:tc>
        <w:tc>
          <w:tcPr>
            <w:tcW w:w="105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6BAE" w:rsidRPr="009C4577" w:rsidTr="00E0317F">
        <w:tc>
          <w:tcPr>
            <w:tcW w:w="2978" w:type="dxa"/>
          </w:tcPr>
          <w:p w:rsidR="00406BAE" w:rsidRPr="009C4577" w:rsidRDefault="00406BAE" w:rsidP="00E031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57" w:type="dxa"/>
          </w:tcPr>
          <w:p w:rsidR="00406BAE" w:rsidRPr="009C4577" w:rsidRDefault="00406BAE" w:rsidP="00E03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38" w:type="dxa"/>
          </w:tcPr>
          <w:p w:rsidR="00406BAE" w:rsidRPr="009C4577" w:rsidRDefault="00406BAE" w:rsidP="00E03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57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192FC2" w:rsidRDefault="0046335D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sz w:val="24"/>
          <w:szCs w:val="24"/>
        </w:rPr>
        <w:lastRenderedPageBreak/>
        <w:t>2.4. Базы практик</w:t>
      </w:r>
      <w:r w:rsidR="00192FC2" w:rsidRPr="00EA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67B" w:rsidRPr="00EA2D1E" w:rsidRDefault="00B1167B" w:rsidP="0046335D">
      <w:pPr>
        <w:tabs>
          <w:tab w:val="left" w:pos="110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Попова В.В. ателье, ООО «Планета роз» ателье по пошиву и ремонту одежды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Подкуйченко Е.А. ателье по пошиву и ремонту одежды, ООО «Узоры» ателье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Гудков К.И. ателье «Куница», ООО студия моды Натальи Кумицкой, </w:t>
      </w:r>
    </w:p>
    <w:p w:rsidR="0046335D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 xml:space="preserve">ИП Филиппова Т.А. ателье «Валерия», ИП Гордеева Ю.И. ателье, ИП Есаян С.А. ателье, </w:t>
      </w:r>
    </w:p>
    <w:p w:rsidR="00192FC2" w:rsidRDefault="0046335D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5D">
        <w:rPr>
          <w:rFonts w:ascii="Times New Roman" w:eastAsia="Times New Roman" w:hAnsi="Times New Roman" w:cs="Times New Roman"/>
          <w:sz w:val="24"/>
          <w:szCs w:val="24"/>
        </w:rPr>
        <w:t>ИП Терехова Г.Н. ателье, ИП Алпатова А.С. ателье.</w:t>
      </w:r>
    </w:p>
    <w:p w:rsidR="00192FC2" w:rsidRDefault="00192FC2" w:rsidP="0046335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FC2" w:rsidRDefault="00192FC2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723" w:rsidRDefault="00706723" w:rsidP="00EE672D">
      <w:pPr>
        <w:tabs>
          <w:tab w:val="left" w:pos="851"/>
          <w:tab w:val="left" w:pos="9860"/>
        </w:tabs>
        <w:spacing w:after="0" w:line="240" w:lineRule="auto"/>
        <w:jc w:val="both"/>
        <w:rPr>
          <w:sz w:val="1"/>
          <w:szCs w:val="1"/>
        </w:rPr>
      </w:pPr>
    </w:p>
    <w:p w:rsidR="00372B20" w:rsidRDefault="00372B20" w:rsidP="00EE672D">
      <w:pPr>
        <w:tabs>
          <w:tab w:val="left" w:pos="1320"/>
          <w:tab w:val="left" w:pos="9860"/>
        </w:tabs>
        <w:spacing w:after="0" w:line="240" w:lineRule="auto"/>
        <w:jc w:val="both"/>
        <w:rPr>
          <w:sz w:val="1"/>
          <w:szCs w:val="1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E0349" w:rsidRPr="00EA2D1E" w:rsidRDefault="00737370" w:rsidP="00AD7F99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73"/>
        <w:jc w:val="center"/>
        <w:rPr>
          <w:rFonts w:eastAsia="Times New Roman"/>
          <w:bCs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ДОКУМЕНТЫ, ОПРЕДЕЛЯЮЩИЕ СОДЕРЖАНИЕ И</w:t>
      </w:r>
      <w:r w:rsidR="009E0349" w:rsidRPr="00EA2D1E">
        <w:rPr>
          <w:rFonts w:eastAsia="Times New Roman"/>
          <w:bCs/>
          <w:sz w:val="24"/>
          <w:szCs w:val="24"/>
        </w:rPr>
        <w:t xml:space="preserve"> </w:t>
      </w: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</w:t>
      </w:r>
    </w:p>
    <w:p w:rsidR="00737370" w:rsidRPr="00EA2D1E" w:rsidRDefault="00737370" w:rsidP="009E0349">
      <w:pPr>
        <w:tabs>
          <w:tab w:val="left" w:pos="0"/>
        </w:tabs>
        <w:spacing w:after="0" w:line="240" w:lineRule="auto"/>
        <w:ind w:right="73"/>
        <w:jc w:val="center"/>
        <w:rPr>
          <w:rFonts w:eastAsia="Times New Roman"/>
          <w:bCs/>
          <w:sz w:val="24"/>
          <w:szCs w:val="24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</w:t>
      </w:r>
    </w:p>
    <w:p w:rsidR="00737370" w:rsidRPr="00EA2D1E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EA2D1E" w:rsidRDefault="00737370" w:rsidP="00EE672D">
      <w:pPr>
        <w:spacing w:after="0" w:line="240" w:lineRule="auto"/>
        <w:ind w:left="840" w:hanging="840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1. Рабочий учебный план</w:t>
      </w:r>
    </w:p>
    <w:p w:rsidR="00737370" w:rsidRPr="00EA2D1E" w:rsidRDefault="00737370" w:rsidP="00EE672D">
      <w:pPr>
        <w:spacing w:after="0" w:line="240" w:lineRule="auto"/>
        <w:jc w:val="both"/>
        <w:rPr>
          <w:sz w:val="20"/>
          <w:szCs w:val="20"/>
        </w:rPr>
      </w:pPr>
      <w:r w:rsidRPr="00EA2D1E">
        <w:rPr>
          <w:rFonts w:ascii="Times New Roman" w:eastAsia="Times New Roman" w:hAnsi="Times New Roman" w:cs="Times New Roman"/>
          <w:bCs/>
          <w:sz w:val="24"/>
          <w:szCs w:val="24"/>
        </w:rPr>
        <w:t>3.2. Календарный учебный график</w:t>
      </w:r>
    </w:p>
    <w:p w:rsidR="00737370" w:rsidRPr="00C30FD3" w:rsidRDefault="00737370" w:rsidP="00EE672D">
      <w:pPr>
        <w:spacing w:after="0" w:line="240" w:lineRule="auto"/>
        <w:ind w:right="180" w:firstLine="567"/>
        <w:jc w:val="both"/>
        <w:rPr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разрабатывается на период обучения и устанавливает последовательность реализации основной профессиональной образовательной программы – программы подготовки квалифицированных рабочих, служащих по курсам, включая теоретическое обучение, учебную и производственную практики, промежуточные и государственную итоговую аттестацию, каникулы.</w:t>
      </w:r>
    </w:p>
    <w:p w:rsidR="00737370" w:rsidRPr="00C30FD3" w:rsidRDefault="00737370" w:rsidP="00EE672D">
      <w:pPr>
        <w:spacing w:after="0" w:line="240" w:lineRule="auto"/>
        <w:ind w:right="180" w:firstLine="567"/>
        <w:jc w:val="both"/>
        <w:rPr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абочий учебный план и календарный учебный график составляются в программе Microsoft Office Excel и прилагаются к основной профессиональной образовательной программе – программе подготовки квалифицированных рабочих, служащих.</w:t>
      </w:r>
    </w:p>
    <w:p w:rsidR="004224B4" w:rsidRDefault="004224B4" w:rsidP="00A56E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ED9" w:rsidRDefault="00F55ED9" w:rsidP="0071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55ED9" w:rsidSect="0003539F">
          <w:pgSz w:w="11900" w:h="16838"/>
          <w:pgMar w:top="1135" w:right="560" w:bottom="993" w:left="1440" w:header="0" w:footer="0" w:gutter="0"/>
          <w:cols w:space="720" w:equalWidth="0">
            <w:col w:w="9740"/>
          </w:cols>
        </w:sectPr>
      </w:pPr>
    </w:p>
    <w:p w:rsidR="00737370" w:rsidRPr="00614F98" w:rsidRDefault="007124EE" w:rsidP="00712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.01. Экономика организации</w:t>
      </w:r>
    </w:p>
    <w:p w:rsidR="007124EE" w:rsidRDefault="007124EE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7124EE" w:rsidRPr="007124EE" w:rsidRDefault="007124EE" w:rsidP="0071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</w:p>
    <w:p w:rsidR="007124EE" w:rsidRPr="007124EE" w:rsidRDefault="007124EE" w:rsidP="007124E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737370" w:rsidRDefault="007124EE" w:rsidP="0026722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7124EE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737370" w:rsidRDefault="00737370" w:rsidP="007124EE">
      <w:pPr>
        <w:spacing w:after="0" w:line="240" w:lineRule="auto"/>
        <w:ind w:left="120"/>
        <w:jc w:val="both"/>
        <w:rPr>
          <w:sz w:val="20"/>
          <w:szCs w:val="20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общих вопросах экономики производства продукции (по видам)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менять экономические знания в конкретных производственных ситуациях;</w:t>
      </w:r>
    </w:p>
    <w:p w:rsidR="00737370" w:rsidRPr="000D4AA4" w:rsidRDefault="00737370" w:rsidP="00A806F4">
      <w:pPr>
        <w:numPr>
          <w:ilvl w:val="0"/>
          <w:numId w:val="14"/>
        </w:numPr>
        <w:tabs>
          <w:tab w:val="left" w:pos="362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рассчитывать основные технико-экономические показатели в пределах выполняемой профессиональной деятельности;</w:t>
      </w:r>
    </w:p>
    <w:p w:rsidR="00A85727" w:rsidRPr="00A85727" w:rsidRDefault="00737370" w:rsidP="00A806F4">
      <w:pPr>
        <w:pStyle w:val="a4"/>
        <w:numPr>
          <w:ilvl w:val="0"/>
          <w:numId w:val="14"/>
        </w:numPr>
        <w:tabs>
          <w:tab w:val="left" w:pos="260"/>
        </w:tabs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оизводить расчеты заработной платы.</w:t>
      </w:r>
    </w:p>
    <w:p w:rsidR="000D4AA4" w:rsidRDefault="00737370" w:rsidP="007124EE">
      <w:pPr>
        <w:tabs>
          <w:tab w:val="left" w:pos="338"/>
        </w:tabs>
        <w:spacing w:after="0" w:line="240" w:lineRule="auto"/>
        <w:ind w:left="120" w:right="2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</w:t>
      </w:r>
      <w:r w:rsidRPr="000D4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е принципы рыночной экономики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tabs>
          <w:tab w:val="left" w:pos="338"/>
        </w:tabs>
        <w:spacing w:after="0" w:line="240" w:lineRule="auto"/>
        <w:ind w:left="284" w:right="-47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нятия спроса и предложения на рынке товаров и услуг;</w:t>
      </w:r>
    </w:p>
    <w:p w:rsidR="007124EE" w:rsidRPr="007124EE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отрасли;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цип деятельности, виды, характеристику и основные показатели производственно-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хозяйственной деятельности организации;</w:t>
      </w:r>
    </w:p>
    <w:p w:rsidR="000D4AA4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о-экономические показатели производства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оответствии с профилем);</w:t>
      </w:r>
    </w:p>
    <w:p w:rsidR="007124EE" w:rsidRPr="007124EE" w:rsidRDefault="007124EE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ханизмы ценообразования; </w:t>
      </w:r>
    </w:p>
    <w:p w:rsidR="00737370" w:rsidRPr="000D4AA4" w:rsidRDefault="00737370" w:rsidP="00A806F4">
      <w:pPr>
        <w:pStyle w:val="a4"/>
        <w:numPr>
          <w:ilvl w:val="0"/>
          <w:numId w:val="15"/>
        </w:numPr>
        <w:spacing w:after="0" w:line="240" w:lineRule="auto"/>
        <w:ind w:left="284" w:right="260" w:hanging="284"/>
        <w:jc w:val="both"/>
        <w:rPr>
          <w:rFonts w:eastAsia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платы труда</w:t>
      </w:r>
    </w:p>
    <w:p w:rsidR="000D4AA4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Выпускник, освоивший ОПОП СПО, должен об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ть профессиональными компетен</w:t>
      </w:r>
      <w:r w:rsidRPr="007124EE">
        <w:rPr>
          <w:rFonts w:ascii="Times New Roman" w:eastAsia="Times New Roman" w:hAnsi="Times New Roman" w:cs="Times New Roman"/>
          <w:bCs/>
          <w:sz w:val="24"/>
          <w:szCs w:val="24"/>
        </w:rPr>
        <w:t>циями, соответствующими основным видам профессиональной деятельности: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1.2. Определять свойства и качество материалов для изделий различных ассортиментных групп.</w:t>
      </w:r>
    </w:p>
    <w:p w:rsidR="007124EE" w:rsidRDefault="00A85727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Cs/>
          <w:sz w:val="24"/>
          <w:szCs w:val="24"/>
        </w:rPr>
        <w:t>ПК 3.2. Подбирать материалы для ремон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24EE" w:rsidRPr="007124EE" w:rsidRDefault="007124EE" w:rsidP="007124EE">
      <w:pPr>
        <w:tabs>
          <w:tab w:val="left" w:pos="9781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ми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p w:rsidR="007124EE" w:rsidRPr="007124EE" w:rsidRDefault="007124EE" w:rsidP="007124EE">
      <w:pPr>
        <w:spacing w:after="0" w:line="233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24EE" w:rsidRPr="007124EE" w:rsidRDefault="007124EE" w:rsidP="007124EE">
      <w:pPr>
        <w:spacing w:after="0" w:line="232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124EE" w:rsidRPr="007124EE" w:rsidRDefault="007124EE" w:rsidP="007124EE">
      <w:pPr>
        <w:spacing w:after="0" w:line="228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124EE" w:rsidRPr="007124EE" w:rsidRDefault="007124EE" w:rsidP="007124EE">
      <w:pPr>
        <w:spacing w:after="0" w:line="228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124EE" w:rsidRPr="007124EE" w:rsidRDefault="007124EE" w:rsidP="007124EE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124EE" w:rsidRPr="007124EE" w:rsidRDefault="007124EE" w:rsidP="007124EE">
      <w:pPr>
        <w:spacing w:after="0" w:line="228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sz w:val="24"/>
          <w:szCs w:val="24"/>
        </w:rPr>
        <w:t>60 часов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7124EE" w:rsidRPr="007124EE" w:rsidRDefault="007124EE" w:rsidP="00712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124EE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7124EE" w:rsidRDefault="007124EE" w:rsidP="00EE672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5727" w:rsidRPr="00A85727" w:rsidRDefault="00A85727" w:rsidP="00A85727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57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0D4AA4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ОП.02. Основы деловой культуры</w:t>
      </w:r>
    </w:p>
    <w:p w:rsidR="00807A0B" w:rsidRDefault="00807A0B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Default="00807A0B" w:rsidP="00807A0B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0D4AA4" w:rsidRDefault="00807A0B" w:rsidP="00EE672D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0D4AA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0D4AA4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737370" w:rsidRPr="000D4AA4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0D4AA4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уществлять профессиональное общение с соблюдением норм и правил делового этикет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31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льзоваться простыми приемами саморегуляции поведения в процессе межличностного общения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ередавать информацию устно и письменно с соблюдением требований культуры речи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инимать решения и аргументированно отстаивать свою точку зрения в корректной форме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оддерживать деловую репутацию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здавать и соблюдать имидж делового человека;</w:t>
      </w:r>
    </w:p>
    <w:p w:rsidR="00737370" w:rsidRPr="000D4AA4" w:rsidRDefault="00737370" w:rsidP="00A806F4">
      <w:pPr>
        <w:pStyle w:val="a4"/>
        <w:numPr>
          <w:ilvl w:val="0"/>
          <w:numId w:val="16"/>
        </w:numPr>
        <w:tabs>
          <w:tab w:val="left" w:pos="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рабочее место.</w:t>
      </w:r>
    </w:p>
    <w:p w:rsidR="000D4AA4" w:rsidRPr="000D4AA4" w:rsidRDefault="00737370" w:rsidP="00EE672D">
      <w:pPr>
        <w:tabs>
          <w:tab w:val="left" w:pos="338"/>
        </w:tabs>
        <w:spacing w:after="0" w:line="240" w:lineRule="auto"/>
        <w:ind w:right="31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D4A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tabs>
          <w:tab w:val="left" w:pos="338"/>
        </w:tabs>
        <w:spacing w:after="0" w:line="240" w:lineRule="auto"/>
        <w:ind w:left="284" w:right="31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делового общения;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этические нормы взаимоотношений с коллегами, партнерами, клиентами;</w:t>
      </w:r>
    </w:p>
    <w:p w:rsidR="0018307F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основные техники и приемы общения: правила слушания, ведения беседы,</w:t>
      </w:r>
      <w:r w:rsid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 убеждения, консультирования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формы обращения, изложения просьб, выражения признательности, способы аргументации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в производственных ситуациях;</w:t>
      </w:r>
    </w:p>
    <w:p w:rsidR="000D4AA4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составляющие внешнего облика делового человека: костюм, причес</w:t>
      </w:r>
      <w:r w:rsidR="000D4AA4" w:rsidRPr="000D4AA4">
        <w:rPr>
          <w:rFonts w:ascii="Times New Roman" w:eastAsia="Times New Roman" w:hAnsi="Times New Roman" w:cs="Times New Roman"/>
          <w:i/>
          <w:sz w:val="24"/>
          <w:szCs w:val="24"/>
        </w:rPr>
        <w:t xml:space="preserve">ка, макияж, аксессуары и др.; </w:t>
      </w:r>
    </w:p>
    <w:p w:rsidR="00737370" w:rsidRPr="000D4AA4" w:rsidRDefault="00737370" w:rsidP="00A806F4">
      <w:pPr>
        <w:pStyle w:val="a4"/>
        <w:numPr>
          <w:ilvl w:val="0"/>
          <w:numId w:val="17"/>
        </w:numPr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правила организации рабочего пространства для индиви</w:t>
      </w:r>
      <w:r w:rsidR="000D4AA4">
        <w:rPr>
          <w:rFonts w:ascii="Times New Roman" w:eastAsia="Times New Roman" w:hAnsi="Times New Roman" w:cs="Times New Roman"/>
          <w:i/>
          <w:sz w:val="24"/>
          <w:szCs w:val="24"/>
        </w:rPr>
        <w:t>дуальной работы и профессиональ</w:t>
      </w:r>
      <w:r w:rsidRPr="000D4AA4">
        <w:rPr>
          <w:rFonts w:ascii="Times New Roman" w:eastAsia="Times New Roman" w:hAnsi="Times New Roman" w:cs="Times New Roman"/>
          <w:i/>
          <w:sz w:val="24"/>
          <w:szCs w:val="24"/>
        </w:rPr>
        <w:t>ного общен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7E7F45" w:rsidRPr="007E7F45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ейных изделий на оборуд</w:t>
      </w:r>
      <w:r>
        <w:rPr>
          <w:rFonts w:ascii="Times New Roman" w:hAnsi="Times New Roman" w:cs="Times New Roman"/>
          <w:sz w:val="24"/>
          <w:szCs w:val="24"/>
        </w:rPr>
        <w:t xml:space="preserve">овании и </w:t>
      </w:r>
      <w:r w:rsidRPr="007E7F45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A85727" w:rsidRDefault="007E7F45" w:rsidP="007E7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5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</w:t>
      </w:r>
      <w:r>
        <w:rPr>
          <w:rFonts w:ascii="Times New Roman" w:hAnsi="Times New Roman" w:cs="Times New Roman"/>
          <w:sz w:val="24"/>
          <w:szCs w:val="24"/>
        </w:rPr>
        <w:t>жен обладать общими компетенция</w:t>
      </w:r>
      <w:r w:rsidRPr="00A85727">
        <w:rPr>
          <w:rFonts w:ascii="Times New Roman" w:hAnsi="Times New Roman" w:cs="Times New Roman"/>
          <w:sz w:val="24"/>
          <w:szCs w:val="24"/>
        </w:rPr>
        <w:t>ми, включающими в себя способность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A85727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</w:t>
      </w:r>
      <w:r>
        <w:rPr>
          <w:rFonts w:ascii="Times New Roman" w:hAnsi="Times New Roman" w:cs="Times New Roman"/>
          <w:sz w:val="24"/>
          <w:szCs w:val="24"/>
        </w:rPr>
        <w:t>ием полученных профес</w:t>
      </w:r>
      <w:r w:rsidRPr="00A85727"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A85727" w:rsidRPr="00267229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60 часов, с том числе:</w:t>
      </w:r>
    </w:p>
    <w:p w:rsidR="00A85727" w:rsidRPr="00A85727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737370" w:rsidRPr="00C30FD3" w:rsidRDefault="00A85727" w:rsidP="00A8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7">
        <w:rPr>
          <w:rFonts w:ascii="Times New Roman" w:hAnsi="Times New Roman" w:cs="Times New Roman"/>
          <w:sz w:val="24"/>
          <w:szCs w:val="24"/>
        </w:rPr>
        <w:t>Самостоятельная работа обучающихся – 20 часов.</w:t>
      </w:r>
    </w:p>
    <w:p w:rsidR="007E7F45" w:rsidRDefault="007E7F45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F45" w:rsidRDefault="00807A0B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3. Основы материаловедения</w:t>
      </w:r>
    </w:p>
    <w:p w:rsidR="00F55ED9" w:rsidRDefault="00F55ED9" w:rsidP="00952542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807A0B" w:rsidRPr="00807A0B" w:rsidRDefault="00807A0B" w:rsidP="00807A0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807A0B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18307F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737370" w:rsidRPr="0018307F" w:rsidRDefault="00737370" w:rsidP="00A806F4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именять материалы при выполнении работ.</w:t>
      </w:r>
    </w:p>
    <w:p w:rsidR="00737370" w:rsidRPr="0018307F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ую классификацию материалов, характерные свойства и области их применения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строении материалов;</w:t>
      </w:r>
    </w:p>
    <w:p w:rsidR="00737370" w:rsidRPr="0018307F" w:rsidRDefault="00737370" w:rsidP="00A806F4">
      <w:pPr>
        <w:pStyle w:val="a4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бщие сведения, назначение, виды и свойства различных текстильных материалов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2505D1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lastRenderedPageBreak/>
        <w:t>ПК 2.2. Определять причины возникновения дефектов при изготовлении изделий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807A0B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807A0B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807A0B">
        <w:rPr>
          <w:rFonts w:ascii="Times New Roman" w:hAnsi="Times New Roman" w:cs="Times New Roman"/>
          <w:sz w:val="24"/>
          <w:szCs w:val="24"/>
        </w:rPr>
        <w:t>ты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807A0B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807A0B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807A0B" w:rsidRPr="00267229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2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07A0B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Обязательная аудиторная</w:t>
      </w:r>
      <w:r>
        <w:rPr>
          <w:rFonts w:ascii="Times New Roman" w:hAnsi="Times New Roman" w:cs="Times New Roman"/>
          <w:sz w:val="24"/>
          <w:szCs w:val="24"/>
        </w:rPr>
        <w:t xml:space="preserve"> учебная нагрузка – 47</w:t>
      </w:r>
      <w:r w:rsidRPr="00807A0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07A0B" w:rsidRPr="00807A0B" w:rsidRDefault="00807A0B" w:rsidP="0080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B">
        <w:rPr>
          <w:rFonts w:ascii="Times New Roman" w:hAnsi="Times New Roman" w:cs="Times New Roman"/>
          <w:sz w:val="24"/>
          <w:szCs w:val="24"/>
        </w:rPr>
        <w:t>Самосто</w:t>
      </w:r>
      <w:r w:rsidR="0078180F">
        <w:rPr>
          <w:rFonts w:ascii="Times New Roman" w:hAnsi="Times New Roman" w:cs="Times New Roman"/>
          <w:sz w:val="24"/>
          <w:szCs w:val="24"/>
        </w:rPr>
        <w:t>ятельная работа обучающихся – 23 часа</w:t>
      </w:r>
      <w:r w:rsidRPr="00807A0B">
        <w:rPr>
          <w:rFonts w:ascii="Times New Roman" w:hAnsi="Times New Roman" w:cs="Times New Roman"/>
          <w:sz w:val="24"/>
          <w:szCs w:val="24"/>
        </w:rPr>
        <w:t>.</w:t>
      </w:r>
    </w:p>
    <w:p w:rsidR="00737370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0B" w:rsidRDefault="00807A0B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Default="00737370" w:rsidP="00952542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4. Основы конструирования и модел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D24825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307F" w:rsidRPr="0018307F" w:rsidRDefault="00737370" w:rsidP="00EE672D">
      <w:pPr>
        <w:tabs>
          <w:tab w:val="left" w:pos="0"/>
        </w:tabs>
        <w:spacing w:after="0" w:line="240" w:lineRule="auto"/>
        <w:ind w:right="29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830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  <w:r w:rsidRPr="0018307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определять типы телосло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жен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29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нимать мерки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ределять прибавки при разработке конструкции изделия по участкам; 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баланс изделия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18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базовую конструкцию изделия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изводить необходимые расчеты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проектир</w:t>
      </w:r>
      <w:r w:rsidR="0018307F" w:rsidRPr="0018307F">
        <w:rPr>
          <w:rFonts w:ascii="Times New Roman" w:eastAsia="Times New Roman" w:hAnsi="Times New Roman" w:cs="Times New Roman"/>
          <w:i/>
          <w:sz w:val="24"/>
          <w:szCs w:val="24"/>
        </w:rPr>
        <w:t>овать отдельные детали изделия;</w:t>
      </w:r>
    </w:p>
    <w:p w:rsidR="0018307F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ить изделия различных силуэтов; 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основу рукава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делать расчет и построение воротников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строить чертежи основ поясных изделий (юбок, брюк);</w:t>
      </w:r>
    </w:p>
    <w:p w:rsidR="00737370" w:rsidRPr="0018307F" w:rsidRDefault="00737370" w:rsidP="00A806F4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07F">
        <w:rPr>
          <w:rFonts w:ascii="Times New Roman" w:eastAsia="Times New Roman" w:hAnsi="Times New Roman" w:cs="Times New Roman"/>
          <w:i/>
          <w:sz w:val="24"/>
          <w:szCs w:val="24"/>
        </w:rPr>
        <w:t>моделировать (изменять, переносить конструктивные линии) изделия.</w:t>
      </w:r>
    </w:p>
    <w:p w:rsidR="00737370" w:rsidRPr="00D24825" w:rsidRDefault="00737370" w:rsidP="00EE672D">
      <w:p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мерные признаки для проектирования одежды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измерения фигуры человек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конструктивные прибавки, баланс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методы построения чертежа основы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деталей на базовой основе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разных силуэтных форм изделия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основы рукава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воротников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юбо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конструирования брюк;</w:t>
      </w:r>
    </w:p>
    <w:p w:rsidR="00737370" w:rsidRPr="00D24825" w:rsidRDefault="00737370" w:rsidP="00A806F4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щие сведения о моделировании одежд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 w:rsidR="00F55ED9"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26722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 w:rsidR="00F55ED9"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26722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 w:rsidR="00F55ED9"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267229">
        <w:rPr>
          <w:rFonts w:ascii="Times New Roman" w:hAnsi="Times New Roman" w:cs="Times New Roman"/>
          <w:sz w:val="24"/>
          <w:szCs w:val="24"/>
        </w:rPr>
        <w:t>ты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 w:rsidR="00F55ED9"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26722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67229" w:rsidRPr="00267229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37370" w:rsidRDefault="00267229" w:rsidP="0026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2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 w:rsidR="00F55ED9"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26722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D6CEF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hAnsi="Times New Roman" w:cs="Times New Roman"/>
          <w:sz w:val="24"/>
          <w:szCs w:val="24"/>
        </w:rPr>
        <w:t>56 часов</w:t>
      </w:r>
      <w:r w:rsidRPr="00F55ED9">
        <w:rPr>
          <w:rFonts w:ascii="Times New Roman" w:hAnsi="Times New Roman" w:cs="Times New Roman"/>
          <w:sz w:val="24"/>
          <w:szCs w:val="24"/>
        </w:rPr>
        <w:t>.</w:t>
      </w:r>
    </w:p>
    <w:p w:rsid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D9" w:rsidRPr="00C30FD3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D1" w:rsidRDefault="002505D1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229" w:rsidRDefault="00267229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2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37370" w:rsidRPr="00C30FD3" w:rsidRDefault="00737370" w:rsidP="00952542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5. Основы художественного проектирования одежды</w:t>
      </w:r>
    </w:p>
    <w:p w:rsidR="00FD6CEF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геометрические построения в создании композиционных мотивов рисунка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зрительные иллюзии в проектировании изделий одежды;</w:t>
      </w:r>
    </w:p>
    <w:p w:rsid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армонично сочетать цвета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уметь строить отдельные детали одежды с использованием приемов геометрического черчения;</w:t>
      </w:r>
    </w:p>
    <w:p w:rsidR="00D24825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фигуры по схеме;</w:t>
      </w:r>
    </w:p>
    <w:p w:rsidR="00737370" w:rsidRPr="00D24825" w:rsidRDefault="00737370" w:rsidP="00A806F4">
      <w:pPr>
        <w:numPr>
          <w:ilvl w:val="0"/>
          <w:numId w:val="22"/>
        </w:numPr>
        <w:tabs>
          <w:tab w:val="left" w:pos="260"/>
        </w:tabs>
        <w:spacing w:after="0" w:line="240" w:lineRule="auto"/>
        <w:ind w:left="260" w:hanging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троить силуэтные формы костюма.</w:t>
      </w:r>
    </w:p>
    <w:p w:rsidR="00D24825" w:rsidRPr="00D24825" w:rsidRDefault="00737370" w:rsidP="00EE672D">
      <w:pPr>
        <w:tabs>
          <w:tab w:val="left" w:pos="0"/>
        </w:tabs>
        <w:spacing w:after="0" w:line="240" w:lineRule="auto"/>
        <w:ind w:right="35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геомет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рические композиции в одежде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н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аментальные композиции ткани; 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цвет в х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удожественном проектировании; </w:t>
      </w:r>
    </w:p>
    <w:p w:rsidR="00D24825" w:rsidRPr="00D24825" w:rsidRDefault="00D24825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 xml:space="preserve">вычерчивание деталей одежды; 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строение фигуры по схемам;</w:t>
      </w:r>
    </w:p>
    <w:p w:rsidR="00D24825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детали одежды в художеств</w:t>
      </w:r>
      <w:r w:rsidR="00D24825" w:rsidRPr="00D24825">
        <w:rPr>
          <w:rFonts w:ascii="Times New Roman" w:eastAsia="Times New Roman" w:hAnsi="Times New Roman" w:cs="Times New Roman"/>
          <w:i/>
          <w:sz w:val="24"/>
          <w:szCs w:val="24"/>
        </w:rPr>
        <w:t>енном проектировании изделий;</w:t>
      </w:r>
    </w:p>
    <w:p w:rsidR="00737370" w:rsidRPr="00D24825" w:rsidRDefault="00737370" w:rsidP="00A806F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330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илуэтные формы костюм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hAnsi="Times New Roman" w:cs="Times New Roman"/>
          <w:sz w:val="24"/>
          <w:szCs w:val="24"/>
        </w:rPr>
        <w:t>ту швейных изделий на оборудова</w:t>
      </w:r>
      <w:r w:rsidRPr="00F55ED9">
        <w:rPr>
          <w:rFonts w:ascii="Times New Roman" w:hAnsi="Times New Roman" w:cs="Times New Roman"/>
          <w:sz w:val="24"/>
          <w:szCs w:val="24"/>
        </w:rPr>
        <w:t>нии и вручную (мелкий и средни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hAnsi="Times New Roman" w:cs="Times New Roman"/>
          <w:sz w:val="24"/>
          <w:szCs w:val="24"/>
        </w:rPr>
        <w:t>кущий и итоговый контроль, оцен</w:t>
      </w:r>
      <w:r w:rsidRPr="00F55ED9">
        <w:rPr>
          <w:rFonts w:ascii="Times New Roman" w:hAnsi="Times New Roman" w:cs="Times New Roman"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результаты своей рабо</w:t>
      </w:r>
      <w:r w:rsidRPr="00F55ED9">
        <w:rPr>
          <w:rFonts w:ascii="Times New Roman" w:hAnsi="Times New Roman" w:cs="Times New Roman"/>
          <w:sz w:val="24"/>
          <w:szCs w:val="24"/>
        </w:rPr>
        <w:t>ты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для эффективного выполнения про</w:t>
      </w:r>
      <w:r w:rsidRPr="00F55ED9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hAnsi="Times New Roman" w:cs="Times New Roman"/>
          <w:sz w:val="24"/>
          <w:szCs w:val="24"/>
        </w:rPr>
        <w:t>рименением полученных профессио</w:t>
      </w:r>
      <w:r w:rsidRPr="00F55ED9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D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1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, с том числе:</w:t>
      </w:r>
    </w:p>
    <w:p w:rsidR="00F55ED9" w:rsidRP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37370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D9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55E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55ED9" w:rsidRDefault="00F55ED9" w:rsidP="00F5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5D1" w:rsidRDefault="002505D1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317" w:rsidRDefault="00221317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D24825" w:rsidRDefault="00737370" w:rsidP="009525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ОП.06. Безопасность жизнедеятельности</w:t>
      </w:r>
    </w:p>
    <w:p w:rsidR="00FD6CEF" w:rsidRDefault="00FD6CEF" w:rsidP="00EE672D">
      <w:pPr>
        <w:spacing w:after="0" w:line="240" w:lineRule="auto"/>
        <w:ind w:right="-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Программа учебной дисциплины является частью ос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ной профессиональной образова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тельной программы ФГОС СПО ППКРС по профессии 29.01.07 Портной</w:t>
      </w:r>
    </w:p>
    <w:p w:rsidR="00FD6CEF" w:rsidRPr="00807A0B" w:rsidRDefault="00FD6CEF" w:rsidP="00FD6CE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й образовательной про</w:t>
      </w:r>
      <w:r w:rsidRPr="0080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: </w:t>
      </w:r>
      <w:r w:rsidRPr="00807A0B">
        <w:rPr>
          <w:rFonts w:ascii="Times New Roman" w:eastAsia="Times New Roman" w:hAnsi="Times New Roman" w:cs="Times New Roman"/>
          <w:bCs/>
          <w:sz w:val="24"/>
          <w:szCs w:val="24"/>
        </w:rPr>
        <w:t>дисциплина входит в общепрофессиональный цикл.</w:t>
      </w:r>
    </w:p>
    <w:p w:rsidR="00737370" w:rsidRPr="00C30FD3" w:rsidRDefault="00FD6CEF" w:rsidP="00EE672D">
      <w:pPr>
        <w:spacing w:after="0" w:line="240" w:lineRule="auto"/>
        <w:ind w:right="-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D24825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меть: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1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334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ервичные средства пожаротушения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37370" w:rsidRPr="00D24825" w:rsidRDefault="00737370" w:rsidP="00A806F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казывать первую помощь пострадавшим.</w:t>
      </w:r>
    </w:p>
    <w:p w:rsidR="00737370" w:rsidRPr="00D24825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482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нать: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06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537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ы военной службы и обороны государства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чи и основные мероприятия гражданской оборон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9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77"/>
        </w:tabs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50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34"/>
        </w:tabs>
        <w:spacing w:after="0" w:line="240" w:lineRule="auto"/>
        <w:ind w:left="284" w:right="160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737370" w:rsidRPr="00D24825" w:rsidRDefault="00737370" w:rsidP="00A806F4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825">
        <w:rPr>
          <w:rFonts w:ascii="Times New Roman" w:eastAsia="Times New Roman" w:hAnsi="Times New Roman" w:cs="Times New Roman"/>
          <w:i/>
          <w:sz w:val="24"/>
          <w:szCs w:val="24"/>
        </w:rPr>
        <w:t>порядок и правила оказания первой помощи пострадавши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1. Выполнять поузловой контроль качества швейного изделия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2.3. Предупреждать и устранять дефекты швейной обработк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1. Выявлять область и вид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2. Подбирать материалы для ремонта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3. Выполнять технологические операции по рем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у швейных изделий на оборудова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ии и вручную (мелкий и средни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ПК 3.4. Соблюдать правила безопасности труда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3. Анализировать рабочую ситуацию, осуществлять 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ущий и итоговый контроль, оцен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ку и коррекцию собственной деятельности, нести ответств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ность за результаты своей раб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ты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К 4. Осуществлять поиск информации, необходим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эффективного выполнения пр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фессиональных задач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ОК 7. Исполнять воинскую обязанность, в том числе с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именением полученных профессио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>нальных знаний (для юношей).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личество часов на освоение программы дисциплины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ксимальная учебная нагрузка обучающегося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, с том числе: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;</w:t>
      </w:r>
    </w:p>
    <w:p w:rsidR="00221317" w:rsidRPr="00221317" w:rsidRDefault="00221317" w:rsidP="0022131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амостоятельная работа обучающихся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2213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ов.</w:t>
      </w:r>
    </w:p>
    <w:p w:rsidR="00737370" w:rsidRPr="00CF6AEC" w:rsidRDefault="00737370" w:rsidP="00FC75B4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CF6A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Аннотации профессиональных модулей</w:t>
      </w:r>
    </w:p>
    <w:p w:rsidR="00F45433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5012FE" w:rsidRDefault="00737370" w:rsidP="0095254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М.01</w:t>
      </w:r>
      <w:r w:rsidR="00F45433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Пошив швейных из</w:t>
      </w:r>
      <w:r w:rsid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делий по индивидуальным заказам</w:t>
      </w:r>
    </w:p>
    <w:p w:rsidR="001144E9" w:rsidRPr="001144E9" w:rsidRDefault="001144E9" w:rsidP="00114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144E9" w:rsidRDefault="001144E9" w:rsidP="00114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М.01</w:t>
      </w:r>
      <w:r w:rsidRPr="00114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шив швейных изделий по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ходящей в состав укрупненной группы профессий </w:t>
      </w:r>
      <w:r w:rsidRPr="001144E9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, в части освоения основного вида профессиональной деятельности (ВПД): </w:t>
      </w:r>
      <w:r w:rsidRPr="001A1480">
        <w:rPr>
          <w:rFonts w:ascii="Times New Roman" w:eastAsia="Times New Roman" w:hAnsi="Times New Roman" w:cs="Times New Roman"/>
          <w:i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1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роверять наличие деталей кроя в соответствии с эскизом</w:t>
      </w:r>
    </w:p>
    <w:p w:rsidR="002505D1" w:rsidRDefault="002505D1" w:rsidP="002505D1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пределять свойства и качество материалов для изделий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ассортимент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служивать швейное оборудование и оборудование для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работки узлов и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Выполнять поэтапную обработку швейных изделий различного ассорти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машинах или вручную с разделением труда и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5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Формировать объемную форму полуфабриката издел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оборудования для влажно-тепловой обработ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6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5D1" w:rsidRPr="00E31124" w:rsidRDefault="002505D1" w:rsidP="002505D1">
      <w:pPr>
        <w:tabs>
          <w:tab w:val="left" w:pos="851"/>
          <w:tab w:val="left" w:pos="98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24">
        <w:rPr>
          <w:rFonts w:ascii="Times New Roman" w:eastAsia="Times New Roman" w:hAnsi="Times New Roman" w:cs="Times New Roman"/>
          <w:sz w:val="24"/>
          <w:szCs w:val="24"/>
        </w:rPr>
        <w:t>ПК 1.7</w:t>
      </w:r>
      <w:r w:rsidRPr="00E31124">
        <w:rPr>
          <w:rFonts w:ascii="Times New Roman" w:hAnsi="Times New Roman" w:cs="Times New Roman"/>
          <w:sz w:val="24"/>
          <w:szCs w:val="24"/>
        </w:rPr>
        <w:tab/>
      </w:r>
      <w:r w:rsidRPr="00E31124">
        <w:rPr>
          <w:rFonts w:ascii="Times New Roman" w:eastAsia="Times New Roman" w:hAnsi="Times New Roman" w:cs="Times New Roman"/>
          <w:sz w:val="24"/>
          <w:szCs w:val="24"/>
        </w:rPr>
        <w:t>Пользоваться технической, технологической и нормативной документац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64B" w:rsidRPr="001144E9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и общих компетенций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К):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будущей проф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и, проявлять к ней устойчивый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нтроль, оценку и </w:t>
      </w: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A0064B" w:rsidRDefault="00A0064B" w:rsidP="00A00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0064B" w:rsidRPr="001144E9" w:rsidRDefault="00A0064B" w:rsidP="00A00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E9">
        <w:rPr>
          <w:rFonts w:ascii="Times New Roman" w:eastAsia="Times New Roman" w:hAnsi="Times New Roman" w:cs="Times New Roman"/>
          <w:sz w:val="24"/>
          <w:szCs w:val="24"/>
        </w:rPr>
        <w:t>В профессиональный модуль ПМ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 xml:space="preserve">Пошив швейных изделий по индивидуальным заказам 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 xml:space="preserve">входит междисциплинарный 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К.01.01. Технология пошива </w:t>
      </w:r>
      <w:r w:rsidRPr="00A0064B">
        <w:rPr>
          <w:rFonts w:ascii="Times New Roman" w:eastAsia="Times New Roman" w:hAnsi="Times New Roman" w:cs="Times New Roman"/>
          <w:sz w:val="24"/>
          <w:szCs w:val="24"/>
        </w:rPr>
        <w:t>швейных издел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заказам</w:t>
      </w:r>
      <w:r w:rsidRPr="001144E9">
        <w:rPr>
          <w:rFonts w:ascii="Times New Roman" w:eastAsia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C30FD3" w:rsidRDefault="00A0064B" w:rsidP="00EE672D">
      <w:pPr>
        <w:spacing w:after="0" w:line="240" w:lineRule="auto"/>
        <w:ind w:right="1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F45433" w:rsidP="00A0064B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изготовления швейных изделий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ы с эскизам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спозн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авания составных частей деталей </w:t>
      </w:r>
      <w:r w:rsidRPr="00210677">
        <w:rPr>
          <w:rFonts w:ascii="Times New Roman" w:hAnsi="Times New Roman" w:cs="Times New Roman"/>
          <w:i/>
          <w:sz w:val="24"/>
          <w:szCs w:val="24"/>
        </w:rPr>
        <w:t>изделий одежды и их конструкций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определения свойств применяем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териалов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работы на различном швейном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обо</w:t>
      </w:r>
      <w:r w:rsidRPr="00210677">
        <w:rPr>
          <w:rFonts w:ascii="Times New Roman" w:hAnsi="Times New Roman" w:cs="Times New Roman"/>
          <w:i/>
          <w:sz w:val="24"/>
          <w:szCs w:val="24"/>
        </w:rPr>
        <w:t xml:space="preserve">рудовании с применением средств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малой механизации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иска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 xml:space="preserve"> оптимальных способов обработки швейных изделий различных </w:t>
      </w:r>
      <w:r w:rsidRPr="00210677">
        <w:rPr>
          <w:rFonts w:ascii="Times New Roman" w:hAnsi="Times New Roman" w:cs="Times New Roman"/>
          <w:i/>
          <w:sz w:val="24"/>
          <w:szCs w:val="24"/>
        </w:rPr>
        <w:t>ассортиментных групп;</w:t>
      </w:r>
    </w:p>
    <w:p w:rsidR="00A0064B" w:rsidRPr="00210677" w:rsidRDefault="00A0064B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A0064B" w:rsidRPr="00210677" w:rsidRDefault="00B131E2" w:rsidP="00A806F4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иска информации нормативных </w:t>
      </w:r>
      <w:r w:rsidR="00A0064B" w:rsidRPr="00210677">
        <w:rPr>
          <w:rFonts w:ascii="Times New Roman" w:hAnsi="Times New Roman" w:cs="Times New Roman"/>
          <w:i/>
          <w:sz w:val="24"/>
          <w:szCs w:val="24"/>
        </w:rPr>
        <w:t>документов;</w:t>
      </w:r>
    </w:p>
    <w:p w:rsidR="00A0064B" w:rsidRPr="00A0064B" w:rsidRDefault="00A0064B" w:rsidP="00A006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64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поставлять наличие количества деталей кроя с эскизо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изуально определять правильность выкраивания деталей кро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 эскизу определять правильность выкраивания формы деталей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ять волокнистый состав ткани и распознавать текстильные пороки;</w:t>
      </w:r>
    </w:p>
    <w:p w:rsidR="00B131E2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тканям по технологическим, механическим и </w:t>
      </w:r>
      <w:r w:rsidR="00B131E2" w:rsidRPr="00210677">
        <w:rPr>
          <w:rFonts w:ascii="Times New Roman" w:hAnsi="Times New Roman" w:cs="Times New Roman"/>
          <w:i/>
          <w:sz w:val="24"/>
          <w:szCs w:val="24"/>
        </w:rPr>
        <w:t>гигиеническим свойствам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равлять, налаживать и проводить </w:t>
      </w:r>
      <w:r w:rsidRPr="00210677">
        <w:rPr>
          <w:rFonts w:ascii="Times New Roman" w:hAnsi="Times New Roman" w:cs="Times New Roman"/>
          <w:i/>
          <w:sz w:val="24"/>
          <w:szCs w:val="24"/>
        </w:rPr>
        <w:t>мелкий ремонт швейного оборудования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оборудованием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Pr="00210677">
        <w:rPr>
          <w:rFonts w:ascii="Times New Roman" w:hAnsi="Times New Roman" w:cs="Times New Roman"/>
          <w:i/>
          <w:sz w:val="24"/>
          <w:szCs w:val="24"/>
        </w:rPr>
        <w:t>выполнения влажно-тепловых работ;</w:t>
      </w:r>
    </w:p>
    <w:p w:rsidR="00B131E2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блюд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ть требования безопасного труда </w:t>
      </w:r>
      <w:r w:rsidRPr="00210677">
        <w:rPr>
          <w:rFonts w:ascii="Times New Roman" w:hAnsi="Times New Roman" w:cs="Times New Roman"/>
          <w:i/>
          <w:sz w:val="24"/>
          <w:szCs w:val="24"/>
        </w:rPr>
        <w:t>на ра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бочих местах и правила пожарной </w:t>
      </w:r>
      <w:r w:rsidRPr="00210677">
        <w:rPr>
          <w:rFonts w:ascii="Times New Roman" w:hAnsi="Times New Roman" w:cs="Times New Roman"/>
          <w:i/>
          <w:sz w:val="24"/>
          <w:szCs w:val="24"/>
        </w:rPr>
        <w:t>безопасности в мастерских;</w:t>
      </w:r>
    </w:p>
    <w:p w:rsidR="00210677" w:rsidRPr="00210677" w:rsidRDefault="00B131E2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аботать на современном оборудовании</w:t>
      </w:r>
      <w:r w:rsidR="00210677" w:rsidRPr="00210677">
        <w:rPr>
          <w:rFonts w:ascii="Times New Roman" w:hAnsi="Times New Roman" w:cs="Times New Roman"/>
          <w:i/>
          <w:sz w:val="24"/>
          <w:szCs w:val="24"/>
        </w:rPr>
        <w:t xml:space="preserve"> с применением средств малой механизаци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менять современные методы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читать технический рисунок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ыполнять операции влажно-тепловой обработки (ВТО) в соответствии с нормативными требования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инструкционно-технологическими картами;</w:t>
      </w:r>
    </w:p>
    <w:p w:rsidR="00210677" w:rsidRPr="00210677" w:rsidRDefault="00210677" w:rsidP="00A806F4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ользоваться техническими условиями (ТУ), отраслевыми стандартами (ОСТ), Государственными стандартами (ГОСТ);</w:t>
      </w:r>
    </w:p>
    <w:p w:rsidR="00210677" w:rsidRPr="00210677" w:rsidRDefault="00210677" w:rsidP="00210677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0677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орму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названия деталей кро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пределение долевой и уточной ни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олокнистый состав, свойства и качество текстильных материалов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физико-механические и гигиенические свойства ткан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материалы и фурнитуру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заправку универсального и специального швейного оборудования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ичины возникновения неполадок и их устране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регулировку натяжения верхней и нижней ните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оборудование для влажно-тепловых работ и способы ухода за ним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правила безопасного труда при выполнении различных видов работ и пожарной безопасности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ое (новейшее) оборудование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й процесс изготовления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иды технологической обработки изделий одежды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современные технологии обработки швейных изделий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ические требования к выполнению операций ВТО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технологические режимы ВТО деталей одежды различных ассортиментных групп;</w:t>
      </w:r>
    </w:p>
    <w:p w:rsidR="00210677" w:rsidRPr="00210677" w:rsidRDefault="00210677" w:rsidP="00A806F4">
      <w:pPr>
        <w:pStyle w:val="a4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677">
        <w:rPr>
          <w:rFonts w:ascii="Times New Roman" w:hAnsi="Times New Roman" w:cs="Times New Roman"/>
          <w:i/>
          <w:sz w:val="24"/>
          <w:szCs w:val="24"/>
        </w:rPr>
        <w:t>действующие стандарты и технические условия на швейные изделия</w:t>
      </w:r>
    </w:p>
    <w:p w:rsidR="00A0064B" w:rsidRPr="00A0064B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EB11A1">
        <w:rPr>
          <w:rFonts w:ascii="Times New Roman" w:eastAsia="Times New Roman" w:hAnsi="Times New Roman" w:cs="Times New Roman"/>
          <w:bCs/>
          <w:sz w:val="24"/>
          <w:szCs w:val="24"/>
        </w:rPr>
        <w:t>741 час.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, с том числе: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206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работа обучающихся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103 часа;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 w:rsidR="00716007">
        <w:rPr>
          <w:rFonts w:ascii="Times New Roman" w:eastAsia="Times New Roman" w:hAnsi="Times New Roman" w:cs="Times New Roman"/>
          <w:bCs/>
          <w:sz w:val="24"/>
          <w:szCs w:val="24"/>
        </w:rPr>
        <w:t>6 недель (216</w:t>
      </w:r>
      <w:r w:rsidR="00E15FB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0064B" w:rsidRPr="00210677" w:rsidRDefault="00A0064B" w:rsidP="00A0064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6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 w:rsidR="00E15FB6" w:rsidRPr="00E15FB6">
        <w:rPr>
          <w:rFonts w:ascii="Times New Roman" w:eastAsia="Times New Roman" w:hAnsi="Times New Roman" w:cs="Times New Roman"/>
          <w:bCs/>
          <w:sz w:val="24"/>
          <w:szCs w:val="24"/>
        </w:rPr>
        <w:t>6 недель (216 часов)</w:t>
      </w:r>
    </w:p>
    <w:p w:rsidR="00A56ED5" w:rsidRDefault="00A56ED5" w:rsidP="00EE672D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ый модуль</w:t>
      </w:r>
    </w:p>
    <w:p w:rsidR="004B7C42" w:rsidRPr="004B7C42" w:rsidRDefault="004B7C42" w:rsidP="004B7C4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2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фектация швейных издели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B7C42" w:rsidRDefault="004B7C4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2.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1. Выполнять поузловой контроль качества швейного изделия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К 2.3. Предупреждать и устранять дефекты швейной обработк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4B7C42" w:rsidRPr="004B7C42" w:rsidRDefault="004B7C42" w:rsidP="004B7C4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2 Дефектац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2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Устранение дефектов с учетом свойств ткани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4B7C42" w:rsidRDefault="004B7C42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C4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4B7C4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4B7C42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EE672D">
      <w:pPr>
        <w:tabs>
          <w:tab w:val="left" w:pos="1200"/>
        </w:tabs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1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поузловой контроль качества швейного изделия</w:t>
      </w:r>
    </w:p>
    <w:p w:rsidR="00737370" w:rsidRPr="00C30FD3" w:rsidRDefault="00737370" w:rsidP="00EE672D">
      <w:pPr>
        <w:spacing w:after="0" w:line="240" w:lineRule="auto"/>
        <w:ind w:left="220" w:right="112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2.2. Определять причины возникновения дефектов при изготовлении изделий ПК 2.3. Предупреждать и устранять дефекты швейной обработки</w:t>
      </w:r>
    </w:p>
    <w:p w:rsidR="00737370" w:rsidRPr="00C30FD3" w:rsidRDefault="00737370" w:rsidP="00046A38">
      <w:pPr>
        <w:spacing w:after="0" w:line="240" w:lineRule="auto"/>
        <w:ind w:left="120" w:right="22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оверки качества узлов и готовых швейных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319"/>
        </w:tabs>
        <w:spacing w:after="0" w:line="240" w:lineRule="auto"/>
        <w:ind w:left="120" w:right="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анализа правильности выполняемых работ по изготовлению узлов и швейных изделий с учетом свойств тканей, из которых они изготавливаются;</w:t>
      </w:r>
    </w:p>
    <w:p w:rsidR="00737370" w:rsidRPr="00952542" w:rsidRDefault="00737370" w:rsidP="00AD7F99">
      <w:pPr>
        <w:numPr>
          <w:ilvl w:val="0"/>
          <w:numId w:val="4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устранения дефектов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льзоваться нормативно-технологической документацией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распознавать дефекты и выявлять причины их возникновения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рациональные методы обработки в соответствии с изготавливаемыми изделиями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формы и методы контроля качества продукции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ечень возможных дефектов (технологические, конструктивные и текстильные)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ричины возникновения дефектов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бработки изделий различных ассортиментных групп;</w:t>
      </w:r>
    </w:p>
    <w:p w:rsidR="00737370" w:rsidRPr="00952542" w:rsidRDefault="00737370" w:rsidP="00AD7F9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способы устранения дефектов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ая учебная нагрузка обучающегося – </w:t>
      </w:r>
      <w:r w:rsidR="00123B23">
        <w:rPr>
          <w:rFonts w:ascii="Times New Roman" w:eastAsia="Times New Roman" w:hAnsi="Times New Roman" w:cs="Times New Roman"/>
          <w:bCs/>
          <w:sz w:val="24"/>
          <w:szCs w:val="24"/>
        </w:rPr>
        <w:t>198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.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аудиторная учебная нагруз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ятельная работа обучающихся – 30 часов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ая практи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неделя (3</w:t>
      </w:r>
      <w:r w:rsidRPr="00B77EE2">
        <w:rPr>
          <w:rFonts w:ascii="Times New Roman" w:eastAsia="Times New Roman" w:hAnsi="Times New Roman" w:cs="Times New Roman"/>
          <w:bCs/>
          <w:sz w:val="24"/>
          <w:szCs w:val="24"/>
        </w:rPr>
        <w:t>6 часов)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370" w:rsidRDefault="00737370" w:rsidP="00EE672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Профессиональный модуль</w:t>
      </w:r>
    </w:p>
    <w:p w:rsidR="00B77EE2" w:rsidRPr="004B7C42" w:rsidRDefault="00B77EE2" w:rsidP="00B77EE2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B77EE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Pr="004B7C42">
        <w:rPr>
          <w:rFonts w:ascii="Times New Roman" w:hAnsi="Times New Roman" w:cs="Times New Roman"/>
          <w:bCs/>
          <w:sz w:val="24"/>
          <w:szCs w:val="24"/>
        </w:rPr>
        <w:t>ПМ.</w:t>
      </w:r>
      <w:r>
        <w:rPr>
          <w:rFonts w:ascii="Times New Roman" w:hAnsi="Times New Roman" w:cs="Times New Roman"/>
          <w:bCs/>
          <w:sz w:val="24"/>
          <w:szCs w:val="24"/>
        </w:rPr>
        <w:t>03.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29.01.07 Портной, входящей в состав укрупненной группы профессий </w:t>
      </w:r>
      <w:r w:rsidRPr="004B7C42">
        <w:rPr>
          <w:rFonts w:ascii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4B7C42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 Пошив швейных изделий по индивидуальным заказам и соответствующих профессиональных компетенций (ПК):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1. Выявлять область и вид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2. Подбирать материалы для ремонта.</w:t>
      </w:r>
    </w:p>
    <w:p w:rsidR="00B77EE2" w:rsidRP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3. Выполнять технологические операции по ремонту шв</w:t>
      </w:r>
      <w:r>
        <w:rPr>
          <w:rFonts w:ascii="Times New Roman" w:hAnsi="Times New Roman" w:cs="Times New Roman"/>
          <w:sz w:val="24"/>
          <w:szCs w:val="24"/>
        </w:rPr>
        <w:t xml:space="preserve">ейных изделий на оборудовании и </w:t>
      </w:r>
      <w:r w:rsidRPr="00B77EE2">
        <w:rPr>
          <w:rFonts w:ascii="Times New Roman" w:hAnsi="Times New Roman" w:cs="Times New Roman"/>
          <w:sz w:val="24"/>
          <w:szCs w:val="24"/>
        </w:rPr>
        <w:t>вручную (мелкий и средний).</w:t>
      </w:r>
    </w:p>
    <w:p w:rsidR="00B77EE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B77EE2">
        <w:rPr>
          <w:rFonts w:ascii="Times New Roman" w:hAnsi="Times New Roman" w:cs="Times New Roman"/>
          <w:sz w:val="24"/>
          <w:szCs w:val="24"/>
        </w:rPr>
        <w:t>ПК 3.4. Соблюдать правила безопасности труда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и общих компетенций (ОК):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пределенных руководителем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адач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B77EE2" w:rsidRPr="004B7C42" w:rsidRDefault="00B77EE2" w:rsidP="00B77EE2">
      <w:pPr>
        <w:spacing w:after="0" w:line="240" w:lineRule="auto"/>
        <w:ind w:left="120" w:right="-29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>профессиональных знаний (для юношей).</w:t>
      </w:r>
    </w:p>
    <w:p w:rsidR="00B77EE2" w:rsidRPr="004B7C42" w:rsidRDefault="00B77EE2" w:rsidP="00046A38">
      <w:pPr>
        <w:spacing w:after="0" w:line="240" w:lineRule="auto"/>
        <w:ind w:left="120" w:right="-29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B7C42">
        <w:rPr>
          <w:rFonts w:ascii="Times New Roman" w:hAnsi="Times New Roman" w:cs="Times New Roman"/>
          <w:sz w:val="24"/>
          <w:szCs w:val="24"/>
        </w:rPr>
        <w:t xml:space="preserve">В профессиональный модуль </w:t>
      </w:r>
      <w:r w:rsidRPr="00046A38">
        <w:rPr>
          <w:rFonts w:ascii="Times New Roman" w:hAnsi="Times New Roman" w:cs="Times New Roman"/>
          <w:i/>
          <w:sz w:val="24"/>
          <w:szCs w:val="24"/>
        </w:rPr>
        <w:t>ПМ.03 Ремонт и обновление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 xml:space="preserve"> входит междисциплинарный курс </w:t>
      </w:r>
      <w:r>
        <w:rPr>
          <w:rFonts w:ascii="Times New Roman" w:hAnsi="Times New Roman" w:cs="Times New Roman"/>
          <w:sz w:val="24"/>
          <w:szCs w:val="24"/>
        </w:rPr>
        <w:t>МДК.03</w:t>
      </w:r>
      <w:r w:rsidRPr="004B7C4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 Технология ремонта и обновления швейных изделий</w:t>
      </w:r>
      <w:r w:rsidRPr="004B7C42">
        <w:rPr>
          <w:rFonts w:ascii="Times New Roman" w:hAnsi="Times New Roman" w:cs="Times New Roman"/>
          <w:sz w:val="24"/>
          <w:szCs w:val="24"/>
        </w:rPr>
        <w:t>, учебная и производственная практики.</w:t>
      </w:r>
    </w:p>
    <w:p w:rsidR="00737370" w:rsidRPr="00B77EE2" w:rsidRDefault="00B77EE2" w:rsidP="00046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E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37370" w:rsidRPr="00B77EE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</w:p>
    <w:p w:rsidR="00737370" w:rsidRPr="00C30FD3" w:rsidRDefault="00737370" w:rsidP="00046A38">
      <w:pPr>
        <w:spacing w:after="0" w:line="240" w:lineRule="auto"/>
        <w:ind w:left="120" w:right="16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1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Выявлять область и вид ремонта</w:t>
      </w:r>
    </w:p>
    <w:p w:rsidR="00737370" w:rsidRPr="00C30FD3" w:rsidRDefault="00737370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2.</w:t>
      </w:r>
      <w:r w:rsidR="0003539F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Подбирать материалы для ремонта</w:t>
      </w:r>
    </w:p>
    <w:p w:rsidR="00737370" w:rsidRPr="00C30FD3" w:rsidRDefault="00737370" w:rsidP="0003539F">
      <w:pPr>
        <w:tabs>
          <w:tab w:val="left" w:pos="142"/>
          <w:tab w:val="left" w:pos="709"/>
          <w:tab w:val="left" w:pos="851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К 3.3.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ab/>
        <w:t>Выполнять технологические операции по ремонту швей</w:t>
      </w:r>
      <w:r w:rsidR="000255B4">
        <w:rPr>
          <w:rFonts w:ascii="Times New Roman" w:eastAsia="Times New Roman" w:hAnsi="Times New Roman" w:cs="Times New Roman"/>
          <w:sz w:val="24"/>
          <w:szCs w:val="24"/>
        </w:rPr>
        <w:t xml:space="preserve">ных изделий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на оборудовании и вручную (мелкий и средний)</w:t>
      </w:r>
    </w:p>
    <w:p w:rsidR="00737370" w:rsidRPr="00C30FD3" w:rsidRDefault="0003539F" w:rsidP="0003539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К 3.4. </w:t>
      </w:r>
      <w:r w:rsidR="00737370" w:rsidRPr="00C30FD3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труда</w:t>
      </w:r>
    </w:p>
    <w:p w:rsidR="00737370" w:rsidRPr="00C30FD3" w:rsidRDefault="00737370" w:rsidP="00046A38">
      <w:pPr>
        <w:spacing w:after="0" w:line="240" w:lineRule="auto"/>
        <w:ind w:left="120" w:right="2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еть практический опыт: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определения вида ремонта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ора материалов и фурнитуры;</w:t>
      </w:r>
    </w:p>
    <w:p w:rsidR="00737370" w:rsidRPr="00952542" w:rsidRDefault="00737370" w:rsidP="00AD7F99">
      <w:pPr>
        <w:numPr>
          <w:ilvl w:val="0"/>
          <w:numId w:val="6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бора способа ремонта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меть: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готавливать изделия различных ассортиментных групп к различным видам ремонта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материалы, сочетающиеся по фактуре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одбирать фурнитуру по назначению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перекраивать детали, укорачивать и удлинять изделия;</w:t>
      </w:r>
    </w:p>
    <w:p w:rsidR="00737370" w:rsidRPr="00952542" w:rsidRDefault="00737370" w:rsidP="00AD7F99">
      <w:pPr>
        <w:numPr>
          <w:ilvl w:val="0"/>
          <w:numId w:val="7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выполнять художественную штопку, штуковку и установку заплат;</w:t>
      </w:r>
    </w:p>
    <w:p w:rsidR="00737370" w:rsidRPr="00952542" w:rsidRDefault="00737370" w:rsidP="00EE672D">
      <w:pPr>
        <w:spacing w:after="0" w:line="240" w:lineRule="auto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ть: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обновления одежды ассортиментных групп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декоративные решения в одежде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использование вспомогательных материалов;</w:t>
      </w:r>
    </w:p>
    <w:p w:rsidR="00737370" w:rsidRPr="00952542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ашинный, ручной и клеевой способ установки заплат;</w:t>
      </w:r>
    </w:p>
    <w:p w:rsidR="00737370" w:rsidRDefault="00737370" w:rsidP="00AD7F99">
      <w:pPr>
        <w:numPr>
          <w:ilvl w:val="0"/>
          <w:numId w:val="8"/>
        </w:numPr>
        <w:tabs>
          <w:tab w:val="left" w:pos="260"/>
        </w:tabs>
        <w:spacing w:after="0" w:line="240" w:lineRule="auto"/>
        <w:ind w:left="260" w:hanging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542">
        <w:rPr>
          <w:rFonts w:ascii="Times New Roman" w:eastAsia="Times New Roman" w:hAnsi="Times New Roman" w:cs="Times New Roman"/>
          <w:i/>
          <w:sz w:val="24"/>
          <w:szCs w:val="24"/>
        </w:rPr>
        <w:t>методы выполнения художественной штопки и штуковки.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, с том числе: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аудиторная учебная нагрузка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30 часов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EE2" w:rsidRPr="00B77EE2" w:rsidRDefault="00B77EE2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EE2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– </w:t>
      </w:r>
      <w:r w:rsidR="00123B23">
        <w:rPr>
          <w:rFonts w:ascii="Times New Roman" w:eastAsia="Times New Roman" w:hAnsi="Times New Roman" w:cs="Times New Roman"/>
          <w:sz w:val="24"/>
          <w:szCs w:val="24"/>
        </w:rPr>
        <w:t>2 недели (72 часа</w:t>
      </w:r>
      <w:r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7EE2" w:rsidRPr="00B77EE2" w:rsidRDefault="00123B23" w:rsidP="00B77EE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 2 недели (72 часа</w:t>
      </w:r>
      <w:r w:rsidR="00B77EE2" w:rsidRPr="00B77E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7370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C30FD3" w:rsidRDefault="00AD7F99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23B23" w:rsidRPr="00123B23" w:rsidRDefault="00123B23" w:rsidP="0012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ФК.00 Физическая культура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123B23" w:rsidRPr="00123B23" w:rsidRDefault="00123B23" w:rsidP="00123B23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23B23">
        <w:rPr>
          <w:rFonts w:ascii="Times New Roman" w:eastAsia="Times New Roman" w:hAnsi="Times New Roman" w:cs="Times New Roman"/>
          <w:bCs/>
          <w:sz w:val="24"/>
          <w:szCs w:val="24"/>
        </w:rPr>
        <w:t>ФК.00 Физическая культура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ртной.</w:t>
      </w:r>
    </w:p>
    <w:p w:rsidR="00123B23" w:rsidRPr="00123B23" w:rsidRDefault="00123B23" w:rsidP="00046A38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ых руководителем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адач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ОК 7. Исполнять воинскую обязанность &lt;*&gt;, в том числе с применением полученных</w:t>
      </w:r>
    </w:p>
    <w:p w:rsid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ых знаний (для юношей)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>дисциплина входит в общепрофессиональный учебной цикл.</w:t>
      </w:r>
    </w:p>
    <w:p w:rsidR="00123B23" w:rsidRPr="00123B23" w:rsidRDefault="00123B23" w:rsidP="0012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3B23">
        <w:rPr>
          <w:rFonts w:ascii="Times New Roman" w:eastAsia="Times New Roman" w:hAnsi="Times New Roman" w:cs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23B23" w:rsidRPr="00123B23" w:rsidRDefault="00123B23" w:rsidP="00A806F4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23B23" w:rsidRPr="00123B23" w:rsidRDefault="00123B23" w:rsidP="00123B2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23B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23B23" w:rsidRPr="00123B23" w:rsidRDefault="00123B23" w:rsidP="00A806F4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обучающегося 60 часов, с том числе:</w:t>
      </w:r>
    </w:p>
    <w:p w:rsidR="00123B23" w:rsidRP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3">
        <w:rPr>
          <w:rFonts w:ascii="Times New Roman" w:eastAsia="Times New Roman" w:hAnsi="Times New Roman" w:cs="Times New Roman"/>
          <w:sz w:val="24"/>
          <w:szCs w:val="24"/>
        </w:rPr>
        <w:t>Обязательная аудиторная учебная нагрузка – 40 часов;</w:t>
      </w:r>
    </w:p>
    <w:p w:rsidR="00123B23" w:rsidRDefault="00123B23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635DB" w:rsidSect="0003539F">
          <w:pgSz w:w="11900" w:h="16838"/>
          <w:pgMar w:top="1135" w:right="560" w:bottom="993" w:left="1440" w:header="0" w:footer="0" w:gutter="0"/>
          <w:cols w:space="720" w:equalWidth="0">
            <w:col w:w="9740"/>
          </w:cols>
        </w:sectPr>
      </w:pP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к программе учебной практики 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D7F99" w:rsidRPr="00AD7F99" w:rsidRDefault="00AD7F99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8548E" w:rsidRPr="00AD7F99" w:rsidRDefault="00F8548E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D7F99" w:rsidRPr="00AD7F99" w:rsidTr="00CF6AEC">
        <w:tc>
          <w:tcPr>
            <w:tcW w:w="2660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CF6AEC">
        <w:tc>
          <w:tcPr>
            <w:tcW w:w="2660" w:type="dxa"/>
          </w:tcPr>
          <w:p w:rsidR="00AD7F99" w:rsidRPr="00AD7F99" w:rsidRDefault="00B635DB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е методы обработки швейных изделий; читать технический рисунок; выпол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 операции влажно-тепловой обра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вет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и с нормативными требованиями;</w:t>
            </w:r>
            <w:r w:rsidRPr="00076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ьзоваться инструкционно–технологическими картами; пользоваться техническими условиями (ТУ), отраслевыми  стандартами  (ОСТ), Государственными стандартами (ГОСТ)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 w:rsidR="00B635DB"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AD7F99" w:rsidRDefault="00AD7F99" w:rsidP="00AD7F99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="00B635DB"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35DB"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обходимых для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следующего освоения ими профессиональных (ПК) и общих (ОК) компетенций по избранной профессии.</w:t>
      </w:r>
    </w:p>
    <w:tbl>
      <w:tblPr>
        <w:tblW w:w="49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AD7F99" w:rsidRPr="00AD7F99" w:rsidTr="00B635DB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2505D1" w:rsidRPr="00AD7F99" w:rsidTr="00874D02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-тепловой обработки узлов и </w:t>
            </w: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влажно-тепловой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B635DB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B635DB" w:rsidRDefault="002505D1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2505D1" w:rsidRPr="00AD7F99" w:rsidRDefault="002505D1" w:rsidP="00B63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505D1" w:rsidRPr="00AD7F99" w:rsidTr="00B635DB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1. Соблюдение правил безопасного труда при выполнении ручных, машинных, влажно- тепловых работ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2. Организация рабочего места для выполнения ручных, влажно- тепловых машинных работ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3. Описание внешнего вида изделия в соответствии с эскизом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4. Выполнение работ с учётом свойств тексти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ов, жёсткости и драпиру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емости тканей ассортиментных групп. 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5. Изготовление поясных изделий. Юбка на подкладке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6. Изготовление плечевых изделий. Жакет шерстяной на подкладке.</w:t>
      </w:r>
    </w:p>
    <w:p w:rsidR="00076D9F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 xml:space="preserve">Тема 1.7. Формирование объёмной формы полуфабриката. Платье шёлковое </w:t>
      </w:r>
    </w:p>
    <w:p w:rsidR="00AD7F99" w:rsidRPr="00076D9F" w:rsidRDefault="00076D9F" w:rsidP="00076D9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1.8. Составление технической и технологической документации.</w:t>
      </w: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5DB" w:rsidRDefault="00B635DB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F06" w:rsidRPr="00E71F06" w:rsidRDefault="00E71F06" w:rsidP="00E71F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D7F99" w:rsidRPr="00AD7F99" w:rsidRDefault="00AD7F99" w:rsidP="00AD7F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D7F99" w:rsidRPr="00E71F06" w:rsidRDefault="00E71F06" w:rsidP="00A806F4">
      <w:pPr>
        <w:pStyle w:val="a4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E71F06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E71F06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="00F8548E"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="00F8548E"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548E"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 w:rsidR="00F8548E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="00F8548E"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5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Pr="00AD7F99" w:rsidRDefault="00AD7F99" w:rsidP="00AD7F9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AD7F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AD7F99" w:rsidRPr="00AD7F99" w:rsidTr="00076D9F">
        <w:tc>
          <w:tcPr>
            <w:tcW w:w="2977" w:type="dxa"/>
          </w:tcPr>
          <w:p w:rsidR="00AD7F99" w:rsidRPr="00AD7F99" w:rsidRDefault="00AD7F99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AD7F99" w:rsidRPr="00AD7F99" w:rsidRDefault="00AD7F99" w:rsidP="00AD7F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D7F99" w:rsidRPr="00AD7F99" w:rsidTr="00076D9F">
        <w:tc>
          <w:tcPr>
            <w:tcW w:w="2977" w:type="dxa"/>
          </w:tcPr>
          <w:p w:rsidR="00AD7F99" w:rsidRPr="00AD7F99" w:rsidRDefault="00046A38" w:rsidP="00AD7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804" w:type="dxa"/>
          </w:tcPr>
          <w:p w:rsidR="00076D9F" w:rsidRPr="00076D9F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льзоваться нормативно- технологической документацией;</w:t>
            </w:r>
          </w:p>
          <w:p w:rsidR="00AD7F99" w:rsidRPr="00AD7F99" w:rsidRDefault="00076D9F" w:rsidP="000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аспознавать дефекты и выявлять причины их возникновения; подбирать рациональные методы обработки в соответствии с изготавливаемыми изделиями;</w:t>
            </w:r>
          </w:p>
        </w:tc>
      </w:tr>
    </w:tbl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в рамках освоения ПМ 02. - 72 часа (2 недели)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F8548E" w:rsidRDefault="00AD7F99" w:rsidP="00F854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="00F8548E"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="00F8548E"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="00F8548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548E"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F8548E" w:rsidRDefault="00F8548E" w:rsidP="00F8548E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F8548E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B635DB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8548E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8E" w:rsidRPr="00AD7F99" w:rsidRDefault="00F8548E" w:rsidP="00F85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F8548E" w:rsidRPr="00076D9F" w:rsidRDefault="00076D9F" w:rsidP="0007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2.1. Изготовление демисезонного пальто.</w:t>
      </w:r>
    </w:p>
    <w:p w:rsidR="00F8548E" w:rsidRDefault="00F8548E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548E" w:rsidRDefault="00F8548E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05D1" w:rsidRDefault="00250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5784" w:rsidRPr="004B7C42" w:rsidRDefault="007E5784" w:rsidP="007E5784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0360A7" w:rsidRDefault="000360A7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F99"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D7F99" w:rsidRPr="00AD7F99" w:rsidRDefault="00AD7F99" w:rsidP="00AD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практики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 w:rsidR="000360A7"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36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: </w:t>
      </w:r>
    </w:p>
    <w:p w:rsidR="00AD7F99" w:rsidRDefault="00AD7F99" w:rsidP="00076D9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076D9F" w:rsidRPr="00076D9F" w:rsidRDefault="00076D9F" w:rsidP="00076D9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ребования к результатам освоения учебной практики</w:t>
      </w:r>
    </w:p>
    <w:p w:rsidR="00AD7F99" w:rsidRDefault="00AD7F99" w:rsidP="00076D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76D9F" w:rsidRPr="00076D9F" w:rsidRDefault="00076D9F" w:rsidP="00076D9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076D9F" w:rsidRPr="00AD7F99" w:rsidTr="00E0317F">
        <w:tc>
          <w:tcPr>
            <w:tcW w:w="2977" w:type="dxa"/>
          </w:tcPr>
          <w:p w:rsidR="00076D9F" w:rsidRPr="00AD7F99" w:rsidRDefault="00076D9F" w:rsidP="00E03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и обновление швейных изделий</w:t>
            </w:r>
          </w:p>
        </w:tc>
        <w:tc>
          <w:tcPr>
            <w:tcW w:w="6804" w:type="dxa"/>
          </w:tcPr>
          <w:p w:rsidR="00076D9F" w:rsidRPr="00AD7F99" w:rsidRDefault="00076D9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76D9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.</w:t>
            </w:r>
          </w:p>
        </w:tc>
      </w:tr>
    </w:tbl>
    <w:p w:rsidR="00AD7F99" w:rsidRPr="00076D9F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AD7F99" w:rsidRPr="00AD7F99" w:rsidRDefault="00AD7F99" w:rsidP="00AD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0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D7F99" w:rsidRPr="00AD7F99" w:rsidRDefault="00AD7F99" w:rsidP="00AD7F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7F99" w:rsidRPr="00AD7F99" w:rsidRDefault="00AD7F99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>результаты освоения программы учебной практики</w:t>
      </w:r>
    </w:p>
    <w:p w:rsidR="00AD7F99" w:rsidRPr="00AD7F99" w:rsidRDefault="00AD7F99" w:rsidP="00AD7F99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учебной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="000360A7"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 w:rsid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0A7"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0360A7" w:rsidRDefault="000360A7" w:rsidP="00036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D7F99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AD7F99" w:rsidP="00AD7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F99" w:rsidRPr="00AD7F99" w:rsidRDefault="000360A7" w:rsidP="00AD7F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B635DB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lastRenderedPageBreak/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360A7" w:rsidRPr="00AD7F99" w:rsidTr="00CF6AE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7" w:rsidRPr="00AD7F99" w:rsidRDefault="000360A7" w:rsidP="000360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D7F99" w:rsidRPr="00AD7F99" w:rsidRDefault="00AD7F99" w:rsidP="00AD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99" w:rsidRPr="00AD7F99" w:rsidRDefault="00AD7F99" w:rsidP="000360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учебной практики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1. Соблюдение правил безопасного труда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2. Выявление области ремонта и виды ремонта изделия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3. Выполнение ремонта одежды различных ассорт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ых групп с учётом применения </w:t>
      </w:r>
      <w:r w:rsidRPr="00076D9F">
        <w:rPr>
          <w:rFonts w:ascii="Times New Roman" w:eastAsia="Times New Roman" w:hAnsi="Times New Roman" w:cs="Times New Roman"/>
          <w:sz w:val="24"/>
          <w:szCs w:val="24"/>
        </w:rPr>
        <w:t>отделочных материалов и одёжной фурнитуры.</w:t>
      </w:r>
    </w:p>
    <w:p w:rsidR="00076D9F" w:rsidRPr="00076D9F" w:rsidRDefault="00076D9F" w:rsidP="00076D9F">
      <w:pPr>
        <w:widowControl w:val="0"/>
        <w:tabs>
          <w:tab w:val="left" w:pos="3210"/>
        </w:tabs>
        <w:autoSpaceDE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D9F">
        <w:rPr>
          <w:rFonts w:ascii="Times New Roman" w:eastAsia="Times New Roman" w:hAnsi="Times New Roman" w:cs="Times New Roman"/>
          <w:sz w:val="24"/>
          <w:szCs w:val="24"/>
        </w:rPr>
        <w:t>Тема 3.4. Выполнение технологических операций по ремонту швейных изделий на оборудовании и вручную (мелкий и средний ремонт)</w:t>
      </w:r>
    </w:p>
    <w:p w:rsidR="00AD7F99" w:rsidRDefault="00AD7F99" w:rsidP="00AD7F99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0A7" w:rsidRDefault="000360A7" w:rsidP="00AD7F99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F99" w:rsidRPr="00AD7F99" w:rsidRDefault="00AD7F99" w:rsidP="00AD7F99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программе производственной практики</w:t>
      </w:r>
    </w:p>
    <w:p w:rsidR="00AE168F" w:rsidRPr="00AD7F99" w:rsidRDefault="00AE168F" w:rsidP="00A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шив швейных изделий по индивидуальным заказам</w:t>
      </w:r>
    </w:p>
    <w:p w:rsidR="00AE168F" w:rsidRPr="00AD7F99" w:rsidRDefault="00AE168F" w:rsidP="00A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AE168F" w:rsidRPr="00AD7F99" w:rsidRDefault="00AE168F" w:rsidP="00A806F4">
      <w:pPr>
        <w:pStyle w:val="a4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М.01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делий по индивидуальным заказам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 29.01.07 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и основного вида профессиональной деятельности (ВПД): </w:t>
      </w:r>
      <w:r w:rsidRPr="00AD7F99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D75AF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: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7229" w:type="dxa"/>
          </w:tcPr>
          <w:p w:rsidR="00AE168F" w:rsidRPr="00AD7F99" w:rsidRDefault="00E0317F" w:rsidP="00E940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наличие количества деталей кроя с эскизом; визуально определять правильность выкраивания деталей кроя; по эскизу определять правильность выкраивания фор-мы деталей; определять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окнистый состав ткани и распо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вать текстильные пороки; давать характеристику тканям по технологическим, 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ическим и гигиеническим сво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м; заправлять, налаживать и проводить мелкий ремонт швейного оборудования; пользоваться оборудованием для выполнения влажно- тепловых работ; соблюдать требования безопасного труда на рабочих местах и правила пожарной безопасности в мастер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 работать на современном обору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вании с примен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малой механизации; выби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ть технологическую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едовательность обработки швей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изделия в соответствии с изготавливаемой моделью по разделению труда или 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идуально; применять современ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ые методы обработ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вейных изделий; читать техниче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ий рисунок; 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полн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 операции влажно-тепловой обра</w:t>
            </w: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ки (ВТО) в соответствии с нормативными требованиями;  пользоваться инструкционно–технологическими картами; пользоваться техническими условиями (ТУ), отраслевыми стандартами  (ОСТ), Государственными стандартами (ГОСТ)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1 - </w:t>
      </w:r>
      <w:r>
        <w:rPr>
          <w:rFonts w:ascii="Times New Roman" w:eastAsia="Times New Roman" w:hAnsi="Times New Roman" w:cs="Times New Roman"/>
          <w:sz w:val="24"/>
          <w:szCs w:val="24"/>
        </w:rPr>
        <w:t>216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eastAsia="Times New Roman" w:hAnsi="Times New Roman" w:cs="Times New Roman"/>
          <w:sz w:val="24"/>
          <w:szCs w:val="24"/>
        </w:rPr>
        <w:t>6 неде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806F4">
      <w:pPr>
        <w:keepNext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046A38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ПМ 01.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B635DB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5DB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>Пошив швейных изделий по индивидуальным заказам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455"/>
      </w:tblGrid>
      <w:tr w:rsidR="00AE168F" w:rsidRPr="00AD7F99" w:rsidTr="00E9400F">
        <w:trPr>
          <w:trHeight w:val="28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2505D1" w:rsidRPr="00AD7F99" w:rsidTr="00963464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роверять наличие деталей кроя в соответствии с эскизом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и качество материалов для изделий различных ассортиментных групп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Обслуживать швейное оборудование и оборудование дл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-тепловой обработки узлов и </w:t>
            </w: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57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этапную обработку швейных изделий различного ассортимен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х или вручную с разделением труда и индивидуально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957386" w:rsidRDefault="002505D1" w:rsidP="00D24984">
            <w:pPr>
              <w:spacing w:after="0" w:line="240" w:lineRule="auto"/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ъемную форму полуфабриката издел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для влажно-тепловой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К 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D249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311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хнической, технологической и нормативной 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B635DB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B635DB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505D1" w:rsidRPr="00AD7F99" w:rsidTr="00E9400F">
        <w:trPr>
          <w:trHeight w:val="2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1" w:rsidRPr="00AD7F99" w:rsidRDefault="002505D1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E0317F" w:rsidRPr="00E0317F" w:rsidRDefault="00E0317F" w:rsidP="00E0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7F">
        <w:rPr>
          <w:rStyle w:val="FontStyle12"/>
          <w:sz w:val="24"/>
          <w:szCs w:val="24"/>
          <w:lang w:eastAsia="en-US"/>
        </w:rPr>
        <w:t>Сопоставление наличия количества деталей кроя с эскизом; визуальное определение правильности выкраивания деталей кроя; определение по эскизу правильность выкраивания формы деталей; определение волокнистого состава ткани и распознавание текстильных пороков; характеристика тканей по технологическим, механическим и гигиеническим свойствам; заправка, налаживание и проведение мелкого ремонта швейного оборудования; использование оборудования для выполнения влажно-тепловых работ; соблюдение требований безопасного тру</w:t>
      </w:r>
      <w:r w:rsidRPr="00E0317F">
        <w:rPr>
          <w:rStyle w:val="FontStyle12"/>
          <w:sz w:val="24"/>
          <w:szCs w:val="24"/>
          <w:lang w:eastAsia="en-US"/>
        </w:rPr>
        <w:lastRenderedPageBreak/>
        <w:t xml:space="preserve">да на рабочих местах и правил пожарной безопасности в мастерских; работа на современном оборудовании с применением средств малой механизации; выбор технологической последовательности обработки швейного изделия в соответствии с изготавливаемой моделью по разделению труда или индивидуально; применение современных методов обработки швейных изделий; чтение технических рисунков; выполнение операции влажно-тепловой обработки (ВТО) в соответствии с нормативными требованиями; </w:t>
      </w:r>
      <w:r w:rsidRPr="00E0317F">
        <w:rPr>
          <w:rFonts w:ascii="Times New Roman" w:hAnsi="Times New Roman" w:cs="Times New Roman"/>
          <w:sz w:val="24"/>
          <w:szCs w:val="24"/>
        </w:rPr>
        <w:t>использование технической, технологической и нормативной документацией</w:t>
      </w:r>
    </w:p>
    <w:p w:rsidR="00AE168F" w:rsidRDefault="00AE168F" w:rsidP="00AE168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5D1" w:rsidRDefault="002505D1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</w:p>
    <w:p w:rsidR="00AE168F" w:rsidRPr="00E71F06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ПМ.02</w:t>
      </w:r>
      <w:r w:rsidRPr="00E71F0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ефектация швейных изделий</w:t>
      </w:r>
    </w:p>
    <w:p w:rsidR="00AE168F" w:rsidRPr="00AD7F99" w:rsidRDefault="00AE168F" w:rsidP="00AE1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E168F" w:rsidRPr="00E71F06" w:rsidRDefault="00AE168F" w:rsidP="00A806F4">
      <w:pPr>
        <w:pStyle w:val="a4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F06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ПМ 0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Pr="00F8548E">
        <w:rPr>
          <w:rFonts w:ascii="Times New Roman" w:eastAsia="Times New Roman" w:hAnsi="Times New Roman" w:cs="Times New Roman"/>
          <w:b/>
          <w:sz w:val="24"/>
          <w:szCs w:val="24"/>
        </w:rPr>
        <w:t xml:space="preserve">29.01.07 Портной </w:t>
      </w:r>
      <w:r w:rsidRPr="00F854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 xml:space="preserve">укрупненная группа професс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ной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и основного вида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й деятельности (ВПД)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: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AE168F" w:rsidRPr="00AD7F99" w:rsidTr="00E0317F">
        <w:tc>
          <w:tcPr>
            <w:tcW w:w="2977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662" w:type="dxa"/>
          </w:tcPr>
          <w:p w:rsidR="00AE168F" w:rsidRPr="00AD7F99" w:rsidRDefault="00AE168F" w:rsidP="00E940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0317F">
        <w:tc>
          <w:tcPr>
            <w:tcW w:w="2977" w:type="dxa"/>
          </w:tcPr>
          <w:p w:rsidR="00AE168F" w:rsidRPr="00AD7F99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ация швейных изделий</w:t>
            </w:r>
          </w:p>
        </w:tc>
        <w:tc>
          <w:tcPr>
            <w:tcW w:w="6662" w:type="dxa"/>
          </w:tcPr>
          <w:p w:rsidR="00AE168F" w:rsidRPr="00AD7F99" w:rsidRDefault="00E0317F" w:rsidP="00E031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спользовать нормативно - технологическую документацию; распознавать дефек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ты и выявлять причины их возник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овения; подбирать рац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иональные методы обработки в со</w:t>
            </w:r>
            <w:r w:rsidRPr="00E0317F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тветствии с изготавливаемыми изделиями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рамках освоения ПМ 02. - 36 часов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1A148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Pr="00F8548E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AD7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М 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02</w:t>
      </w:r>
      <w:r w:rsidRPr="00F854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ектация швейных изделий</w:t>
      </w:r>
      <w:r w:rsidRPr="00AD7F9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550"/>
      </w:tblGrid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F8548E" w:rsidRDefault="00AE168F" w:rsidP="00E9400F">
            <w:pPr>
              <w:spacing w:after="0" w:line="240" w:lineRule="auto"/>
              <w:ind w:right="-29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Выполнять поузлово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качества швейного изделия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дефектов при изготовлении изделий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7C42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дефекты швейной обработк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ультаты своей работы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lastRenderedPageBreak/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E9400F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AE168F" w:rsidRPr="001A1480" w:rsidRDefault="00AE168F" w:rsidP="001A148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Default="00E0317F" w:rsidP="00E03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роведение поузлового контроля качества швейных изделий. Определение причин возникновения дефектов при изготовлении изделий. Пред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дение и устранение дефектов </w:t>
      </w:r>
      <w:r w:rsidRPr="00E0317F">
        <w:rPr>
          <w:rFonts w:ascii="Times New Roman" w:eastAsia="Times New Roman" w:hAnsi="Times New Roman" w:cs="Times New Roman"/>
          <w:sz w:val="24"/>
          <w:szCs w:val="24"/>
        </w:rPr>
        <w:t>швейной обработки.</w:t>
      </w:r>
    </w:p>
    <w:p w:rsidR="00AE168F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4B7C42" w:rsidRDefault="00AE168F" w:rsidP="00AE168F">
      <w:pPr>
        <w:spacing w:after="0" w:line="240" w:lineRule="auto"/>
        <w:ind w:left="120"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</w:t>
      </w:r>
      <w:r w:rsidRPr="004B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монт и обновление швейных изделий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0360A7" w:rsidRDefault="00AE168F" w:rsidP="00A806F4">
      <w:pPr>
        <w:pStyle w:val="a4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E168F" w:rsidRPr="00AD7F99" w:rsidRDefault="00AE168F" w:rsidP="00AE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7 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7F99">
        <w:rPr>
          <w:rFonts w:ascii="Times New Roman" w:eastAsia="Times New Roman" w:hAnsi="Times New Roman" w:cs="Times New Roman"/>
          <w:i/>
          <w:sz w:val="24"/>
          <w:szCs w:val="24"/>
        </w:rPr>
        <w:t>укрупненная группа профессий 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.00.00 Технология легкой промышленности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) в части освоения квалификаци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тной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и основного вида профессиональной деятельности (ВПД):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.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>
        <w:rPr>
          <w:rFonts w:ascii="Times New Roman" w:eastAsia="Times New Roman" w:hAnsi="Times New Roman" w:cs="Times New Roman"/>
          <w:sz w:val="24"/>
          <w:szCs w:val="24"/>
        </w:rPr>
        <w:t>вным видам профессиональной дея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>
        <w:rPr>
          <w:rFonts w:ascii="Times New Roman" w:eastAsia="Times New Roman" w:hAnsi="Times New Roman" w:cs="Times New Roman"/>
          <w:sz w:val="24"/>
          <w:szCs w:val="24"/>
        </w:rPr>
        <w:t>оения ими общих и профессиональ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ных компетенций по избранной профессии. </w:t>
      </w:r>
    </w:p>
    <w:p w:rsidR="00AE168F" w:rsidRPr="00AD7F99" w:rsidRDefault="00AE168F" w:rsidP="00AE1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E168F" w:rsidRPr="001A1480" w:rsidRDefault="00AE168F" w:rsidP="001A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по виду профессиональной деятельности обучающийся должен </w:t>
      </w: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E168F" w:rsidRPr="00AD7F99" w:rsidRDefault="00AE168F" w:rsidP="00AE168F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AE168F" w:rsidRPr="00AD7F99" w:rsidTr="00E9400F">
        <w:tc>
          <w:tcPr>
            <w:tcW w:w="2660" w:type="dxa"/>
          </w:tcPr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AE168F" w:rsidRPr="00AD7F99" w:rsidRDefault="00AE168F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AE168F" w:rsidRPr="00AD7F99" w:rsidRDefault="00AE168F" w:rsidP="00E9400F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</w:t>
            </w:r>
          </w:p>
        </w:tc>
      </w:tr>
      <w:tr w:rsidR="00AE168F" w:rsidRPr="00AD7F99" w:rsidTr="00E9400F">
        <w:tc>
          <w:tcPr>
            <w:tcW w:w="2660" w:type="dxa"/>
          </w:tcPr>
          <w:p w:rsidR="00AE168F" w:rsidRPr="00046A38" w:rsidRDefault="00046A38" w:rsidP="00E9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6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 и обновление швейных изделий</w:t>
            </w:r>
          </w:p>
        </w:tc>
        <w:tc>
          <w:tcPr>
            <w:tcW w:w="7513" w:type="dxa"/>
          </w:tcPr>
          <w:p w:rsidR="00AE168F" w:rsidRPr="00AD7F99" w:rsidRDefault="00E0317F" w:rsidP="00E9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31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авливать изделия различных ассортиментных групп к различным видам ремонта; подбирать материалы, сочетающиеся по фактуре; подбирать фурнитуру по назначению; перекраивать детали, укорачивать и удлинять изделия; выполнять художественную штопку, штуковку и установку заплат;</w:t>
            </w:r>
          </w:p>
        </w:tc>
      </w:tr>
    </w:tbl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  <w:r w:rsidRPr="001A14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168F" w:rsidRPr="00AD7F99" w:rsidRDefault="00AE168F" w:rsidP="00AE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ПМ 03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часа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 недели)</w:t>
      </w:r>
    </w:p>
    <w:p w:rsidR="00AE168F" w:rsidRPr="00AD7F99" w:rsidRDefault="00AE168F" w:rsidP="00AE16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168F" w:rsidRPr="001A1480" w:rsidRDefault="00AE168F" w:rsidP="00A806F4">
      <w:pPr>
        <w:keepNext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hanging="28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зультаты освоения программы </w:t>
      </w:r>
      <w:r w:rsidR="001A1480" w:rsidRPr="001A1480">
        <w:rPr>
          <w:rFonts w:ascii="Times New Roman" w:eastAsia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AE168F" w:rsidRPr="00AD7F99" w:rsidRDefault="00AE168F" w:rsidP="00AE168F">
      <w:pPr>
        <w:shd w:val="clear" w:color="auto" w:fill="FFFFFF"/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</w:t>
      </w:r>
      <w:r w:rsidR="001A1480" w:rsidRPr="001A148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является с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AD7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модуля </w:t>
      </w:r>
      <w:r w:rsidRPr="000360A7">
        <w:rPr>
          <w:rFonts w:ascii="Times New Roman" w:eastAsia="Times New Roman" w:hAnsi="Times New Roman" w:cs="Times New Roman"/>
          <w:color w:val="000000"/>
          <w:sz w:val="24"/>
          <w:szCs w:val="24"/>
        </w:rPr>
        <w:t>ПМ.03 Ремонт и обновление швейны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AD7F99">
        <w:rPr>
          <w:rFonts w:ascii="Times New Roman" w:eastAsia="Times New Roman" w:hAnsi="Times New Roman" w:cs="Times New Roman"/>
          <w:sz w:val="24"/>
          <w:szCs w:val="24"/>
        </w:rPr>
        <w:t>(ВПД):</w:t>
      </w:r>
      <w:r w:rsidRPr="00AD7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0A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Ремонт и обновление швейных изделий,</w:t>
      </w:r>
      <w:r w:rsidRPr="00AD7F9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AD7F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AE168F" w:rsidRPr="00AD7F99" w:rsidRDefault="00AE168F" w:rsidP="00AE1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9193"/>
      </w:tblGrid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D7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К 3.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0360A7" w:rsidRDefault="00AE168F" w:rsidP="00E9400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ласть и вид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ы для ремонт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хнологические операции по ремонту ш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зделий </w:t>
            </w: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и вручную (мелкий и средний)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К 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ru-RU"/>
              </w:rPr>
              <w:t>3.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0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 труда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2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исходя из цели и способов ее достиж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ных руководителем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  <w:lang w:bidi="en-US"/>
              </w:rPr>
              <w:t>3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4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B635DB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</w:t>
            </w:r>
          </w:p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ых задач. 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5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ятельност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6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AE168F" w:rsidRPr="00AD7F99" w:rsidTr="001D437A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OK</w:t>
            </w:r>
            <w:r w:rsidRPr="00AD7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7.</w:t>
            </w:r>
          </w:p>
        </w:tc>
        <w:tc>
          <w:tcPr>
            <w:tcW w:w="4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8F" w:rsidRPr="00AD7F99" w:rsidRDefault="00AE168F" w:rsidP="00E940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нять воинскую обязанность &lt;*&gt;, в том числе с применением получе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635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фессиональных знаний (для юношей).</w:t>
            </w:r>
          </w:p>
        </w:tc>
      </w:tr>
    </w:tbl>
    <w:p w:rsidR="00E0317F" w:rsidRDefault="00E0317F" w:rsidP="001A1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8F" w:rsidRPr="001A1480" w:rsidRDefault="00AE168F" w:rsidP="001A1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F9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  <w:r w:rsidR="001A1480" w:rsidRPr="001A14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ида ремонта, подготовка изделия к различным видам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Подбор ма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ов и фурнитуры для ремонта. </w:t>
      </w:r>
    </w:p>
    <w:p w:rsid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 xml:space="preserve">Выполнение технологических операций мелкого и среднего ремонта швейных изделий на оборудовании и вручную. </w:t>
      </w:r>
    </w:p>
    <w:p w:rsidR="00E0317F" w:rsidRPr="00E0317F" w:rsidRDefault="00E0317F" w:rsidP="00E0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17F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труда</w:t>
      </w: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8F" w:rsidRDefault="00AE168F" w:rsidP="00AE168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17F" w:rsidRDefault="00E0317F" w:rsidP="0012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0317F" w:rsidSect="00E0317F">
          <w:pgSz w:w="11900" w:h="16838"/>
          <w:pgMar w:top="1135" w:right="560" w:bottom="993" w:left="1440" w:header="0" w:footer="0" w:gutter="0"/>
          <w:cols w:space="720" w:equalWidth="0">
            <w:col w:w="9740"/>
          </w:cols>
          <w:titlePg/>
          <w:docGrid w:linePitch="299"/>
        </w:sectPr>
      </w:pPr>
    </w:p>
    <w:p w:rsidR="00B50665" w:rsidRPr="00603124" w:rsidRDefault="00B50665" w:rsidP="00B5066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1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Материально-техническое обеспечение реализации основной профессиональной образовательной программы</w:t>
      </w:r>
    </w:p>
    <w:p w:rsidR="00952542" w:rsidRDefault="00737370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техникума соответствует действующим санитарным и противопожарным н</w:t>
      </w:r>
      <w:r w:rsidR="00B50665">
        <w:rPr>
          <w:rFonts w:ascii="Times New Roman" w:eastAsia="Times New Roman" w:hAnsi="Times New Roman" w:cs="Times New Roman"/>
          <w:sz w:val="24"/>
          <w:szCs w:val="24"/>
        </w:rPr>
        <w:t>ормам и обеспечивает проведение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A56ED5" w:rsidRPr="00A56ED5" w:rsidRDefault="00A56ED5" w:rsidP="00A56ED5">
      <w:pPr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542" w:rsidRPr="00A56ED5" w:rsidRDefault="00737370" w:rsidP="00EE6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6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ечень кабинетов, лабораторий, мастерских и других поме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276"/>
      </w:tblGrid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деловой культуры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проектировани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швейная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A56ED5" w:rsidRPr="00A56ED5" w:rsidTr="00A56ED5">
        <w:trPr>
          <w:trHeight w:val="285"/>
        </w:trPr>
        <w:tc>
          <w:tcPr>
            <w:tcW w:w="392" w:type="dxa"/>
            <w:noWrap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6" w:type="dxa"/>
            <w:hideMark/>
          </w:tcPr>
          <w:p w:rsidR="00A56ED5" w:rsidRPr="00A56ED5" w:rsidRDefault="00A56ED5" w:rsidP="00A56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A56ED5" w:rsidRDefault="00A56ED5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:rsidR="00737370" w:rsidRPr="00C30FD3" w:rsidRDefault="00737370" w:rsidP="00952542">
      <w:pPr>
        <w:spacing w:after="0" w:line="240" w:lineRule="auto"/>
        <w:ind w:right="10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хникум располагает двумя библиотеками (в каждом учебном здании), каждая из которых имеет читальный зал. В читальном зале оборудованы рабочие места с выходом в сеть Интернет для работы за компьютером с электронными образовательными ресурсами, методическими указаниями по учебным дисциплинам, написания рефератов и учебно-исследовательских работ.</w:t>
      </w:r>
    </w:p>
    <w:p w:rsidR="00737370" w:rsidRPr="00C30FD3" w:rsidRDefault="00737370" w:rsidP="0095254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Библиотечный фонд техникума содержит в достаточном количестве основную учебную</w:t>
      </w:r>
      <w:r w:rsidR="0004194C">
        <w:rPr>
          <w:rFonts w:ascii="Times New Roman" w:hAnsi="Times New Roman" w:cs="Times New Roman"/>
          <w:sz w:val="24"/>
          <w:szCs w:val="24"/>
        </w:rPr>
        <w:t xml:space="preserve"> и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учебно-методическую литературу, рекомендованную рабочими программами учебных дисциплин и междисциплинарных курсов. Укомплектованность образовательного процесса</w:t>
      </w:r>
      <w:r w:rsidR="0004194C">
        <w:rPr>
          <w:rFonts w:ascii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информационно-библиотечными ресурсами (в т.ч. в электронном виде)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профессии 29.01.07 «Портной» обеспечена учебно-методической документацией по всем дисциплинам и профессиональным модулям. Внеаудиторная самостоятельная работа студентов в достаточной степени обеспечена методическими материалами. Укомплектованность образовательного процесса учебно-программными и учебно-методическими материалами соответствует лицензионным требованиям.</w:t>
      </w:r>
    </w:p>
    <w:p w:rsidR="00737370" w:rsidRPr="00C30FD3" w:rsidRDefault="00737370" w:rsidP="00952542">
      <w:pPr>
        <w:spacing w:after="0" w:line="240" w:lineRule="auto"/>
        <w:ind w:right="1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Для обеспечения повышения успеваемости и реализации компетентностного, практико-ориентированного и дифференцированного подходов к обучению педагогами техникума разрабатываются учебные материалы для студентов: электронные презентации, конспекты лекций, учебные элементы, практикумы, тесты, ситуационные задания и др. материалы.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Default="00B50665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665">
        <w:rPr>
          <w:rFonts w:ascii="Times New Roman" w:eastAsia="Times New Roman" w:hAnsi="Times New Roman" w:cs="Times New Roman"/>
          <w:b/>
          <w:bCs/>
          <w:sz w:val="24"/>
          <w:szCs w:val="24"/>
        </w:rPr>
        <w:t>6. Кадровое обеспечение реализации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– программы подготовки квалифицированных рабочих, служащих 29.01.07 «Портной» обеспечена педагогическими кадрами, имеющими высшее образование, соответствующее профилю преподаваемой дисциплины (модуля).</w:t>
      </w:r>
    </w:p>
    <w:p w:rsidR="00737370" w:rsidRDefault="00737370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Не реже одного раза в три года преподаватели и мастера производственного обучения проходят обучение по дополнительным профессиональным программам по профилю педагогической деятельности. Преподаватели общепрофессиональных дисциплин и мастера производственного в обязательном порядке проходят обучение по дополнительным профессиональным программам – программам повышения квалификации, в том числе в форме стажировки в профильных организациях не реже одного раза в три года.</w:t>
      </w:r>
    </w:p>
    <w:p w:rsidR="00E9400F" w:rsidRDefault="00E9400F" w:rsidP="00EE672D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A806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, образованной личности,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, организуемый коллективом техникума направлен на: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ю многообразной и разносторонней деятельности студентов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E9400F" w:rsidRPr="00E9400F" w:rsidRDefault="00E9400F" w:rsidP="00A806F4">
      <w:pPr>
        <w:numPr>
          <w:ilvl w:val="0"/>
          <w:numId w:val="48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</w:t>
      </w:r>
      <w:r>
        <w:rPr>
          <w:rFonts w:ascii="Times New Roman" w:eastAsia="Times New Roman" w:hAnsi="Times New Roman" w:cs="Times New Roman"/>
          <w:sz w:val="24"/>
          <w:szCs w:val="24"/>
        </w:rPr>
        <w:t>ча образовательного учреждения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E9400F" w:rsidRPr="00E9400F" w:rsidRDefault="00E9400F" w:rsidP="00E94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основывается на следующих видах документац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Устав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авила внутреннего распорядка общежития;</w:t>
      </w:r>
    </w:p>
    <w:p w:rsidR="00E9400F" w:rsidRPr="00E9400F" w:rsidRDefault="00E9400F" w:rsidP="00E94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Локальные акты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объединении классных руководителей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ложение о Совете студенческого самоуправления,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ланированию: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на учебный год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го объединения классных руководителей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воспитательной работы в группе классного руководителя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в общежитии.</w:t>
      </w:r>
    </w:p>
    <w:p w:rsidR="00E9400F" w:rsidRPr="00E9400F" w:rsidRDefault="00E9400F" w:rsidP="00A806F4">
      <w:pPr>
        <w:numPr>
          <w:ilvl w:val="0"/>
          <w:numId w:val="4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оциально – психологической служб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организации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амоуправления.</w:t>
      </w:r>
    </w:p>
    <w:p w:rsidR="00E9400F" w:rsidRPr="00E9400F" w:rsidRDefault="00E9400F" w:rsidP="00A806F4">
      <w:pPr>
        <w:numPr>
          <w:ilvl w:val="0"/>
          <w:numId w:val="4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лан работы студенческого совета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пропаганде здорового образа жизн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Документация по работе профилактики правонаруше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тодические разработки внекласс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Журнал (портфолио) классного руководител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зам. директора по УВР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лассные руководител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оспитатель общежи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руководитель физического воспитан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дагог - психолог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циальный педагог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педагог организатор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\О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- Совет общежития</w:t>
      </w:r>
    </w:p>
    <w:p w:rsidR="00E9400F" w:rsidRPr="00E9400F" w:rsidRDefault="00E9400F" w:rsidP="00E94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эффективного использования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актовый зал в техникуме (пер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рафимови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1-а)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й зал (ул. Дорожная, 15-а, пер Серафимовича, 1-а);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E9400F" w:rsidRPr="00E9400F" w:rsidRDefault="00E9400F" w:rsidP="00E940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Ежедневная работа: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ые беседы со студентами,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родителями (телефонные звонки, вызов в техникум)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я о дежурстве студентов в течение года и т.п.;</w:t>
      </w:r>
    </w:p>
    <w:p w:rsidR="00E9400F" w:rsidRPr="00E9400F" w:rsidRDefault="00E9400F" w:rsidP="00A806F4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сещение общеж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ерспективная работа на следующий месяц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Количественный итог различных мероприят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сероссий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Городски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ждународ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Област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— Региональ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Посещение музеев, концертов, выставо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Экологические акци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Мероприятия техникум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Спортивные мероприятия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Выпуск стенгазет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Проведение классных часов, родительских собраний. </w:t>
      </w:r>
    </w:p>
    <w:p w:rsidR="00E9400F" w:rsidRPr="00E9400F" w:rsidRDefault="00E9400F" w:rsidP="00E9400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ероприятия техникума.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нани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учител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первокурсник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матери в России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Новый год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защитников Отечеств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8 Март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открытых дверей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Первый в космосе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День смеха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Международный день здоровья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1 Мая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9 Мая «День Победы»</w:t>
      </w:r>
    </w:p>
    <w:p w:rsidR="00E9400F" w:rsidRPr="00E9400F" w:rsidRDefault="00E9400F" w:rsidP="00E9400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— «В добрый путь, выпускник!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туденты активно участвуют 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 город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х экологических акциях «Чистый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», «Чистый берег» и др.,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енгазет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 студен</w:t>
      </w:r>
      <w:r>
        <w:rPr>
          <w:rFonts w:ascii="Times New Roman" w:eastAsia="Times New Roman" w:hAnsi="Times New Roman" w:cs="Times New Roman"/>
          <w:sz w:val="24"/>
          <w:szCs w:val="24"/>
        </w:rPr>
        <w:t>тов в работе творческих студий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екций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портивный клуб «Олимпиец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удии сценической пластики «Апельсин»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Студенческом доме моделей «Апельсин»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ов неоднократно в акции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х часов, родительских собраний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 студентов – сирот и детей – инвалидов</w:t>
      </w:r>
      <w:r w:rsidRPr="00E9400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медицинских осмотров и диспансеризации;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бесед.</w:t>
      </w:r>
    </w:p>
    <w:p w:rsidR="00E9400F" w:rsidRPr="00E9400F" w:rsidRDefault="00E9400F" w:rsidP="00A806F4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редупреждения совершения правонаруше</w:t>
      </w:r>
      <w:r>
        <w:rPr>
          <w:rFonts w:ascii="Times New Roman" w:eastAsia="Times New Roman" w:hAnsi="Times New Roman" w:cs="Times New Roman"/>
          <w:sz w:val="24"/>
          <w:szCs w:val="24"/>
        </w:rPr>
        <w:t>ний и экстремистских проявлени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техникуме регулярно проводятся следующие мероприят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вет Профилактики 1 раз в месяц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одительские собрания– 1 раз в 2 месяца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психолого-консультационной и профилактической работы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E9400F" w:rsidRPr="00E9400F" w:rsidRDefault="00E9400F" w:rsidP="00A806F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 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исследован</w:t>
      </w:r>
      <w:r w:rsidR="001D437A">
        <w:rPr>
          <w:rFonts w:ascii="Times New Roman" w:eastAsia="Times New Roman" w:hAnsi="Times New Roman" w:cs="Times New Roman"/>
          <w:sz w:val="24"/>
          <w:szCs w:val="24"/>
        </w:rPr>
        <w:t>ий по социально-психолог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зникающим в процессе обучения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ыявление внутригруппового статуса и социальной роли студентов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едупреждение возможных девиаций поведен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данного направления проводятся индивидуальные и групповые консультации</w:t>
      </w:r>
      <w:r w:rsidRPr="00E9400F">
        <w:rPr>
          <w:rFonts w:ascii="Times New Roman" w:eastAsia="Times New Roman" w:hAnsi="Times New Roman" w:cs="Times New Roman"/>
          <w:color w:val="FFCC00"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(еженедельно по запросу)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E9400F" w:rsidRPr="00E9400F" w:rsidRDefault="00E9400F" w:rsidP="00A806F4">
      <w:pPr>
        <w:numPr>
          <w:ilvl w:val="0"/>
          <w:numId w:val="5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E9400F" w:rsidRPr="00E9400F" w:rsidRDefault="00E9400F" w:rsidP="00A806F4">
      <w:pPr>
        <w:numPr>
          <w:ilvl w:val="0"/>
          <w:numId w:val="4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помощь студентам, оставшимся без попечения родителей: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иагностика социально-психологического состояния</w:t>
      </w:r>
    </w:p>
    <w:p w:rsidR="00E9400F" w:rsidRPr="00E9400F" w:rsidRDefault="00E9400F" w:rsidP="00A806F4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араллельно с психодиагностикой проводится психокоррекц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С целью предотвращения проявлений политического и религиозного экстремизма в молодежной среде проводятся следующие мероприятия: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предупреждению террористических актов и экстремистских проявлений.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лассные часы «Профилактика экстремистских проявл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брание студ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в общежитии (профилактика экстремистских проявлений в молодежной среде)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Круглый стол: «Всемирному дню толерантности» 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«День профилактики наркоман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формационные сообщения: «Я – гражданин России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еминар классных руководителей «Профилактика правонарушений»</w:t>
      </w:r>
    </w:p>
    <w:p w:rsidR="00E9400F" w:rsidRPr="00E9400F" w:rsidRDefault="00E9400F" w:rsidP="00A806F4">
      <w:pPr>
        <w:numPr>
          <w:ilvl w:val="0"/>
          <w:numId w:val="49"/>
        </w:numPr>
        <w:spacing w:after="0" w:line="240" w:lineRule="auto"/>
        <w:ind w:left="142" w:right="142"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тимизации вос</w:t>
      </w:r>
      <w:r>
        <w:rPr>
          <w:rFonts w:ascii="Times New Roman" w:eastAsia="Times New Roman" w:hAnsi="Times New Roman" w:cs="Times New Roman"/>
          <w:sz w:val="24"/>
          <w:szCs w:val="24"/>
        </w:rPr>
        <w:t>питательного процесса регулярно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 проводится работа с родителями. Работа осуществляется по следующим направлениям: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E9400F" w:rsidRPr="00E9400F" w:rsidRDefault="00E9400F" w:rsidP="00A806F4">
      <w:pPr>
        <w:numPr>
          <w:ilvl w:val="0"/>
          <w:numId w:val="4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роблеме общения с деть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состояния воспитательной работы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Система поощрения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оведение конкурсов: «Лучшая комната», «Новогодний интерьер», и другие.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студента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рганизация работы студенческого совета общежития;</w:t>
      </w:r>
    </w:p>
    <w:p w:rsidR="00E9400F" w:rsidRPr="00E9400F" w:rsidRDefault="00E9400F" w:rsidP="00A806F4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блюдением санитарно-гигиенических норм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ую помощь студентам техникума оказывают: педагог - психолог, воспитатель общежития, комендант общежития.</w:t>
      </w:r>
    </w:p>
    <w:p w:rsidR="00E9400F" w:rsidRPr="00C30FD3" w:rsidRDefault="00E9400F" w:rsidP="00EE672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665" w:rsidRPr="00B50665" w:rsidRDefault="00B50665" w:rsidP="00B50665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665">
        <w:rPr>
          <w:rFonts w:ascii="Times New Roman" w:hAnsi="Times New Roman" w:cs="Times New Roman"/>
          <w:b/>
          <w:sz w:val="24"/>
          <w:szCs w:val="24"/>
        </w:rPr>
        <w:t>8. Оценка результатов освоения основной профессиональной образовательной программы</w:t>
      </w:r>
      <w:r w:rsidRPr="00B5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70" w:rsidRPr="00C30FD3" w:rsidRDefault="00737370" w:rsidP="00EE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70" w:rsidRPr="00C30FD3" w:rsidRDefault="00B50665" w:rsidP="00EE672D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>1. Контроль и оценка результатов освоения основной профессиональной образовательной программы – программы подготовки квалифицированных рабочих, служащих</w:t>
      </w:r>
    </w:p>
    <w:p w:rsidR="00737370" w:rsidRPr="00C30FD3" w:rsidRDefault="00737370" w:rsidP="0095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Качество освоения программы подготовки квалифицированных рабочих, служащих выражается в степени соответствия результатов обучения требованиям ФГОС СПО по профессии 29.01.07 «Портной»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737370" w:rsidRPr="0004194C" w:rsidRDefault="00737370" w:rsidP="00A806F4">
      <w:pPr>
        <w:numPr>
          <w:ilvl w:val="0"/>
          <w:numId w:val="9"/>
        </w:numPr>
        <w:tabs>
          <w:tab w:val="left" w:pos="2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преподавателем в процессе освоения дисциплин, междисциплинарных курсов, учебной практики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19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ам и МДК проводится в форме экзамена или дифференцированного зачета преподавателем, реализующим дисциплину, </w:t>
      </w:r>
      <w:r w:rsidR="0004194C" w:rsidRPr="00C30FD3">
        <w:rPr>
          <w:rFonts w:ascii="Times New Roman" w:eastAsia="Times New Roman" w:hAnsi="Times New Roman" w:cs="Times New Roman"/>
          <w:sz w:val="24"/>
          <w:szCs w:val="24"/>
        </w:rPr>
        <w:t>междисциплинарный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курс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43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учебной практике проводится в форме дифференцированного зачета на основании результатов выполнения, предусмотренных программой учебной практики видов работ;</w:t>
      </w:r>
    </w:p>
    <w:p w:rsidR="00737370" w:rsidRPr="00C30FD3" w:rsidRDefault="00737370" w:rsidP="00A806F4">
      <w:pPr>
        <w:numPr>
          <w:ilvl w:val="0"/>
          <w:numId w:val="9"/>
        </w:numPr>
        <w:tabs>
          <w:tab w:val="left" w:pos="30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о производственной практике проводится в форме дифференцированного зачета основании результатов, подтверждаемых аттестационным листом и дневником производственной практики студента в рекламной организации;</w:t>
      </w:r>
    </w:p>
    <w:p w:rsidR="00737370" w:rsidRPr="00C30FD3" w:rsidRDefault="00737370" w:rsidP="00A806F4">
      <w:pPr>
        <w:numPr>
          <w:ilvl w:val="0"/>
          <w:numId w:val="10"/>
        </w:numPr>
        <w:tabs>
          <w:tab w:val="left" w:pos="17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фессиональному модулю проводится в форме экзамена квалификационного. Для максимального приближения программ промежуточной аттестации к условиям будущей профессиональной деятельности техникум активно привлекает в качестве экспертов представителей работодателей.</w:t>
      </w:r>
    </w:p>
    <w:p w:rsidR="00737370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. Для текущего контроля успеваемости и промежуточной аттестации создаются фонды оценочных средств, включающие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освоения образовательной программы и позволяющие оценить умения, знания, практический опыт и освоенные компетенции.</w:t>
      </w:r>
    </w:p>
    <w:p w:rsidR="0004194C" w:rsidRPr="00C30FD3" w:rsidRDefault="0004194C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70" w:rsidRPr="00C30FD3" w:rsidRDefault="00B50665" w:rsidP="0095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806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37370" w:rsidRPr="00C3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государственной итоговой аттестации выпускников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обязательной процедурой для выпускников, завершающих освоение данной образовательной программы и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установление соответствия уровня и качества профессиональной подготовки выпускника по профессии 29.01.07 «Портной» требованиям федерального государственного образовательного стандарта среднего профессионального образования и работодателей. Предметом ГИА является оценка качества подготовки выпускников, которая осуществляется в двух основных направлениях:</w:t>
      </w:r>
    </w:p>
    <w:p w:rsidR="00737370" w:rsidRPr="00C30FD3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уровня освоения дисциплин;</w:t>
      </w:r>
    </w:p>
    <w:p w:rsidR="00737370" w:rsidRPr="0004194C" w:rsidRDefault="00737370" w:rsidP="00A806F4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оценка компетенций обучающихся.</w:t>
      </w:r>
    </w:p>
    <w:p w:rsidR="00737370" w:rsidRPr="00C30FD3" w:rsidRDefault="00737370" w:rsidP="00EE672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(далее – ГИА) проводится государственными экзаменационными комиссиями.</w:t>
      </w:r>
    </w:p>
    <w:p w:rsidR="00737370" w:rsidRPr="0004194C" w:rsidRDefault="00737370" w:rsidP="00A806F4">
      <w:pPr>
        <w:numPr>
          <w:ilvl w:val="2"/>
          <w:numId w:val="12"/>
        </w:numPr>
        <w:tabs>
          <w:tab w:val="left" w:pos="940"/>
        </w:tabs>
        <w:spacing w:after="0" w:line="240" w:lineRule="auto"/>
        <w:ind w:left="940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допускаются студенты, успешно завершившие</w:t>
      </w:r>
    </w:p>
    <w:p w:rsidR="00737370" w:rsidRPr="0004194C" w:rsidRDefault="00737370" w:rsidP="00A806F4">
      <w:pPr>
        <w:numPr>
          <w:ilvl w:val="0"/>
          <w:numId w:val="1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олном объеме освоение программы подготовки квалифицированных, служащих по профессии 29.01.07 «Портной»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37370" w:rsidRPr="0004194C" w:rsidRDefault="00737370" w:rsidP="00A806F4">
      <w:pPr>
        <w:numPr>
          <w:ilvl w:val="1"/>
          <w:numId w:val="12"/>
        </w:numPr>
        <w:tabs>
          <w:tab w:val="left" w:pos="881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дарта формой государственной итоговой аттестации является защита выпускной квалификационной работы (выпускная практическая квалификационная работа и письменная экзаменационная работа).</w:t>
      </w:r>
    </w:p>
    <w:p w:rsidR="00737370" w:rsidRPr="00C30FD3" w:rsidRDefault="00737370" w:rsidP="00EE672D">
      <w:pPr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При подготовке к ГИА в техникуме разрабатываются документы: Программа государственной итоговой аттестации, комплект оценочных средств ГИА, методические указания для студентов по выполнению и защите выпускной квалификационной работы. Разработанные документы проходят процедуру согласования с работодателем и на методическом совете техн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икума, утверждаются директором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737370" w:rsidRPr="0004194C" w:rsidRDefault="00737370" w:rsidP="00EE672D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выпускной квалификационной работы студенту назначается руководитель и консультанты. Выполнение выпускных квалификационных работ и консультации по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ам ВКР ведется согласно графика учебно-производственного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процесса. Объем времени на подготовку и проведение государственной итоговой аттестации составляет 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0419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3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370" w:rsidRPr="00C30FD3" w:rsidRDefault="00737370" w:rsidP="00EE67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(ГЭК), которая формируется из преподавателей техникума, имеющих высшую или первую квалификационную категорию; представителей работодателей или их объединений по профилю подготовки выпускников. Состав государственной экзаменационной комиссии утверждается приказом директора техникума.</w:t>
      </w:r>
    </w:p>
    <w:p w:rsidR="00737370" w:rsidRDefault="00737370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FD3">
        <w:rPr>
          <w:rFonts w:ascii="Times New Roman" w:eastAsia="Times New Roman" w:hAnsi="Times New Roman" w:cs="Times New Roman"/>
          <w:sz w:val="24"/>
          <w:szCs w:val="24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день защиты ди</w:t>
      </w:r>
      <w:r>
        <w:rPr>
          <w:rFonts w:ascii="Times New Roman" w:eastAsia="Times New Roman" w:hAnsi="Times New Roman" w:cs="Times New Roman"/>
          <w:sz w:val="24"/>
          <w:szCs w:val="24"/>
        </w:rPr>
        <w:t>пломной работы по окончании работы ГЭК.</w:t>
      </w:r>
    </w:p>
    <w:p w:rsidR="00E9400F" w:rsidRDefault="00E9400F" w:rsidP="00EE6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0F" w:rsidRPr="00E9400F" w:rsidRDefault="00E9400F" w:rsidP="001D437A">
      <w:pPr>
        <w:widowControl w:val="0"/>
        <w:tabs>
          <w:tab w:val="left" w:pos="32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b/>
          <w:sz w:val="24"/>
          <w:szCs w:val="24"/>
        </w:rPr>
        <w:t>9 Заключение о согласовании основной профессиональной образовательной программы по профессии СПО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остребуема на рынке труда. При реализации основных профессиональных программ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основных направлений сотрудничества можно отметить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звитие материально-технической базы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расширение социального пространств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Среди наиболее распространенных на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й совместной деятельности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техникума и работодателей выделяются: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E9400F" w:rsidRPr="00E9400F" w:rsidRDefault="00E9400F" w:rsidP="00E9400F">
      <w:pPr>
        <w:widowControl w:val="0"/>
        <w:tabs>
          <w:tab w:val="left" w:pos="3210"/>
        </w:tabs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астие представителей работодателей/социальных партнеров в работе родительских собраний, в конкурсах профессионального мастерства; в судействе Региональных чемпионатов «Молодые профессионалы» по стандартам </w:t>
      </w:r>
      <w:r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Представленная основная профессиональная образовательная программа</w:t>
      </w: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.01.02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: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СПО Приказ Минобрн</w:t>
      </w:r>
      <w:r>
        <w:rPr>
          <w:rFonts w:ascii="Times New Roman" w:eastAsia="Times New Roman" w:hAnsi="Times New Roman" w:cs="Times New Roman"/>
          <w:sz w:val="24"/>
          <w:szCs w:val="24"/>
        </w:rPr>
        <w:t>ауки России от 02.08.2013 N 77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0 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262019.03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" (Зарегистрировано в Минюсте России 20.08.2013 N 296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400F" w:rsidRDefault="00A20802" w:rsidP="00A2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от «24» декабря 2015г. № 1124н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>«Об 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ии профессионального стандарта «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пециалист по моделированию и конструированию швейных, 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аж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меховых, кожаных изделий по индивидуальным заказам</w:t>
      </w:r>
      <w:r>
        <w:rPr>
          <w:rFonts w:ascii="Times New Roman" w:eastAsia="Times New Roman" w:hAnsi="Times New Roman" w:cs="Times New Roman"/>
          <w:sz w:val="24"/>
          <w:szCs w:val="24"/>
        </w:rPr>
        <w:t>» (рег. № 699);</w:t>
      </w:r>
    </w:p>
    <w:p w:rsidR="00E9400F" w:rsidRPr="00E9400F" w:rsidRDefault="00A20802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80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труда России от 21.12.2015 N 1051н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профессионального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рта "Специалист по ремонту и индивидуальному пошиву швейных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трик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ных, меховых, кожаных изделий,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гол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боров, изделий текстильной галантереи"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ировано в Минюсте России 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t>20.01.2016 N 40665)</w:t>
      </w:r>
      <w:r w:rsidRPr="00A20802">
        <w:rPr>
          <w:rFonts w:ascii="Times New Roman" w:eastAsia="Times New Roman" w:hAnsi="Times New Roman" w:cs="Times New Roman"/>
          <w:sz w:val="24"/>
          <w:szCs w:val="24"/>
        </w:rPr>
        <w:cr/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Описание стандартов спецификации 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 компетенция «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ы</w:t>
      </w:r>
      <w:r w:rsidR="00E9400F" w:rsidRPr="00E94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00F">
        <w:rPr>
          <w:rFonts w:ascii="Times New Roman" w:eastAsia="Times New Roman" w:hAnsi="Times New Roman" w:cs="Times New Roman"/>
          <w:sz w:val="24"/>
          <w:szCs w:val="24"/>
        </w:rPr>
        <w:t>запрос работодателей;</w:t>
      </w:r>
    </w:p>
    <w:p w:rsidR="00E9400F" w:rsidRPr="00E9400F" w:rsidRDefault="00E9400F" w:rsidP="00E9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400F" w:rsidRPr="00E9400F" w:rsidRDefault="00E9400F" w:rsidP="00E9400F">
      <w:pPr>
        <w:spacing w:after="0" w:line="270" w:lineRule="auto"/>
        <w:ind w:left="10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>данная основная профессиональная образовательная программа позволяет</w:t>
      </w:r>
      <w:r w:rsidRPr="00E940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подготовить рабочего по профессии </w:t>
      </w:r>
      <w:r w:rsidR="00A20802">
        <w:rPr>
          <w:rFonts w:ascii="Times New Roman" w:eastAsia="Times New Roman" w:hAnsi="Times New Roman" w:cs="Times New Roman"/>
          <w:sz w:val="24"/>
          <w:szCs w:val="24"/>
        </w:rPr>
        <w:t>29.01.07 Портной</w:t>
      </w:r>
      <w:r w:rsidRPr="00E9400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, требованиям экономики и запросам работодателей региона.</w:t>
      </w:r>
    </w:p>
    <w:p w:rsidR="00E9400F" w:rsidRDefault="00E9400F" w:rsidP="00EE672D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E9400F" w:rsidSect="0003539F">
      <w:pgSz w:w="11900" w:h="16838"/>
      <w:pgMar w:top="1135" w:right="560" w:bottom="993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C5" w:rsidRDefault="004279C5" w:rsidP="00E0317F">
      <w:pPr>
        <w:spacing w:after="0" w:line="240" w:lineRule="auto"/>
      </w:pPr>
      <w:r>
        <w:separator/>
      </w:r>
    </w:p>
  </w:endnote>
  <w:endnote w:type="continuationSeparator" w:id="0">
    <w:p w:rsidR="004279C5" w:rsidRDefault="004279C5" w:rsidP="00E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86145"/>
      <w:docPartObj>
        <w:docPartGallery w:val="Page Numbers (Bottom of Page)"/>
        <w:docPartUnique/>
      </w:docPartObj>
    </w:sdtPr>
    <w:sdtEndPr/>
    <w:sdtContent>
      <w:p w:rsidR="00E0317F" w:rsidRDefault="00A917BA">
        <w:pPr>
          <w:pStyle w:val="a8"/>
          <w:jc w:val="right"/>
        </w:pPr>
        <w:r>
          <w:fldChar w:fldCharType="begin"/>
        </w:r>
        <w:r w:rsidR="00E0317F">
          <w:instrText>PAGE   \* MERGEFORMAT</w:instrText>
        </w:r>
        <w:r>
          <w:fldChar w:fldCharType="separate"/>
        </w:r>
        <w:r w:rsidR="006F7E5B">
          <w:rPr>
            <w:noProof/>
          </w:rPr>
          <w:t>3</w:t>
        </w:r>
        <w:r>
          <w:fldChar w:fldCharType="end"/>
        </w:r>
      </w:p>
    </w:sdtContent>
  </w:sdt>
  <w:p w:rsidR="00E0317F" w:rsidRDefault="00E031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C5" w:rsidRDefault="004279C5" w:rsidP="00E0317F">
      <w:pPr>
        <w:spacing w:after="0" w:line="240" w:lineRule="auto"/>
      </w:pPr>
      <w:r>
        <w:separator/>
      </w:r>
    </w:p>
  </w:footnote>
  <w:footnote w:type="continuationSeparator" w:id="0">
    <w:p w:rsidR="004279C5" w:rsidRDefault="004279C5" w:rsidP="00E0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C13CABFA"/>
    <w:lvl w:ilvl="0" w:tplc="1E0AC11A">
      <w:start w:val="1"/>
      <w:numFmt w:val="bullet"/>
      <w:lvlText w:val="-"/>
      <w:lvlJc w:val="left"/>
    </w:lvl>
    <w:lvl w:ilvl="1" w:tplc="9EFEF8E8">
      <w:numFmt w:val="decimal"/>
      <w:lvlText w:val=""/>
      <w:lvlJc w:val="left"/>
    </w:lvl>
    <w:lvl w:ilvl="2" w:tplc="6BBA24D6">
      <w:numFmt w:val="decimal"/>
      <w:lvlText w:val=""/>
      <w:lvlJc w:val="left"/>
    </w:lvl>
    <w:lvl w:ilvl="3" w:tplc="AC2CC094">
      <w:numFmt w:val="decimal"/>
      <w:lvlText w:val=""/>
      <w:lvlJc w:val="left"/>
    </w:lvl>
    <w:lvl w:ilvl="4" w:tplc="8E609264">
      <w:numFmt w:val="decimal"/>
      <w:lvlText w:val=""/>
      <w:lvlJc w:val="left"/>
    </w:lvl>
    <w:lvl w:ilvl="5" w:tplc="768676B0">
      <w:numFmt w:val="decimal"/>
      <w:lvlText w:val=""/>
      <w:lvlJc w:val="left"/>
    </w:lvl>
    <w:lvl w:ilvl="6" w:tplc="BF884A3C">
      <w:numFmt w:val="decimal"/>
      <w:lvlText w:val=""/>
      <w:lvlJc w:val="left"/>
    </w:lvl>
    <w:lvl w:ilvl="7" w:tplc="5B10E658">
      <w:numFmt w:val="decimal"/>
      <w:lvlText w:val=""/>
      <w:lvlJc w:val="left"/>
    </w:lvl>
    <w:lvl w:ilvl="8" w:tplc="4D648808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8B50F712"/>
    <w:lvl w:ilvl="0" w:tplc="240AD8C0">
      <w:start w:val="1"/>
      <w:numFmt w:val="bullet"/>
      <w:lvlText w:val="-"/>
      <w:lvlJc w:val="left"/>
    </w:lvl>
    <w:lvl w:ilvl="1" w:tplc="BA329FD2">
      <w:numFmt w:val="decimal"/>
      <w:lvlText w:val=""/>
      <w:lvlJc w:val="left"/>
    </w:lvl>
    <w:lvl w:ilvl="2" w:tplc="B38454EA">
      <w:numFmt w:val="decimal"/>
      <w:lvlText w:val=""/>
      <w:lvlJc w:val="left"/>
    </w:lvl>
    <w:lvl w:ilvl="3" w:tplc="FA702ADA">
      <w:numFmt w:val="decimal"/>
      <w:lvlText w:val=""/>
      <w:lvlJc w:val="left"/>
    </w:lvl>
    <w:lvl w:ilvl="4" w:tplc="66F8D334">
      <w:numFmt w:val="decimal"/>
      <w:lvlText w:val=""/>
      <w:lvlJc w:val="left"/>
    </w:lvl>
    <w:lvl w:ilvl="5" w:tplc="2FB6CBEC">
      <w:numFmt w:val="decimal"/>
      <w:lvlText w:val=""/>
      <w:lvlJc w:val="left"/>
    </w:lvl>
    <w:lvl w:ilvl="6" w:tplc="A00ED064">
      <w:numFmt w:val="decimal"/>
      <w:lvlText w:val=""/>
      <w:lvlJc w:val="left"/>
    </w:lvl>
    <w:lvl w:ilvl="7" w:tplc="1D9A147E">
      <w:numFmt w:val="decimal"/>
      <w:lvlText w:val=""/>
      <w:lvlJc w:val="left"/>
    </w:lvl>
    <w:lvl w:ilvl="8" w:tplc="AA865DC6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7340DDD0"/>
    <w:lvl w:ilvl="0" w:tplc="F2040442">
      <w:start w:val="3"/>
      <w:numFmt w:val="decimal"/>
      <w:lvlText w:val="%1."/>
      <w:lvlJc w:val="left"/>
    </w:lvl>
    <w:lvl w:ilvl="1" w:tplc="B7B42DA2">
      <w:numFmt w:val="decimal"/>
      <w:lvlText w:val=""/>
      <w:lvlJc w:val="left"/>
    </w:lvl>
    <w:lvl w:ilvl="2" w:tplc="27401A38">
      <w:numFmt w:val="decimal"/>
      <w:lvlText w:val=""/>
      <w:lvlJc w:val="left"/>
    </w:lvl>
    <w:lvl w:ilvl="3" w:tplc="5A98E258">
      <w:numFmt w:val="decimal"/>
      <w:lvlText w:val=""/>
      <w:lvlJc w:val="left"/>
    </w:lvl>
    <w:lvl w:ilvl="4" w:tplc="C9A093CC">
      <w:numFmt w:val="decimal"/>
      <w:lvlText w:val=""/>
      <w:lvlJc w:val="left"/>
    </w:lvl>
    <w:lvl w:ilvl="5" w:tplc="5E5A1C3C">
      <w:numFmt w:val="decimal"/>
      <w:lvlText w:val=""/>
      <w:lvlJc w:val="left"/>
    </w:lvl>
    <w:lvl w:ilvl="6" w:tplc="8B3E53B8">
      <w:numFmt w:val="decimal"/>
      <w:lvlText w:val=""/>
      <w:lvlJc w:val="left"/>
    </w:lvl>
    <w:lvl w:ilvl="7" w:tplc="2B549E82">
      <w:numFmt w:val="decimal"/>
      <w:lvlText w:val=""/>
      <w:lvlJc w:val="left"/>
    </w:lvl>
    <w:lvl w:ilvl="8" w:tplc="54E6726C">
      <w:numFmt w:val="decimal"/>
      <w:lvlText w:val=""/>
      <w:lvlJc w:val="left"/>
    </w:lvl>
  </w:abstractNum>
  <w:abstractNum w:abstractNumId="3" w15:restartNumberingAfterBreak="0">
    <w:nsid w:val="0000249E"/>
    <w:multiLevelType w:val="hybridMultilevel"/>
    <w:tmpl w:val="A74ECF96"/>
    <w:lvl w:ilvl="0" w:tplc="3FE239DE">
      <w:start w:val="1"/>
      <w:numFmt w:val="bullet"/>
      <w:lvlText w:val="-"/>
      <w:lvlJc w:val="left"/>
    </w:lvl>
    <w:lvl w:ilvl="1" w:tplc="63F40270">
      <w:numFmt w:val="decimal"/>
      <w:lvlText w:val=""/>
      <w:lvlJc w:val="left"/>
    </w:lvl>
    <w:lvl w:ilvl="2" w:tplc="DC9849A4">
      <w:numFmt w:val="decimal"/>
      <w:lvlText w:val=""/>
      <w:lvlJc w:val="left"/>
    </w:lvl>
    <w:lvl w:ilvl="3" w:tplc="71EE35F4">
      <w:numFmt w:val="decimal"/>
      <w:lvlText w:val=""/>
      <w:lvlJc w:val="left"/>
    </w:lvl>
    <w:lvl w:ilvl="4" w:tplc="57CA6BFC">
      <w:numFmt w:val="decimal"/>
      <w:lvlText w:val=""/>
      <w:lvlJc w:val="left"/>
    </w:lvl>
    <w:lvl w:ilvl="5" w:tplc="09DC8CF4">
      <w:numFmt w:val="decimal"/>
      <w:lvlText w:val=""/>
      <w:lvlJc w:val="left"/>
    </w:lvl>
    <w:lvl w:ilvl="6" w:tplc="017C63D6">
      <w:numFmt w:val="decimal"/>
      <w:lvlText w:val=""/>
      <w:lvlJc w:val="left"/>
    </w:lvl>
    <w:lvl w:ilvl="7" w:tplc="9524F148">
      <w:numFmt w:val="decimal"/>
      <w:lvlText w:val=""/>
      <w:lvlJc w:val="left"/>
    </w:lvl>
    <w:lvl w:ilvl="8" w:tplc="1CA2CE22">
      <w:numFmt w:val="decimal"/>
      <w:lvlText w:val=""/>
      <w:lvlJc w:val="left"/>
    </w:lvl>
  </w:abstractNum>
  <w:abstractNum w:abstractNumId="4" w15:restartNumberingAfterBreak="0">
    <w:nsid w:val="00002833"/>
    <w:multiLevelType w:val="hybridMultilevel"/>
    <w:tmpl w:val="4B7E9F0A"/>
    <w:lvl w:ilvl="0" w:tplc="BB06697A">
      <w:start w:val="1"/>
      <w:numFmt w:val="bullet"/>
      <w:lvlText w:val="-"/>
      <w:lvlJc w:val="left"/>
    </w:lvl>
    <w:lvl w:ilvl="1" w:tplc="D7183686">
      <w:numFmt w:val="decimal"/>
      <w:lvlText w:val=""/>
      <w:lvlJc w:val="left"/>
    </w:lvl>
    <w:lvl w:ilvl="2" w:tplc="4156D6E4">
      <w:numFmt w:val="decimal"/>
      <w:lvlText w:val=""/>
      <w:lvlJc w:val="left"/>
    </w:lvl>
    <w:lvl w:ilvl="3" w:tplc="7CCE7796">
      <w:numFmt w:val="decimal"/>
      <w:lvlText w:val=""/>
      <w:lvlJc w:val="left"/>
    </w:lvl>
    <w:lvl w:ilvl="4" w:tplc="537AF30A">
      <w:numFmt w:val="decimal"/>
      <w:lvlText w:val=""/>
      <w:lvlJc w:val="left"/>
    </w:lvl>
    <w:lvl w:ilvl="5" w:tplc="7DC46D4A">
      <w:numFmt w:val="decimal"/>
      <w:lvlText w:val=""/>
      <w:lvlJc w:val="left"/>
    </w:lvl>
    <w:lvl w:ilvl="6" w:tplc="1BECA8A4">
      <w:numFmt w:val="decimal"/>
      <w:lvlText w:val=""/>
      <w:lvlJc w:val="left"/>
    </w:lvl>
    <w:lvl w:ilvl="7" w:tplc="3CC26F8E">
      <w:numFmt w:val="decimal"/>
      <w:lvlText w:val=""/>
      <w:lvlJc w:val="left"/>
    </w:lvl>
    <w:lvl w:ilvl="8" w:tplc="F32A1E6A">
      <w:numFmt w:val="decimal"/>
      <w:lvlText w:val=""/>
      <w:lvlJc w:val="left"/>
    </w:lvl>
  </w:abstractNum>
  <w:abstractNum w:abstractNumId="5" w15:restartNumberingAfterBreak="0">
    <w:nsid w:val="00002B0C"/>
    <w:multiLevelType w:val="hybridMultilevel"/>
    <w:tmpl w:val="929CF6EC"/>
    <w:lvl w:ilvl="0" w:tplc="794E1620">
      <w:start w:val="1"/>
      <w:numFmt w:val="bullet"/>
      <w:lvlText w:val="в"/>
      <w:lvlJc w:val="left"/>
    </w:lvl>
    <w:lvl w:ilvl="1" w:tplc="45729F12">
      <w:start w:val="1"/>
      <w:numFmt w:val="bullet"/>
      <w:lvlText w:val="В"/>
      <w:lvlJc w:val="left"/>
    </w:lvl>
    <w:lvl w:ilvl="2" w:tplc="1B864730">
      <w:start w:val="1"/>
      <w:numFmt w:val="bullet"/>
      <w:lvlText w:val="К"/>
      <w:lvlJc w:val="left"/>
    </w:lvl>
    <w:lvl w:ilvl="3" w:tplc="57EEDE48">
      <w:numFmt w:val="decimal"/>
      <w:lvlText w:val=""/>
      <w:lvlJc w:val="left"/>
    </w:lvl>
    <w:lvl w:ilvl="4" w:tplc="11EE21CE">
      <w:numFmt w:val="decimal"/>
      <w:lvlText w:val=""/>
      <w:lvlJc w:val="left"/>
    </w:lvl>
    <w:lvl w:ilvl="5" w:tplc="544C4924">
      <w:numFmt w:val="decimal"/>
      <w:lvlText w:val=""/>
      <w:lvlJc w:val="left"/>
    </w:lvl>
    <w:lvl w:ilvl="6" w:tplc="78E8E39C">
      <w:numFmt w:val="decimal"/>
      <w:lvlText w:val=""/>
      <w:lvlJc w:val="left"/>
    </w:lvl>
    <w:lvl w:ilvl="7" w:tplc="8348D454">
      <w:numFmt w:val="decimal"/>
      <w:lvlText w:val=""/>
      <w:lvlJc w:val="left"/>
    </w:lvl>
    <w:lvl w:ilvl="8" w:tplc="2A4C27AA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F648AD98"/>
    <w:lvl w:ilvl="0" w:tplc="54024E10">
      <w:start w:val="1"/>
      <w:numFmt w:val="bullet"/>
      <w:lvlText w:val="-"/>
      <w:lvlJc w:val="left"/>
    </w:lvl>
    <w:lvl w:ilvl="1" w:tplc="27706F7C">
      <w:numFmt w:val="decimal"/>
      <w:lvlText w:val=""/>
      <w:lvlJc w:val="left"/>
    </w:lvl>
    <w:lvl w:ilvl="2" w:tplc="4496B2C2">
      <w:numFmt w:val="decimal"/>
      <w:lvlText w:val=""/>
      <w:lvlJc w:val="left"/>
    </w:lvl>
    <w:lvl w:ilvl="3" w:tplc="3C0881E6">
      <w:numFmt w:val="decimal"/>
      <w:lvlText w:val=""/>
      <w:lvlJc w:val="left"/>
    </w:lvl>
    <w:lvl w:ilvl="4" w:tplc="C9F430DA">
      <w:numFmt w:val="decimal"/>
      <w:lvlText w:val=""/>
      <w:lvlJc w:val="left"/>
    </w:lvl>
    <w:lvl w:ilvl="5" w:tplc="90860CA2">
      <w:numFmt w:val="decimal"/>
      <w:lvlText w:val=""/>
      <w:lvlJc w:val="left"/>
    </w:lvl>
    <w:lvl w:ilvl="6" w:tplc="17FC5F66">
      <w:numFmt w:val="decimal"/>
      <w:lvlText w:val=""/>
      <w:lvlJc w:val="left"/>
    </w:lvl>
    <w:lvl w:ilvl="7" w:tplc="52002452">
      <w:numFmt w:val="decimal"/>
      <w:lvlText w:val=""/>
      <w:lvlJc w:val="left"/>
    </w:lvl>
    <w:lvl w:ilvl="8" w:tplc="D714D78A">
      <w:numFmt w:val="decimal"/>
      <w:lvlText w:val=""/>
      <w:lvlJc w:val="left"/>
    </w:lvl>
  </w:abstractNum>
  <w:abstractNum w:abstractNumId="7" w15:restartNumberingAfterBreak="0">
    <w:nsid w:val="0000494A"/>
    <w:multiLevelType w:val="hybridMultilevel"/>
    <w:tmpl w:val="61184816"/>
    <w:lvl w:ilvl="0" w:tplc="00E6DA52">
      <w:start w:val="1"/>
      <w:numFmt w:val="bullet"/>
      <w:lvlText w:val="-"/>
      <w:lvlJc w:val="left"/>
    </w:lvl>
    <w:lvl w:ilvl="1" w:tplc="FAB224C2">
      <w:numFmt w:val="decimal"/>
      <w:lvlText w:val=""/>
      <w:lvlJc w:val="left"/>
    </w:lvl>
    <w:lvl w:ilvl="2" w:tplc="6CF0977C">
      <w:numFmt w:val="decimal"/>
      <w:lvlText w:val=""/>
      <w:lvlJc w:val="left"/>
    </w:lvl>
    <w:lvl w:ilvl="3" w:tplc="0CE85F46">
      <w:numFmt w:val="decimal"/>
      <w:lvlText w:val=""/>
      <w:lvlJc w:val="left"/>
    </w:lvl>
    <w:lvl w:ilvl="4" w:tplc="8E7A53D8">
      <w:numFmt w:val="decimal"/>
      <w:lvlText w:val=""/>
      <w:lvlJc w:val="left"/>
    </w:lvl>
    <w:lvl w:ilvl="5" w:tplc="1452CC6E">
      <w:numFmt w:val="decimal"/>
      <w:lvlText w:val=""/>
      <w:lvlJc w:val="left"/>
    </w:lvl>
    <w:lvl w:ilvl="6" w:tplc="36B2B06A">
      <w:numFmt w:val="decimal"/>
      <w:lvlText w:val=""/>
      <w:lvlJc w:val="left"/>
    </w:lvl>
    <w:lvl w:ilvl="7" w:tplc="6B3C6CF0">
      <w:numFmt w:val="decimal"/>
      <w:lvlText w:val=""/>
      <w:lvlJc w:val="left"/>
    </w:lvl>
    <w:lvl w:ilvl="8" w:tplc="D292D602">
      <w:numFmt w:val="decimal"/>
      <w:lvlText w:val=""/>
      <w:lvlJc w:val="left"/>
    </w:lvl>
  </w:abstractNum>
  <w:abstractNum w:abstractNumId="8" w15:restartNumberingAfterBreak="0">
    <w:nsid w:val="000071F0"/>
    <w:multiLevelType w:val="hybridMultilevel"/>
    <w:tmpl w:val="21E6E70C"/>
    <w:lvl w:ilvl="0" w:tplc="4C4A2EDC">
      <w:start w:val="1"/>
      <w:numFmt w:val="bullet"/>
      <w:lvlText w:val="-"/>
      <w:lvlJc w:val="left"/>
    </w:lvl>
    <w:lvl w:ilvl="1" w:tplc="037C1068">
      <w:numFmt w:val="decimal"/>
      <w:lvlText w:val=""/>
      <w:lvlJc w:val="left"/>
    </w:lvl>
    <w:lvl w:ilvl="2" w:tplc="CAFCDCE8">
      <w:numFmt w:val="decimal"/>
      <w:lvlText w:val=""/>
      <w:lvlJc w:val="left"/>
    </w:lvl>
    <w:lvl w:ilvl="3" w:tplc="3E28F8DE">
      <w:numFmt w:val="decimal"/>
      <w:lvlText w:val=""/>
      <w:lvlJc w:val="left"/>
    </w:lvl>
    <w:lvl w:ilvl="4" w:tplc="FE964F74">
      <w:numFmt w:val="decimal"/>
      <w:lvlText w:val=""/>
      <w:lvlJc w:val="left"/>
    </w:lvl>
    <w:lvl w:ilvl="5" w:tplc="7764C596">
      <w:numFmt w:val="decimal"/>
      <w:lvlText w:val=""/>
      <w:lvlJc w:val="left"/>
    </w:lvl>
    <w:lvl w:ilvl="6" w:tplc="B6FA150A">
      <w:numFmt w:val="decimal"/>
      <w:lvlText w:val=""/>
      <w:lvlJc w:val="left"/>
    </w:lvl>
    <w:lvl w:ilvl="7" w:tplc="5FA0EE50">
      <w:numFmt w:val="decimal"/>
      <w:lvlText w:val=""/>
      <w:lvlJc w:val="left"/>
    </w:lvl>
    <w:lvl w:ilvl="8" w:tplc="FD9E49F6">
      <w:numFmt w:val="decimal"/>
      <w:lvlText w:val=""/>
      <w:lvlJc w:val="left"/>
    </w:lvl>
  </w:abstractNum>
  <w:abstractNum w:abstractNumId="9" w15:restartNumberingAfterBreak="0">
    <w:nsid w:val="00007874"/>
    <w:multiLevelType w:val="hybridMultilevel"/>
    <w:tmpl w:val="4A26E2DE"/>
    <w:lvl w:ilvl="0" w:tplc="ED2A0920">
      <w:start w:val="1"/>
      <w:numFmt w:val="bullet"/>
      <w:lvlText w:val="-"/>
      <w:lvlJc w:val="left"/>
    </w:lvl>
    <w:lvl w:ilvl="1" w:tplc="6F929302">
      <w:numFmt w:val="decimal"/>
      <w:lvlText w:val=""/>
      <w:lvlJc w:val="left"/>
    </w:lvl>
    <w:lvl w:ilvl="2" w:tplc="1EC270FC">
      <w:numFmt w:val="decimal"/>
      <w:lvlText w:val=""/>
      <w:lvlJc w:val="left"/>
    </w:lvl>
    <w:lvl w:ilvl="3" w:tplc="E33C096E">
      <w:numFmt w:val="decimal"/>
      <w:lvlText w:val=""/>
      <w:lvlJc w:val="left"/>
    </w:lvl>
    <w:lvl w:ilvl="4" w:tplc="047A1098">
      <w:numFmt w:val="decimal"/>
      <w:lvlText w:val=""/>
      <w:lvlJc w:val="left"/>
    </w:lvl>
    <w:lvl w:ilvl="5" w:tplc="126040EE">
      <w:numFmt w:val="decimal"/>
      <w:lvlText w:val=""/>
      <w:lvlJc w:val="left"/>
    </w:lvl>
    <w:lvl w:ilvl="6" w:tplc="7D189452">
      <w:numFmt w:val="decimal"/>
      <w:lvlText w:val=""/>
      <w:lvlJc w:val="left"/>
    </w:lvl>
    <w:lvl w:ilvl="7" w:tplc="BA889F36">
      <w:numFmt w:val="decimal"/>
      <w:lvlText w:val=""/>
      <w:lvlJc w:val="left"/>
    </w:lvl>
    <w:lvl w:ilvl="8" w:tplc="83CCC336">
      <w:numFmt w:val="decimal"/>
      <w:lvlText w:val=""/>
      <w:lvlJc w:val="left"/>
    </w:lvl>
  </w:abstractNum>
  <w:abstractNum w:abstractNumId="10" w15:restartNumberingAfterBreak="0">
    <w:nsid w:val="00007EB7"/>
    <w:multiLevelType w:val="hybridMultilevel"/>
    <w:tmpl w:val="8AA68E50"/>
    <w:lvl w:ilvl="0" w:tplc="1562BE9A">
      <w:start w:val="1"/>
      <w:numFmt w:val="decimal"/>
      <w:lvlText w:val="%1."/>
      <w:lvlJc w:val="left"/>
    </w:lvl>
    <w:lvl w:ilvl="1" w:tplc="C692579E">
      <w:numFmt w:val="decimal"/>
      <w:lvlText w:val=""/>
      <w:lvlJc w:val="left"/>
    </w:lvl>
    <w:lvl w:ilvl="2" w:tplc="9FAE5208">
      <w:numFmt w:val="decimal"/>
      <w:lvlText w:val=""/>
      <w:lvlJc w:val="left"/>
    </w:lvl>
    <w:lvl w:ilvl="3" w:tplc="92507B6E">
      <w:numFmt w:val="decimal"/>
      <w:lvlText w:val=""/>
      <w:lvlJc w:val="left"/>
    </w:lvl>
    <w:lvl w:ilvl="4" w:tplc="B13E40CE">
      <w:numFmt w:val="decimal"/>
      <w:lvlText w:val=""/>
      <w:lvlJc w:val="left"/>
    </w:lvl>
    <w:lvl w:ilvl="5" w:tplc="ABC4FC14">
      <w:numFmt w:val="decimal"/>
      <w:lvlText w:val=""/>
      <w:lvlJc w:val="left"/>
    </w:lvl>
    <w:lvl w:ilvl="6" w:tplc="10DE6F9C">
      <w:numFmt w:val="decimal"/>
      <w:lvlText w:val=""/>
      <w:lvlJc w:val="left"/>
    </w:lvl>
    <w:lvl w:ilvl="7" w:tplc="1466E274">
      <w:numFmt w:val="decimal"/>
      <w:lvlText w:val=""/>
      <w:lvlJc w:val="left"/>
    </w:lvl>
    <w:lvl w:ilvl="8" w:tplc="2592A938">
      <w:numFmt w:val="decimal"/>
      <w:lvlText w:val=""/>
      <w:lvlJc w:val="left"/>
    </w:lvl>
  </w:abstractNum>
  <w:abstractNum w:abstractNumId="11" w15:restartNumberingAfterBreak="0">
    <w:nsid w:val="00007F4F"/>
    <w:multiLevelType w:val="hybridMultilevel"/>
    <w:tmpl w:val="256AAF52"/>
    <w:lvl w:ilvl="0" w:tplc="4B5C753A">
      <w:start w:val="1"/>
      <w:numFmt w:val="bullet"/>
      <w:lvlText w:val="-"/>
      <w:lvlJc w:val="left"/>
    </w:lvl>
    <w:lvl w:ilvl="1" w:tplc="C9101510">
      <w:numFmt w:val="decimal"/>
      <w:lvlText w:val=""/>
      <w:lvlJc w:val="left"/>
    </w:lvl>
    <w:lvl w:ilvl="2" w:tplc="5650B7AA">
      <w:numFmt w:val="decimal"/>
      <w:lvlText w:val=""/>
      <w:lvlJc w:val="left"/>
    </w:lvl>
    <w:lvl w:ilvl="3" w:tplc="AC96914E">
      <w:numFmt w:val="decimal"/>
      <w:lvlText w:val=""/>
      <w:lvlJc w:val="left"/>
    </w:lvl>
    <w:lvl w:ilvl="4" w:tplc="D25807B0">
      <w:numFmt w:val="decimal"/>
      <w:lvlText w:val=""/>
      <w:lvlJc w:val="left"/>
    </w:lvl>
    <w:lvl w:ilvl="5" w:tplc="38404FCA">
      <w:numFmt w:val="decimal"/>
      <w:lvlText w:val=""/>
      <w:lvlJc w:val="left"/>
    </w:lvl>
    <w:lvl w:ilvl="6" w:tplc="6FC67172">
      <w:numFmt w:val="decimal"/>
      <w:lvlText w:val=""/>
      <w:lvlJc w:val="left"/>
    </w:lvl>
    <w:lvl w:ilvl="7" w:tplc="A426B87A">
      <w:numFmt w:val="decimal"/>
      <w:lvlText w:val=""/>
      <w:lvlJc w:val="left"/>
    </w:lvl>
    <w:lvl w:ilvl="8" w:tplc="CA9C4DBA">
      <w:numFmt w:val="decimal"/>
      <w:lvlText w:val=""/>
      <w:lvlJc w:val="left"/>
    </w:lvl>
  </w:abstractNum>
  <w:abstractNum w:abstractNumId="12" w15:restartNumberingAfterBreak="0">
    <w:nsid w:val="00D81C3D"/>
    <w:multiLevelType w:val="hybridMultilevel"/>
    <w:tmpl w:val="FEDA8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314BF"/>
    <w:multiLevelType w:val="hybridMultilevel"/>
    <w:tmpl w:val="34A2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46AD"/>
    <w:multiLevelType w:val="hybridMultilevel"/>
    <w:tmpl w:val="56E4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E2944"/>
    <w:multiLevelType w:val="hybridMultilevel"/>
    <w:tmpl w:val="9006CA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D440950">
      <w:numFmt w:val="decimal"/>
      <w:lvlText w:val=""/>
      <w:lvlJc w:val="left"/>
    </w:lvl>
    <w:lvl w:ilvl="2" w:tplc="7B10A688">
      <w:numFmt w:val="decimal"/>
      <w:lvlText w:val=""/>
      <w:lvlJc w:val="left"/>
    </w:lvl>
    <w:lvl w:ilvl="3" w:tplc="1BCA8586">
      <w:numFmt w:val="decimal"/>
      <w:lvlText w:val=""/>
      <w:lvlJc w:val="left"/>
    </w:lvl>
    <w:lvl w:ilvl="4" w:tplc="00FC3BFA">
      <w:numFmt w:val="decimal"/>
      <w:lvlText w:val=""/>
      <w:lvlJc w:val="left"/>
    </w:lvl>
    <w:lvl w:ilvl="5" w:tplc="4838EBF4">
      <w:numFmt w:val="decimal"/>
      <w:lvlText w:val=""/>
      <w:lvlJc w:val="left"/>
    </w:lvl>
    <w:lvl w:ilvl="6" w:tplc="78A272BC">
      <w:numFmt w:val="decimal"/>
      <w:lvlText w:val=""/>
      <w:lvlJc w:val="left"/>
    </w:lvl>
    <w:lvl w:ilvl="7" w:tplc="2CBC9F72">
      <w:numFmt w:val="decimal"/>
      <w:lvlText w:val=""/>
      <w:lvlJc w:val="left"/>
    </w:lvl>
    <w:lvl w:ilvl="8" w:tplc="4A12FB6E">
      <w:numFmt w:val="decimal"/>
      <w:lvlText w:val=""/>
      <w:lvlJc w:val="left"/>
    </w:lvl>
  </w:abstractNum>
  <w:abstractNum w:abstractNumId="17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1097F"/>
    <w:multiLevelType w:val="multilevel"/>
    <w:tmpl w:val="FF86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53C99"/>
    <w:multiLevelType w:val="hybridMultilevel"/>
    <w:tmpl w:val="041E38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6424B0F"/>
    <w:multiLevelType w:val="hybridMultilevel"/>
    <w:tmpl w:val="9B9400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93DAB"/>
    <w:multiLevelType w:val="multilevel"/>
    <w:tmpl w:val="26FC1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46635"/>
    <w:multiLevelType w:val="hybridMultilevel"/>
    <w:tmpl w:val="B9AC93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D17B6"/>
    <w:multiLevelType w:val="hybridMultilevel"/>
    <w:tmpl w:val="AC14F3E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02EDC80">
      <w:numFmt w:val="decimal"/>
      <w:lvlText w:val=""/>
      <w:lvlJc w:val="left"/>
    </w:lvl>
    <w:lvl w:ilvl="2" w:tplc="BC221EAA">
      <w:numFmt w:val="decimal"/>
      <w:lvlText w:val=""/>
      <w:lvlJc w:val="left"/>
    </w:lvl>
    <w:lvl w:ilvl="3" w:tplc="BF3C1680">
      <w:numFmt w:val="decimal"/>
      <w:lvlText w:val=""/>
      <w:lvlJc w:val="left"/>
    </w:lvl>
    <w:lvl w:ilvl="4" w:tplc="88AA5728">
      <w:numFmt w:val="decimal"/>
      <w:lvlText w:val=""/>
      <w:lvlJc w:val="left"/>
    </w:lvl>
    <w:lvl w:ilvl="5" w:tplc="F71ECCDC">
      <w:numFmt w:val="decimal"/>
      <w:lvlText w:val=""/>
      <w:lvlJc w:val="left"/>
    </w:lvl>
    <w:lvl w:ilvl="6" w:tplc="BAAE336C">
      <w:numFmt w:val="decimal"/>
      <w:lvlText w:val=""/>
      <w:lvlJc w:val="left"/>
    </w:lvl>
    <w:lvl w:ilvl="7" w:tplc="14DED5D4">
      <w:numFmt w:val="decimal"/>
      <w:lvlText w:val=""/>
      <w:lvlJc w:val="left"/>
    </w:lvl>
    <w:lvl w:ilvl="8" w:tplc="B2CCCE18">
      <w:numFmt w:val="decimal"/>
      <w:lvlText w:val=""/>
      <w:lvlJc w:val="left"/>
    </w:lvl>
  </w:abstractNum>
  <w:abstractNum w:abstractNumId="31" w15:restartNumberingAfterBreak="0">
    <w:nsid w:val="3D0C2D0B"/>
    <w:multiLevelType w:val="hybridMultilevel"/>
    <w:tmpl w:val="911A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C732F"/>
    <w:multiLevelType w:val="hybridMultilevel"/>
    <w:tmpl w:val="660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556B2"/>
    <w:multiLevelType w:val="hybridMultilevel"/>
    <w:tmpl w:val="6E88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2082"/>
    <w:multiLevelType w:val="hybridMultilevel"/>
    <w:tmpl w:val="933A93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2" w15:restartNumberingAfterBreak="0">
    <w:nsid w:val="60B715B3"/>
    <w:multiLevelType w:val="hybridMultilevel"/>
    <w:tmpl w:val="737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56169"/>
    <w:multiLevelType w:val="multilevel"/>
    <w:tmpl w:val="945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50F42"/>
    <w:multiLevelType w:val="hybridMultilevel"/>
    <w:tmpl w:val="05C0E88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6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68CA"/>
    <w:multiLevelType w:val="hybridMultilevel"/>
    <w:tmpl w:val="C5C2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B1D2C"/>
    <w:multiLevelType w:val="hybridMultilevel"/>
    <w:tmpl w:val="AA3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31"/>
  </w:num>
  <w:num w:numId="14">
    <w:abstractNumId w:val="42"/>
  </w:num>
  <w:num w:numId="15">
    <w:abstractNumId w:val="40"/>
  </w:num>
  <w:num w:numId="16">
    <w:abstractNumId w:val="14"/>
  </w:num>
  <w:num w:numId="17">
    <w:abstractNumId w:val="15"/>
  </w:num>
  <w:num w:numId="18">
    <w:abstractNumId w:val="45"/>
  </w:num>
  <w:num w:numId="19">
    <w:abstractNumId w:val="22"/>
  </w:num>
  <w:num w:numId="20">
    <w:abstractNumId w:val="12"/>
  </w:num>
  <w:num w:numId="21">
    <w:abstractNumId w:val="30"/>
  </w:num>
  <w:num w:numId="22">
    <w:abstractNumId w:val="16"/>
  </w:num>
  <w:num w:numId="23">
    <w:abstractNumId w:val="36"/>
  </w:num>
  <w:num w:numId="24">
    <w:abstractNumId w:val="49"/>
  </w:num>
  <w:num w:numId="25">
    <w:abstractNumId w:val="32"/>
  </w:num>
  <w:num w:numId="26">
    <w:abstractNumId w:val="41"/>
  </w:num>
  <w:num w:numId="27">
    <w:abstractNumId w:val="35"/>
  </w:num>
  <w:num w:numId="28">
    <w:abstractNumId w:val="50"/>
  </w:num>
  <w:num w:numId="29">
    <w:abstractNumId w:val="21"/>
  </w:num>
  <w:num w:numId="30">
    <w:abstractNumId w:val="26"/>
  </w:num>
  <w:num w:numId="31">
    <w:abstractNumId w:val="47"/>
  </w:num>
  <w:num w:numId="32">
    <w:abstractNumId w:val="34"/>
  </w:num>
  <w:num w:numId="33">
    <w:abstractNumId w:val="39"/>
  </w:num>
  <w:num w:numId="34">
    <w:abstractNumId w:val="19"/>
  </w:num>
  <w:num w:numId="35">
    <w:abstractNumId w:val="37"/>
  </w:num>
  <w:num w:numId="36">
    <w:abstractNumId w:val="43"/>
  </w:num>
  <w:num w:numId="37">
    <w:abstractNumId w:val="18"/>
  </w:num>
  <w:num w:numId="38">
    <w:abstractNumId w:val="24"/>
  </w:num>
  <w:num w:numId="39">
    <w:abstractNumId w:val="29"/>
  </w:num>
  <w:num w:numId="40">
    <w:abstractNumId w:val="38"/>
  </w:num>
  <w:num w:numId="41">
    <w:abstractNumId w:val="27"/>
  </w:num>
  <w:num w:numId="42">
    <w:abstractNumId w:val="20"/>
  </w:num>
  <w:num w:numId="43">
    <w:abstractNumId w:val="23"/>
  </w:num>
  <w:num w:numId="44">
    <w:abstractNumId w:val="13"/>
  </w:num>
  <w:num w:numId="45">
    <w:abstractNumId w:val="25"/>
  </w:num>
  <w:num w:numId="46">
    <w:abstractNumId w:val="28"/>
  </w:num>
  <w:num w:numId="47">
    <w:abstractNumId w:val="44"/>
  </w:num>
  <w:num w:numId="48">
    <w:abstractNumId w:val="46"/>
  </w:num>
  <w:num w:numId="49">
    <w:abstractNumId w:val="17"/>
  </w:num>
  <w:num w:numId="50">
    <w:abstractNumId w:val="33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D65"/>
    <w:rsid w:val="000255B4"/>
    <w:rsid w:val="00025FA1"/>
    <w:rsid w:val="0003539F"/>
    <w:rsid w:val="000360A7"/>
    <w:rsid w:val="0004194C"/>
    <w:rsid w:val="00046A38"/>
    <w:rsid w:val="00076D9F"/>
    <w:rsid w:val="000D4AA4"/>
    <w:rsid w:val="001144E9"/>
    <w:rsid w:val="00123B23"/>
    <w:rsid w:val="00136EAF"/>
    <w:rsid w:val="00154D65"/>
    <w:rsid w:val="0018307F"/>
    <w:rsid w:val="00192FC2"/>
    <w:rsid w:val="001A1480"/>
    <w:rsid w:val="001D437A"/>
    <w:rsid w:val="00210677"/>
    <w:rsid w:val="00221317"/>
    <w:rsid w:val="002279F7"/>
    <w:rsid w:val="002505D1"/>
    <w:rsid w:val="00267229"/>
    <w:rsid w:val="0028496A"/>
    <w:rsid w:val="002F41C4"/>
    <w:rsid w:val="003223A8"/>
    <w:rsid w:val="00372B20"/>
    <w:rsid w:val="003751C1"/>
    <w:rsid w:val="0038245B"/>
    <w:rsid w:val="00406BAE"/>
    <w:rsid w:val="004224B4"/>
    <w:rsid w:val="004279C5"/>
    <w:rsid w:val="0046335D"/>
    <w:rsid w:val="0046570C"/>
    <w:rsid w:val="004B51C6"/>
    <w:rsid w:val="004B7C42"/>
    <w:rsid w:val="005012FE"/>
    <w:rsid w:val="00603124"/>
    <w:rsid w:val="00614F98"/>
    <w:rsid w:val="006F7E5B"/>
    <w:rsid w:val="00706723"/>
    <w:rsid w:val="007124EE"/>
    <w:rsid w:val="00716007"/>
    <w:rsid w:val="007318F3"/>
    <w:rsid w:val="00737370"/>
    <w:rsid w:val="0078180F"/>
    <w:rsid w:val="007E5784"/>
    <w:rsid w:val="007E7F45"/>
    <w:rsid w:val="008069AF"/>
    <w:rsid w:val="00807A0B"/>
    <w:rsid w:val="0086627B"/>
    <w:rsid w:val="008A767D"/>
    <w:rsid w:val="008B372D"/>
    <w:rsid w:val="008C4E28"/>
    <w:rsid w:val="00912CE8"/>
    <w:rsid w:val="00915FA0"/>
    <w:rsid w:val="00952542"/>
    <w:rsid w:val="009A63C7"/>
    <w:rsid w:val="009C4577"/>
    <w:rsid w:val="009E0349"/>
    <w:rsid w:val="009F7D83"/>
    <w:rsid w:val="00A0064B"/>
    <w:rsid w:val="00A20802"/>
    <w:rsid w:val="00A449C4"/>
    <w:rsid w:val="00A56ED5"/>
    <w:rsid w:val="00A806F4"/>
    <w:rsid w:val="00A84E8B"/>
    <w:rsid w:val="00A85727"/>
    <w:rsid w:val="00A917BA"/>
    <w:rsid w:val="00AD7F99"/>
    <w:rsid w:val="00AE168F"/>
    <w:rsid w:val="00AF6A58"/>
    <w:rsid w:val="00B1167B"/>
    <w:rsid w:val="00B131E2"/>
    <w:rsid w:val="00B2760F"/>
    <w:rsid w:val="00B50665"/>
    <w:rsid w:val="00B635DB"/>
    <w:rsid w:val="00B77EE2"/>
    <w:rsid w:val="00B961C4"/>
    <w:rsid w:val="00BC300E"/>
    <w:rsid w:val="00C30FD3"/>
    <w:rsid w:val="00CF6AEC"/>
    <w:rsid w:val="00D24825"/>
    <w:rsid w:val="00D525FE"/>
    <w:rsid w:val="00D75AFB"/>
    <w:rsid w:val="00E0317F"/>
    <w:rsid w:val="00E0533E"/>
    <w:rsid w:val="00E15FB6"/>
    <w:rsid w:val="00E31124"/>
    <w:rsid w:val="00E71F06"/>
    <w:rsid w:val="00E9400F"/>
    <w:rsid w:val="00EA2D1E"/>
    <w:rsid w:val="00EB11A1"/>
    <w:rsid w:val="00EC2A6F"/>
    <w:rsid w:val="00EE47B3"/>
    <w:rsid w:val="00EE672D"/>
    <w:rsid w:val="00F24EA4"/>
    <w:rsid w:val="00F45433"/>
    <w:rsid w:val="00F55ED9"/>
    <w:rsid w:val="00F8548E"/>
    <w:rsid w:val="00FC75B4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927F"/>
  <w15:docId w15:val="{CECEA9C5-B298-499F-AC4B-08A3AF8B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A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7370"/>
    <w:pPr>
      <w:ind w:left="720"/>
      <w:contextualSpacing/>
    </w:pPr>
  </w:style>
  <w:style w:type="table" w:styleId="a5">
    <w:name w:val="Table Grid"/>
    <w:basedOn w:val="a1"/>
    <w:uiPriority w:val="59"/>
    <w:rsid w:val="00A5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C45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E0317F"/>
    <w:rPr>
      <w:rFonts w:ascii="Times New Roman" w:hAnsi="Times New Roman" w:cs="Times New Roman" w:hint="default"/>
      <w:color w:val="000000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17F"/>
  </w:style>
  <w:style w:type="paragraph" w:styleId="a8">
    <w:name w:val="footer"/>
    <w:basedOn w:val="a"/>
    <w:link w:val="a9"/>
    <w:uiPriority w:val="99"/>
    <w:unhideWhenUsed/>
    <w:rsid w:val="00E0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AFA7-5DD1-4E4E-822F-F6E850C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638</Words>
  <Characters>8913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8</cp:revision>
  <cp:lastPrinted>2019-11-06T12:11:00Z</cp:lastPrinted>
  <dcterms:created xsi:type="dcterms:W3CDTF">2019-08-01T07:18:00Z</dcterms:created>
  <dcterms:modified xsi:type="dcterms:W3CDTF">2019-11-07T20:25:00Z</dcterms:modified>
</cp:coreProperties>
</file>